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FD" w:rsidRPr="005422FD" w:rsidRDefault="005422FD" w:rsidP="005422F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   </w:t>
      </w:r>
      <w:r w:rsidRPr="005422FD">
        <w:rPr>
          <w:rFonts w:hint="eastAsia"/>
          <w:sz w:val="32"/>
          <w:szCs w:val="32"/>
        </w:rPr>
        <w:t xml:space="preserve"> </w:t>
      </w:r>
      <w:r w:rsidRPr="005422FD">
        <w:rPr>
          <w:rFonts w:ascii="標楷體" w:eastAsia="標楷體" w:hAnsi="標楷體" w:hint="eastAsia"/>
          <w:sz w:val="32"/>
          <w:szCs w:val="32"/>
        </w:rPr>
        <w:t xml:space="preserve"> 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台中市廣告工程商業同業公會</w:t>
      </w:r>
    </w:p>
    <w:p w:rsidR="00B5086E" w:rsidRPr="005422FD" w:rsidRDefault="005422FD" w:rsidP="005422F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08BB">
        <w:rPr>
          <w:rFonts w:ascii="標楷體" w:eastAsia="標楷體" w:hAnsi="標楷體" w:hint="eastAsia"/>
          <w:sz w:val="36"/>
          <w:szCs w:val="36"/>
        </w:rPr>
        <w:t>第三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屆第</w:t>
      </w:r>
      <w:r w:rsidR="0064199E">
        <w:rPr>
          <w:rFonts w:ascii="標楷體" w:eastAsia="標楷體" w:hAnsi="標楷體" w:hint="eastAsia"/>
          <w:sz w:val="36"/>
          <w:szCs w:val="36"/>
        </w:rPr>
        <w:t>三</w:t>
      </w:r>
      <w:r w:rsidR="00F63A1B">
        <w:rPr>
          <w:rFonts w:ascii="標楷體" w:eastAsia="標楷體" w:hAnsi="標楷體" w:hint="eastAsia"/>
          <w:sz w:val="36"/>
          <w:szCs w:val="36"/>
        </w:rPr>
        <w:t>次理監事聯席會議議紀錄</w:t>
      </w:r>
    </w:p>
    <w:p w:rsidR="000E3753" w:rsidRPr="005422FD" w:rsidRDefault="00F63A1B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日期：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10</w:t>
      </w:r>
      <w:r w:rsidR="007408BB">
        <w:rPr>
          <w:rFonts w:ascii="標楷體" w:eastAsia="標楷體" w:hAnsi="標楷體" w:hint="eastAsia"/>
          <w:sz w:val="28"/>
          <w:szCs w:val="28"/>
        </w:rPr>
        <w:t>7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年</w:t>
      </w:r>
      <w:r w:rsidR="0064199E">
        <w:rPr>
          <w:rFonts w:ascii="標楷體" w:eastAsia="標楷體" w:hAnsi="標楷體" w:hint="eastAsia"/>
          <w:sz w:val="28"/>
          <w:szCs w:val="28"/>
        </w:rPr>
        <w:t>4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月</w:t>
      </w:r>
      <w:r w:rsidR="0064199E">
        <w:rPr>
          <w:rFonts w:ascii="標楷體" w:eastAsia="標楷體" w:hAnsi="標楷體" w:hint="eastAsia"/>
          <w:sz w:val="28"/>
          <w:szCs w:val="28"/>
        </w:rPr>
        <w:t>12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日</w:t>
      </w:r>
      <w:r w:rsidR="003B5DA2">
        <w:rPr>
          <w:rFonts w:ascii="標楷體" w:eastAsia="標楷體" w:hAnsi="標楷體" w:hint="eastAsia"/>
          <w:sz w:val="28"/>
          <w:szCs w:val="28"/>
        </w:rPr>
        <w:t>下午4時</w:t>
      </w:r>
    </w:p>
    <w:p w:rsidR="000E3753" w:rsidRDefault="00F63A1B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地點：</w:t>
      </w:r>
      <w:r w:rsidR="0064199E">
        <w:rPr>
          <w:rFonts w:ascii="標楷體" w:eastAsia="標楷體" w:hAnsi="標楷體" w:hint="eastAsia"/>
          <w:sz w:val="28"/>
          <w:szCs w:val="28"/>
        </w:rPr>
        <w:t>女兒紅婚宴會館（南屯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區</w:t>
      </w:r>
      <w:r w:rsidR="007408BB">
        <w:rPr>
          <w:rFonts w:ascii="標楷體" w:eastAsia="標楷體" w:hAnsi="標楷體" w:hint="eastAsia"/>
          <w:sz w:val="28"/>
          <w:szCs w:val="28"/>
        </w:rPr>
        <w:t>文心</w:t>
      </w:r>
      <w:r w:rsidR="0064199E">
        <w:rPr>
          <w:rFonts w:ascii="標楷體" w:eastAsia="標楷體" w:hAnsi="標楷體" w:hint="eastAsia"/>
          <w:sz w:val="28"/>
          <w:szCs w:val="28"/>
        </w:rPr>
        <w:t>南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路</w:t>
      </w:r>
      <w:r w:rsidR="0064199E">
        <w:rPr>
          <w:rFonts w:ascii="標楷體" w:eastAsia="標楷體" w:hAnsi="標楷體" w:hint="eastAsia"/>
          <w:sz w:val="28"/>
          <w:szCs w:val="28"/>
        </w:rPr>
        <w:t>99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號）</w:t>
      </w:r>
      <w:r w:rsidR="00A07871">
        <w:rPr>
          <w:rFonts w:ascii="標楷體" w:eastAsia="標楷體" w:hAnsi="標楷體"/>
          <w:sz w:val="28"/>
          <w:szCs w:val="28"/>
        </w:rPr>
        <w:t xml:space="preserve">      </w:t>
      </w:r>
      <w:r w:rsidR="00A07871">
        <w:rPr>
          <w:rFonts w:ascii="標楷體" w:eastAsia="標楷體" w:hAnsi="標楷體" w:hint="eastAsia"/>
          <w:sz w:val="28"/>
          <w:szCs w:val="28"/>
        </w:rPr>
        <w:t>司儀：</w:t>
      </w:r>
      <w:r>
        <w:rPr>
          <w:rFonts w:ascii="標楷體" w:eastAsia="標楷體" w:hAnsi="標楷體" w:hint="eastAsia"/>
          <w:sz w:val="28"/>
          <w:szCs w:val="28"/>
        </w:rPr>
        <w:t>林晏承</w:t>
      </w:r>
    </w:p>
    <w:p w:rsidR="00F63A1B" w:rsidRDefault="00F63A1B" w:rsidP="00F63A1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3A1B">
        <w:rPr>
          <w:rFonts w:ascii="標楷體" w:eastAsia="標楷體" w:hAnsi="標楷體" w:hint="eastAsia"/>
          <w:sz w:val="28"/>
          <w:szCs w:val="28"/>
        </w:rPr>
        <w:t>三、出席：</w:t>
      </w:r>
      <w:r>
        <w:rPr>
          <w:rFonts w:ascii="標楷體" w:eastAsia="標楷體" w:hAnsi="標楷體" w:hint="eastAsia"/>
          <w:sz w:val="28"/>
          <w:szCs w:val="28"/>
        </w:rPr>
        <w:t>理事部份：蕭憲明、陳志明、黃仁駿、黃明益、洪松凱、張利國</w:t>
      </w:r>
    </w:p>
    <w:p w:rsidR="00257BDB" w:rsidRDefault="00F63A1B" w:rsidP="00F63A1B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郭義鑫、王</w:t>
      </w:r>
      <w:r w:rsidR="00EB4741">
        <w:rPr>
          <w:rFonts w:ascii="標楷體" w:eastAsia="標楷體" w:hAnsi="標楷體" w:hint="eastAsia"/>
          <w:sz w:val="28"/>
          <w:szCs w:val="28"/>
        </w:rPr>
        <w:t>昆盛、洪勝義、</w:t>
      </w:r>
      <w:r w:rsidR="00257BDB">
        <w:rPr>
          <w:rFonts w:ascii="標楷體" w:eastAsia="標楷體" w:hAnsi="標楷體" w:hint="eastAsia"/>
          <w:sz w:val="28"/>
          <w:szCs w:val="28"/>
        </w:rPr>
        <w:t>張婷貽、</w:t>
      </w:r>
      <w:r>
        <w:rPr>
          <w:rFonts w:ascii="標楷體" w:eastAsia="標楷體" w:hAnsi="標楷體" w:hint="eastAsia"/>
          <w:sz w:val="28"/>
          <w:szCs w:val="28"/>
        </w:rPr>
        <w:t>楊欽華、</w:t>
      </w:r>
      <w:r w:rsidR="00257BDB">
        <w:rPr>
          <w:rFonts w:ascii="標楷體" w:eastAsia="標楷體" w:hAnsi="標楷體" w:hint="eastAsia"/>
          <w:sz w:val="28"/>
          <w:szCs w:val="28"/>
        </w:rPr>
        <w:t>林晏承</w:t>
      </w:r>
    </w:p>
    <w:p w:rsidR="00257BDB" w:rsidRDefault="00257BDB" w:rsidP="00F63A1B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林淑貞、傅延耕</w:t>
      </w:r>
      <w:r w:rsidRPr="00257BD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張仕旻、曾令業、陳宗宸、</w:t>
      </w:r>
      <w:r w:rsidR="00F63A1B">
        <w:rPr>
          <w:rFonts w:ascii="標楷體" w:eastAsia="標楷體" w:hAnsi="標楷體" w:hint="eastAsia"/>
          <w:sz w:val="28"/>
          <w:szCs w:val="28"/>
        </w:rPr>
        <w:t>劉祐宸</w:t>
      </w:r>
    </w:p>
    <w:p w:rsidR="00F63A1B" w:rsidRDefault="00257BDB" w:rsidP="00F63A1B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林添金、林世偉、陳健偉</w:t>
      </w:r>
    </w:p>
    <w:p w:rsidR="00257BDB" w:rsidRDefault="00257BDB" w:rsidP="00F63A1B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監事部分：戴祐誠、白祐嘉、彭清輝、江建龍、李文吉、沈品宏</w:t>
      </w:r>
    </w:p>
    <w:p w:rsidR="00257BDB" w:rsidRDefault="00257BDB" w:rsidP="00F63A1B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林金鐘</w:t>
      </w:r>
    </w:p>
    <w:p w:rsidR="00257BDB" w:rsidRDefault="00257BDB" w:rsidP="00257B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列席：輔導理事長：江銅洲</w:t>
      </w:r>
    </w:p>
    <w:p w:rsidR="00FE1AF3" w:rsidRDefault="00FE1AF3" w:rsidP="00257B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合併第一屆</w:t>
      </w:r>
      <w:r w:rsidR="005403A0">
        <w:rPr>
          <w:rFonts w:ascii="標楷體" w:eastAsia="標楷體" w:hAnsi="標楷體" w:hint="eastAsia"/>
          <w:sz w:val="28"/>
          <w:szCs w:val="28"/>
        </w:rPr>
        <w:t>理事</w:t>
      </w:r>
      <w:r>
        <w:rPr>
          <w:rFonts w:ascii="標楷體" w:eastAsia="標楷體" w:hAnsi="標楷體" w:hint="eastAsia"/>
          <w:sz w:val="28"/>
          <w:szCs w:val="28"/>
        </w:rPr>
        <w:t>長：楊明峰</w:t>
      </w:r>
    </w:p>
    <w:p w:rsidR="00FE1AF3" w:rsidRDefault="00257BDB" w:rsidP="00FE1AF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名譽理事長：簡聰賢、楊建</w:t>
      </w:r>
      <w:r w:rsidR="00FB4364">
        <w:rPr>
          <w:rFonts w:ascii="標楷體" w:eastAsia="標楷體" w:hAnsi="標楷體" w:hint="eastAsia"/>
          <w:sz w:val="28"/>
          <w:szCs w:val="28"/>
        </w:rPr>
        <w:t>立</w:t>
      </w:r>
      <w:r w:rsidR="00FE1AF3">
        <w:rPr>
          <w:rFonts w:ascii="標楷體" w:eastAsia="標楷體" w:hAnsi="標楷體" w:hint="eastAsia"/>
          <w:sz w:val="28"/>
          <w:szCs w:val="28"/>
        </w:rPr>
        <w:t>、白錫聰、陳貝展</w:t>
      </w:r>
    </w:p>
    <w:p w:rsidR="00FE1AF3" w:rsidRDefault="00FE1AF3" w:rsidP="00FE1AF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諮詢顧問：王仙景、李錫田、陳秀鳳、楊明海、黃佐霖</w:t>
      </w:r>
    </w:p>
    <w:p w:rsidR="00FE1AF3" w:rsidRDefault="00FE1AF3" w:rsidP="00FE1AF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專業顧問：何澄清</w:t>
      </w:r>
    </w:p>
    <w:p w:rsidR="00FE1AF3" w:rsidRDefault="00FE1AF3" w:rsidP="00FE1AF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主席：蕭憲明 理事長                           紀錄：蘇桂秋</w:t>
      </w:r>
    </w:p>
    <w:p w:rsidR="000E3753" w:rsidRDefault="00FE1AF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主席致詞：</w:t>
      </w:r>
      <w:r>
        <w:rPr>
          <w:rFonts w:ascii="標楷體" w:eastAsia="標楷體" w:hAnsi="標楷體" w:hint="eastAsia"/>
          <w:sz w:val="28"/>
          <w:szCs w:val="28"/>
        </w:rPr>
        <w:t>蕭憲明理事長：略</w:t>
      </w:r>
    </w:p>
    <w:p w:rsidR="000E3753" w:rsidRDefault="00FE1AF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貴賓介紹：</w:t>
      </w:r>
    </w:p>
    <w:p w:rsidR="00C26803" w:rsidRDefault="00FE1AF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4199E">
        <w:rPr>
          <w:rFonts w:ascii="標楷體" w:eastAsia="標楷體" w:hAnsi="標楷體" w:hint="eastAsia"/>
          <w:sz w:val="28"/>
          <w:szCs w:val="28"/>
        </w:rPr>
        <w:t>、貴賓致詞：</w:t>
      </w:r>
      <w:r>
        <w:rPr>
          <w:rFonts w:ascii="標楷體" w:eastAsia="標楷體" w:hAnsi="標楷體" w:hint="eastAsia"/>
          <w:sz w:val="28"/>
          <w:szCs w:val="28"/>
        </w:rPr>
        <w:t>白錫聰名譽理事長：</w:t>
      </w:r>
      <w:r w:rsidR="00E86291">
        <w:rPr>
          <w:rFonts w:ascii="標楷體" w:eastAsia="標楷體" w:hAnsi="標楷體" w:hint="eastAsia"/>
          <w:sz w:val="28"/>
          <w:szCs w:val="28"/>
        </w:rPr>
        <w:t>略</w:t>
      </w:r>
    </w:p>
    <w:p w:rsidR="00E86291" w:rsidRDefault="00E8629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簡聰賢名譽理事長：略</w:t>
      </w:r>
    </w:p>
    <w:p w:rsidR="00630115" w:rsidRDefault="005403A0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30115">
        <w:rPr>
          <w:rFonts w:ascii="標楷體" w:eastAsia="標楷體" w:hAnsi="標楷體" w:hint="eastAsia"/>
          <w:sz w:val="28"/>
          <w:szCs w:val="28"/>
        </w:rPr>
        <w:t>王仙景諮詢顧問：略</w:t>
      </w:r>
    </w:p>
    <w:p w:rsidR="00630115" w:rsidRDefault="00E8629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李錫田諮詢顧問：略    </w:t>
      </w:r>
    </w:p>
    <w:p w:rsidR="00E86291" w:rsidRDefault="00630115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何澄清專業顧問：略</w:t>
      </w:r>
      <w:r w:rsidR="00E86291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0E3753" w:rsidRPr="005422FD" w:rsidRDefault="00E8629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C26803">
        <w:rPr>
          <w:rFonts w:ascii="標楷體" w:eastAsia="標楷體" w:hAnsi="標楷體" w:hint="eastAsia"/>
          <w:sz w:val="28"/>
          <w:szCs w:val="28"/>
        </w:rPr>
        <w:t>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報告出席人數：</w:t>
      </w:r>
      <w:r>
        <w:rPr>
          <w:rFonts w:ascii="標楷體" w:eastAsia="標楷體" w:hAnsi="標楷體" w:hint="eastAsia"/>
          <w:sz w:val="28"/>
          <w:szCs w:val="28"/>
        </w:rPr>
        <w:t>應出席人數：28位  實際出席人數28位  出席率：100％</w:t>
      </w:r>
    </w:p>
    <w:p w:rsidR="000E3753" w:rsidRPr="005422FD" w:rsidRDefault="00E8629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通過議程：</w:t>
      </w:r>
      <w:r>
        <w:rPr>
          <w:rFonts w:ascii="標楷體" w:eastAsia="標楷體" w:hAnsi="標楷體" w:hint="eastAsia"/>
          <w:sz w:val="28"/>
          <w:szCs w:val="28"/>
        </w:rPr>
        <w:t>通過</w:t>
      </w:r>
    </w:p>
    <w:p w:rsidR="000E3753" w:rsidRDefault="007B2F40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B54541" w:rsidRPr="00B54541" w:rsidRDefault="00B54541" w:rsidP="00B54541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5454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（一）前次會議決議案執行情形       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405"/>
        <w:gridCol w:w="1767"/>
        <w:gridCol w:w="3590"/>
      </w:tblGrid>
      <w:tr w:rsidR="00B54541" w:rsidRPr="00B54541" w:rsidTr="005B70AA">
        <w:trPr>
          <w:trHeight w:val="483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>案號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案            由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提 案 人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執 行 情 形</w:t>
            </w:r>
          </w:p>
        </w:tc>
      </w:tr>
      <w:tr w:rsidR="00B54541" w:rsidRPr="00B54541" w:rsidTr="00B54541">
        <w:trPr>
          <w:trHeight w:val="348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3</w:t>
            </w:r>
          </w:p>
        </w:tc>
        <w:tc>
          <w:tcPr>
            <w:tcW w:w="4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FF0000"/>
                <w:spacing w:val="-6"/>
                <w:szCs w:val="24"/>
              </w:rPr>
            </w:pPr>
            <w:r w:rsidRPr="00B54541">
              <w:rPr>
                <w:rFonts w:ascii="標楷體" w:eastAsia="標楷體" w:hAnsi="標楷體" w:hint="eastAsia"/>
                <w:szCs w:val="24"/>
              </w:rPr>
              <w:t>本會第三屆第一次會員代表大會收支明細狀況，提請追認案！</w:t>
            </w: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戴祐誠</w:t>
            </w:r>
          </w:p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常務監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B70AA">
        <w:trPr>
          <w:trHeight w:val="71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4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B54541">
              <w:rPr>
                <w:rFonts w:ascii="標楷體" w:eastAsia="標楷體" w:hAnsi="標楷體" w:hint="eastAsia"/>
                <w:szCs w:val="24"/>
              </w:rPr>
              <w:t>擬編訂委員會宗旨任務，俾使理監事有所遵循，並請理事長提名各委員會主任委員（召集人）以組織委員會提請討論並提名案！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蕭憲明理事長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102011">
        <w:trPr>
          <w:trHeight w:val="126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lastRenderedPageBreak/>
              <w:t xml:space="preserve"> 5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hint="eastAsia"/>
                <w:spacing w:val="-6"/>
                <w:szCs w:val="24"/>
              </w:rPr>
              <w:t>為使理監事熟悉組織系統及運作流程，增進會議順暢，落實本會會</w:t>
            </w:r>
            <w:r w:rsidRPr="00B54541">
              <w:rPr>
                <w:rFonts w:ascii="標楷體" w:eastAsia="標楷體" w:hAnsi="標楷體" w:hint="eastAsia"/>
                <w:szCs w:val="24"/>
              </w:rPr>
              <w:t>務，擬制定會議流程運作規範(簡稱會議規範)，增強會議效率與效果，提請研討</w:t>
            </w:r>
            <w:r w:rsidRPr="005422FD">
              <w:rPr>
                <w:rFonts w:ascii="標楷體" w:eastAsia="標楷體" w:hAnsi="標楷體" w:hint="eastAsia"/>
                <w:sz w:val="28"/>
                <w:szCs w:val="28"/>
              </w:rPr>
              <w:t>案！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陳志明副理事長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102011" w:rsidRDefault="00102011" w:rsidP="0010201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011">
              <w:rPr>
                <w:rFonts w:ascii="標楷體" w:eastAsia="標楷體" w:hAnsi="標楷體" w:hint="eastAsia"/>
                <w:szCs w:val="24"/>
              </w:rPr>
              <w:t>照案通過。於理監事會議時間擇期安排有關「會議規範」之課程</w:t>
            </w:r>
          </w:p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02011">
              <w:rPr>
                <w:rFonts w:ascii="標楷體" w:eastAsia="標楷體" w:hAnsi="標楷體" w:hint="eastAsia"/>
                <w:szCs w:val="24"/>
              </w:rPr>
              <w:t>讓本屆新參與理監事了解，擬請林明仁名譽理事長講解。</w:t>
            </w:r>
            <w:r>
              <w:rPr>
                <w:rFonts w:ascii="標楷體" w:eastAsia="標楷體" w:hAnsi="標楷體" w:hint="eastAsia"/>
                <w:szCs w:val="24"/>
              </w:rPr>
              <w:t>（執行中）</w:t>
            </w:r>
          </w:p>
        </w:tc>
      </w:tr>
      <w:tr w:rsidR="00102011" w:rsidRPr="00B54541" w:rsidTr="0000011E">
        <w:trPr>
          <w:trHeight w:val="1014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6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102011">
              <w:rPr>
                <w:rFonts w:ascii="標楷體" w:eastAsia="標楷體" w:hAnsi="標楷體" w:hint="eastAsia"/>
                <w:szCs w:val="24"/>
              </w:rPr>
              <w:t>本會將來召開各類會議，希能準時召</w:t>
            </w:r>
            <w:r>
              <w:rPr>
                <w:rFonts w:ascii="標楷體" w:eastAsia="標楷體" w:hAnsi="標楷體" w:hint="eastAsia"/>
                <w:szCs w:val="24"/>
              </w:rPr>
              <w:t>開</w:t>
            </w:r>
            <w:r w:rsidRPr="00102011">
              <w:rPr>
                <w:rFonts w:ascii="標楷體" w:eastAsia="標楷體" w:hAnsi="標楷體" w:hint="eastAsia"/>
                <w:szCs w:val="24"/>
              </w:rPr>
              <w:t>，擬研究理監事遲到、缺席、請假認定及處理方案，提請討論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Default="00102011" w:rsidP="001020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郭義鑫</w:t>
            </w:r>
          </w:p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常務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E6677">
        <w:trPr>
          <w:trHeight w:val="815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7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pacing w:val="-4"/>
                <w:szCs w:val="24"/>
              </w:rPr>
            </w:pPr>
            <w:r w:rsidRPr="00102011">
              <w:rPr>
                <w:rFonts w:ascii="標楷體" w:eastAsia="標楷體" w:hAnsi="標楷體" w:hint="eastAsia"/>
                <w:szCs w:val="24"/>
              </w:rPr>
              <w:t>擬成立理監事及顧問基金，以利會務之遂行，提請討論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Default="00102011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郭義鑫</w:t>
            </w:r>
          </w:p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常務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12C" w:rsidRDefault="00102011" w:rsidP="004E3CA6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</w:t>
            </w:r>
            <w:r w:rsid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已收8位顧問7位</w:t>
            </w:r>
          </w:p>
          <w:p w:rsidR="00102011" w:rsidRPr="00B54541" w:rsidRDefault="004E3CA6" w:rsidP="004E3CA6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陸續繳納中</w:t>
            </w:r>
            <w:r w:rsidR="00102011">
              <w:rPr>
                <w:rFonts w:ascii="標楷體" w:eastAsia="標楷體" w:hAnsi="標楷體" w:cs="Times New Roman" w:hint="eastAsia"/>
                <w:color w:val="181512"/>
                <w:szCs w:val="24"/>
              </w:rPr>
              <w:t>（已執行）</w:t>
            </w:r>
          </w:p>
        </w:tc>
      </w:tr>
      <w:tr w:rsidR="00102011" w:rsidRPr="00B54541" w:rsidTr="00293B63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8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pacing w:val="-4"/>
                <w:szCs w:val="24"/>
              </w:rPr>
            </w:pPr>
            <w:r w:rsidRPr="00102011">
              <w:rPr>
                <w:rFonts w:ascii="標楷體" w:eastAsia="標楷體" w:hAnsi="標楷體" w:hint="eastAsia"/>
                <w:szCs w:val="24"/>
              </w:rPr>
              <w:t>訂定本屆理監事會議召開時程以二個月召開一次為原則，提請討論案。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蕭憲明理事長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9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102011" w:rsidP="00102011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102011">
              <w:rPr>
                <w:rFonts w:ascii="標楷體" w:eastAsia="標楷體" w:hAnsi="標楷體" w:hint="eastAsia"/>
                <w:szCs w:val="24"/>
              </w:rPr>
              <w:t>擬事先預定本會每年的理監事會議月期與地點，以利會議之</w:t>
            </w:r>
            <w:r>
              <w:rPr>
                <w:rFonts w:ascii="標楷體" w:eastAsia="標楷體" w:hAnsi="標楷體" w:hint="eastAsia"/>
                <w:szCs w:val="24"/>
              </w:rPr>
              <w:t>遂行</w:t>
            </w:r>
            <w:r w:rsidRPr="00102011">
              <w:rPr>
                <w:rFonts w:ascii="標楷體" w:eastAsia="標楷體" w:hAnsi="標楷體" w:hint="eastAsia"/>
                <w:szCs w:val="24"/>
              </w:rPr>
              <w:t>，提請討論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Pr="00102011">
              <w:rPr>
                <w:rFonts w:ascii="標楷體" w:eastAsia="標楷體" w:hAnsi="標楷體" w:hint="eastAsia"/>
                <w:szCs w:val="24"/>
              </w:rPr>
              <w:t>案</w:t>
            </w:r>
            <w:r w:rsidRPr="00102011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102011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0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102011" w:rsidRDefault="00D41908" w:rsidP="00D41908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本會理監事會議之議案，建議議案編號以屆為單位，在行文與存查上較為便利，提請研究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908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洪松凱</w:t>
            </w:r>
          </w:p>
          <w:p w:rsidR="00102011" w:rsidRPr="00D41908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常務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D41908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1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102011" w:rsidRDefault="00D41908" w:rsidP="00D41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為使本會理監事成員暨顧問，對於婚喪喜慶互動有一份準繩，擬</w:t>
            </w:r>
            <w:r w:rsidRPr="00D41908">
              <w:rPr>
                <w:rFonts w:ascii="標楷體" w:eastAsia="標楷體" w:hAnsi="標楷體" w:hint="eastAsia"/>
                <w:spacing w:val="-6"/>
                <w:szCs w:val="24"/>
              </w:rPr>
              <w:t>制定理監事婚喪喜慶互動標準」，提請研議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908" w:rsidRPr="00B54541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洪勝義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D41908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D41908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2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102011" w:rsidRDefault="00D41908" w:rsidP="00D41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本會為凝聚行業力量，增進全國業界團結，本會理監事成員，得分組參與各縣市公會會員大會，擬制定「參與各公會大會輪值配當表」提請研議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A6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陳志明</w:t>
            </w:r>
          </w:p>
          <w:p w:rsidR="00102011" w:rsidRPr="004E3CA6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副理事長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D41908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3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102011" w:rsidRDefault="00D41908" w:rsidP="00D41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各委員會主任委員（召集人），經協調後，請提名各委員會委員名單，</w:t>
            </w:r>
            <w:r w:rsidRPr="00D41908">
              <w:rPr>
                <w:rFonts w:ascii="標楷體" w:eastAsia="標楷體" w:hAnsi="標楷體" w:hint="eastAsia"/>
                <w:spacing w:val="-6"/>
                <w:szCs w:val="24"/>
              </w:rPr>
              <w:t>俾利會務之遂行，提請提名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908" w:rsidRPr="00D41908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</w:t>
            </w:r>
            <w:r w:rsidR="00ED3784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908" w:rsidRPr="00D41908" w:rsidRDefault="00D41908" w:rsidP="00D41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照案通過。請各委員會主委延攬相關委員提報下次理監事會議</w:t>
            </w:r>
          </w:p>
          <w:p w:rsidR="00D41908" w:rsidRPr="00D41908" w:rsidRDefault="00D41908" w:rsidP="00D41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通過。</w:t>
            </w:r>
            <w:r>
              <w:rPr>
                <w:rFonts w:ascii="標楷體" w:eastAsia="標楷體" w:hAnsi="標楷體" w:hint="eastAsia"/>
                <w:szCs w:val="24"/>
              </w:rPr>
              <w:t>（已執行）</w:t>
            </w:r>
          </w:p>
          <w:p w:rsidR="00102011" w:rsidRPr="00B54541" w:rsidRDefault="00102011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D41908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4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D41908" w:rsidRDefault="00D41908" w:rsidP="001020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pacing w:val="-6"/>
                <w:szCs w:val="24"/>
              </w:rPr>
              <w:t>擬聘請本會顧問案，有關聘任資格暨年費區分提請研議並提名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蕭憲明理事長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先聘輔導理事長暨名譽理事長，其他顧問下會次聘敦聘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D41908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5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D41908" w:rsidRDefault="00D41908" w:rsidP="00D41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hint="eastAsia"/>
                <w:szCs w:val="24"/>
              </w:rPr>
              <w:t>擬舉辦本會107年度新春聯誼活動，提請討論案！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林晏承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908" w:rsidRPr="00B54541" w:rsidRDefault="00D41908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已於107.03.10辦理，共87家會員出席參加，活動圓滿成功，有關細節詳報告事項6 （已執行）</w:t>
            </w:r>
          </w:p>
        </w:tc>
      </w:tr>
      <w:tr w:rsidR="00102011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011" w:rsidRDefault="00D41908" w:rsidP="0010201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lastRenderedPageBreak/>
              <w:t xml:space="preserve"> 16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D41908" w:rsidRDefault="00D41908" w:rsidP="001020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41908">
              <w:rPr>
                <w:rFonts w:ascii="標楷體" w:eastAsia="標楷體" w:hAnsi="標楷體" w:cs="Times New Roman" w:hint="eastAsia"/>
                <w:szCs w:val="24"/>
              </w:rPr>
              <w:t>擬聘任本會第3屆總幹事，提請討論案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蕭憲明理事長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011" w:rsidRPr="00B54541" w:rsidRDefault="004E3CA6" w:rsidP="001020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照案通過。（已執行）</w:t>
            </w:r>
          </w:p>
        </w:tc>
      </w:tr>
      <w:tr w:rsidR="00D41908" w:rsidRPr="00B54541" w:rsidTr="005B70AA">
        <w:trPr>
          <w:trHeight w:val="691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908" w:rsidRDefault="004E3CA6" w:rsidP="004E3CA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17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908" w:rsidRPr="004E3CA6" w:rsidRDefault="004E3CA6" w:rsidP="004E3CA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敬請確定第3屆第3次理監事聯席會議之日期，提請決定案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908" w:rsidRPr="00B54541" w:rsidRDefault="00ED3784" w:rsidP="004E3CA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</w:t>
            </w:r>
            <w:r w:rsid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</w:t>
            </w:r>
            <w:r w:rsid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908" w:rsidRPr="00B54541" w:rsidRDefault="004E3CA6" w:rsidP="00DB5B55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E3CA6">
              <w:rPr>
                <w:rFonts w:ascii="標楷體" w:eastAsia="標楷體" w:hAnsi="標楷體" w:cs="Times New Roman" w:hint="eastAsia"/>
                <w:color w:val="181512"/>
                <w:szCs w:val="24"/>
              </w:rPr>
              <w:t>訂於107年4月12日召開，地點：日期訂於107年4月12日（星期四）屆時由副理事長暨常務理監事擇定地</w:t>
            </w:r>
            <w:r w:rsidRPr="004E3CA6">
              <w:rPr>
                <w:rFonts w:ascii="標楷體" w:eastAsia="標楷體" w:hAnsi="標楷體" w:cs="Times New Roman" w:hint="eastAsia"/>
                <w:color w:val="181512"/>
                <w:sz w:val="28"/>
                <w:szCs w:val="28"/>
              </w:rPr>
              <w:t>點召開。</w:t>
            </w:r>
            <w:r w:rsidRPr="0002612C">
              <w:rPr>
                <w:rFonts w:ascii="標楷體" w:eastAsia="標楷體" w:hAnsi="標楷體" w:cs="Times New Roman" w:hint="eastAsia"/>
                <w:sz w:val="22"/>
              </w:rPr>
              <w:t>（已執行）</w:t>
            </w:r>
          </w:p>
        </w:tc>
      </w:tr>
    </w:tbl>
    <w:p w:rsidR="00B54541" w:rsidRPr="005422FD" w:rsidRDefault="00B5454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6803" w:rsidRPr="00A07871" w:rsidRDefault="00C26803" w:rsidP="00A07871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7871">
        <w:rPr>
          <w:rFonts w:ascii="標楷體" w:eastAsia="標楷體" w:hAnsi="標楷體" w:hint="eastAsia"/>
          <w:sz w:val="28"/>
          <w:szCs w:val="28"/>
        </w:rPr>
        <w:t>會務報告：</w:t>
      </w:r>
    </w:p>
    <w:p w:rsidR="00596ED5" w:rsidRPr="00596ED5" w:rsidRDefault="00596ED5" w:rsidP="00AD4D7C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</w:t>
      </w:r>
      <w:r>
        <w:rPr>
          <w:rFonts w:ascii="標楷體" w:hAnsi="標楷體" w:hint="eastAsia"/>
          <w:sz w:val="28"/>
          <w:szCs w:val="28"/>
        </w:rPr>
        <w:t>（</w:t>
      </w:r>
      <w:r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）</w:t>
      </w:r>
      <w:r>
        <w:rPr>
          <w:rFonts w:ascii="標楷體" w:hAnsi="標楷體" w:hint="eastAsia"/>
          <w:sz w:val="28"/>
          <w:szCs w:val="28"/>
        </w:rPr>
        <w:t xml:space="preserve">107.02.23 </w:t>
      </w:r>
      <w:r w:rsidRPr="00596ED5">
        <w:rPr>
          <w:rFonts w:ascii="標楷體" w:eastAsia="標楷體" w:hAnsi="標楷體" w:hint="eastAsia"/>
          <w:sz w:val="28"/>
          <w:szCs w:val="28"/>
        </w:rPr>
        <w:t>為辦好107年會員新春團拜活動，本會商務研討委員會</w:t>
      </w:r>
    </w:p>
    <w:p w:rsidR="00596ED5" w:rsidRPr="00596ED5" w:rsidRDefault="00596ED5" w:rsidP="00AD4D7C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96ED5">
        <w:rPr>
          <w:rFonts w:ascii="標楷體" w:eastAsia="標楷體" w:hAnsi="標楷體" w:hint="eastAsia"/>
          <w:sz w:val="28"/>
          <w:szCs w:val="28"/>
        </w:rPr>
        <w:t xml:space="preserve">                    假新視野視訊有限公司召開小組會議，商討活動有關細節</w:t>
      </w:r>
    </w:p>
    <w:p w:rsidR="00AD4D7C" w:rsidRDefault="00EE6BB5" w:rsidP="00AD4D7C">
      <w:pPr>
        <w:spacing w:line="400" w:lineRule="exact"/>
        <w:ind w:left="1120" w:hangingChars="400" w:hanging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</w:t>
      </w:r>
      <w:r w:rsidR="00752CF4" w:rsidRPr="00752CF4">
        <w:rPr>
          <w:rFonts w:ascii="標楷體" w:hAnsi="標楷體" w:hint="eastAsia"/>
          <w:sz w:val="28"/>
          <w:szCs w:val="28"/>
        </w:rPr>
        <w:t>（</w:t>
      </w:r>
      <w:r w:rsidR="00FF5331">
        <w:rPr>
          <w:rFonts w:ascii="標楷體" w:hAnsi="標楷體" w:hint="eastAsia"/>
          <w:sz w:val="28"/>
          <w:szCs w:val="28"/>
        </w:rPr>
        <w:t>2</w:t>
      </w:r>
      <w:r w:rsidR="00752CF4" w:rsidRPr="00752CF4">
        <w:rPr>
          <w:rFonts w:ascii="標楷體" w:hAnsi="標楷體" w:hint="eastAsia"/>
          <w:sz w:val="28"/>
          <w:szCs w:val="28"/>
        </w:rPr>
        <w:t>）</w:t>
      </w:r>
      <w:r w:rsidR="00752CF4" w:rsidRPr="00752CF4">
        <w:rPr>
          <w:rFonts w:ascii="標楷體" w:hAnsi="標楷體" w:hint="eastAsia"/>
          <w:sz w:val="28"/>
          <w:szCs w:val="28"/>
        </w:rPr>
        <w:t>10</w:t>
      </w:r>
      <w:r w:rsidR="0064199E">
        <w:rPr>
          <w:rFonts w:ascii="標楷體" w:hAnsi="標楷體" w:hint="eastAsia"/>
          <w:sz w:val="28"/>
          <w:szCs w:val="28"/>
        </w:rPr>
        <w:t>7</w:t>
      </w:r>
      <w:r w:rsidR="00AD4D7C">
        <w:rPr>
          <w:rFonts w:ascii="標楷體" w:hAnsi="標楷體" w:hint="eastAsia"/>
          <w:sz w:val="28"/>
          <w:szCs w:val="28"/>
        </w:rPr>
        <w:t>.0</w:t>
      </w:r>
      <w:r w:rsidR="007408BB">
        <w:rPr>
          <w:rFonts w:ascii="標楷體" w:hAnsi="標楷體" w:hint="eastAsia"/>
          <w:sz w:val="28"/>
          <w:szCs w:val="28"/>
        </w:rPr>
        <w:t>2.</w:t>
      </w:r>
      <w:r w:rsidR="00AD4D7C">
        <w:rPr>
          <w:rFonts w:ascii="標楷體" w:hAnsi="標楷體" w:hint="eastAsia"/>
          <w:sz w:val="28"/>
          <w:szCs w:val="28"/>
        </w:rPr>
        <w:t>26</w:t>
      </w:r>
      <w:r w:rsidR="00AD4D7C" w:rsidRPr="00AD4D7C">
        <w:rPr>
          <w:rFonts w:ascii="Times New Roman" w:eastAsia="標楷體" w:hAnsi="Times New Roman" w:cs="Times New Roman" w:hint="eastAsia"/>
          <w:sz w:val="28"/>
          <w:szCs w:val="28"/>
        </w:rPr>
        <w:t>為慶祝</w:t>
      </w:r>
      <w:r w:rsidR="00AD4D7C" w:rsidRPr="00AD4D7C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AD4D7C" w:rsidRPr="00AD4D7C">
        <w:rPr>
          <w:rFonts w:ascii="Times New Roman" w:eastAsia="標楷體" w:hAnsi="Times New Roman" w:cs="Times New Roman" w:hint="eastAsia"/>
          <w:sz w:val="28"/>
          <w:szCs w:val="28"/>
        </w:rPr>
        <w:t>年春節並促進同業聯誼，舉辦「</w:t>
      </w:r>
      <w:r w:rsidR="00AD4D7C" w:rsidRPr="00AD4D7C"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="00AD4D7C" w:rsidRPr="00AD4D7C">
        <w:rPr>
          <w:rFonts w:ascii="Times New Roman" w:eastAsia="標楷體" w:hAnsi="Times New Roman" w:cs="Times New Roman" w:hint="eastAsia"/>
          <w:sz w:val="28"/>
          <w:szCs w:val="28"/>
        </w:rPr>
        <w:t>狗年旺旺</w:t>
      </w:r>
    </w:p>
    <w:p w:rsidR="00752CF4" w:rsidRPr="00E04E72" w:rsidRDefault="00AD4D7C" w:rsidP="00AD4D7C">
      <w:pPr>
        <w:spacing w:line="400" w:lineRule="exact"/>
        <w:ind w:left="1120" w:hangingChars="400" w:hanging="1120"/>
        <w:rPr>
          <w:rFonts w:ascii="標楷體" w:hAnsi="標楷體"/>
          <w:spacing w:val="-1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r w:rsidRPr="00AD4D7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 xml:space="preserve"> </w:t>
      </w:r>
      <w:r w:rsidRPr="00E04E72">
        <w:rPr>
          <w:rFonts w:ascii="標楷體" w:eastAsia="標楷體" w:hAnsi="標楷體" w:cs="Times New Roman" w:hint="eastAsia"/>
          <w:spacing w:val="-10"/>
          <w:sz w:val="28"/>
          <w:szCs w:val="28"/>
        </w:rPr>
        <w:t>․廣招財</w:t>
      </w:r>
      <w:r w:rsidRPr="00E04E7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」新春團拜活動聯歡會，</w:t>
      </w:r>
      <w:r w:rsidR="00E04E72" w:rsidRPr="00E04E7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函</w:t>
      </w:r>
      <w:r w:rsidRPr="00E04E7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請</w:t>
      </w:r>
      <w:r w:rsidR="00E04E72" w:rsidRPr="00E04E7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各會員</w:t>
      </w:r>
      <w:r w:rsidRPr="00E04E7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踴躍出席參加。</w:t>
      </w:r>
    </w:p>
    <w:p w:rsidR="00AD4D7C" w:rsidRPr="00AD4D7C" w:rsidRDefault="00752CF4" w:rsidP="00AD4D7C">
      <w:pPr>
        <w:pStyle w:val="ad"/>
        <w:spacing w:line="440" w:lineRule="exact"/>
        <w:ind w:left="840" w:hangingChars="300" w:hanging="840"/>
        <w:rPr>
          <w:rFonts w:ascii="標楷體" w:hAnsi="標楷體"/>
          <w:bCs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Pr="00752CF4">
        <w:rPr>
          <w:rFonts w:ascii="標楷體" w:hAnsi="標楷體" w:hint="eastAsia"/>
          <w:sz w:val="28"/>
          <w:szCs w:val="28"/>
        </w:rPr>
        <w:t xml:space="preserve"> （</w:t>
      </w:r>
      <w:r w:rsidR="00FF5331">
        <w:rPr>
          <w:rFonts w:ascii="標楷體" w:hAnsi="標楷體" w:hint="eastAsia"/>
          <w:sz w:val="28"/>
          <w:szCs w:val="28"/>
        </w:rPr>
        <w:t>3</w:t>
      </w:r>
      <w:r w:rsidRPr="00752CF4">
        <w:rPr>
          <w:rFonts w:ascii="標楷體" w:hAnsi="標楷體" w:hint="eastAsia"/>
          <w:sz w:val="28"/>
          <w:szCs w:val="28"/>
        </w:rPr>
        <w:t>）10</w:t>
      </w:r>
      <w:r w:rsidR="00AD4D7C">
        <w:rPr>
          <w:rFonts w:ascii="標楷體" w:hAnsi="標楷體" w:hint="eastAsia"/>
          <w:sz w:val="28"/>
          <w:szCs w:val="28"/>
        </w:rPr>
        <w:t>7</w:t>
      </w:r>
      <w:r w:rsidRPr="00752CF4">
        <w:rPr>
          <w:rFonts w:ascii="標楷體" w:hAnsi="標楷體" w:hint="eastAsia"/>
          <w:sz w:val="28"/>
          <w:szCs w:val="28"/>
        </w:rPr>
        <w:t>.</w:t>
      </w:r>
      <w:r w:rsidR="00AD4D7C">
        <w:rPr>
          <w:rFonts w:ascii="標楷體" w:hAnsi="標楷體" w:hint="eastAsia"/>
          <w:sz w:val="28"/>
          <w:szCs w:val="28"/>
        </w:rPr>
        <w:t>0</w:t>
      </w:r>
      <w:r w:rsidR="007408BB">
        <w:rPr>
          <w:rFonts w:ascii="標楷體" w:hAnsi="標楷體" w:hint="eastAsia"/>
          <w:sz w:val="28"/>
          <w:szCs w:val="28"/>
        </w:rPr>
        <w:t>2</w:t>
      </w:r>
      <w:r w:rsidRPr="00752CF4">
        <w:rPr>
          <w:rFonts w:ascii="標楷體" w:hAnsi="標楷體" w:hint="eastAsia"/>
          <w:sz w:val="28"/>
          <w:szCs w:val="28"/>
        </w:rPr>
        <w:t>.2</w:t>
      </w:r>
      <w:r w:rsidR="00AD4D7C">
        <w:rPr>
          <w:rFonts w:ascii="標楷體" w:hAnsi="標楷體" w:hint="eastAsia"/>
          <w:sz w:val="28"/>
          <w:szCs w:val="28"/>
        </w:rPr>
        <w:t>6</w:t>
      </w:r>
      <w:r w:rsidR="00AD4D7C" w:rsidRPr="00AD4D7C">
        <w:rPr>
          <w:rFonts w:ascii="標楷體" w:hAnsi="標楷體" w:hint="eastAsia"/>
          <w:bCs/>
          <w:spacing w:val="-6"/>
          <w:sz w:val="28"/>
          <w:szCs w:val="28"/>
        </w:rPr>
        <w:t>本會第3屆第1次會員大會業於107年1月20日</w:t>
      </w:r>
      <w:r w:rsidR="00AD4D7C" w:rsidRPr="00AD4D7C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>假潮港</w:t>
      </w:r>
      <w:r w:rsidR="00AD4D7C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>城</w:t>
      </w:r>
    </w:p>
    <w:p w:rsidR="00AD4D7C" w:rsidRDefault="00AD4D7C" w:rsidP="00AD4D7C">
      <w:pPr>
        <w:pStyle w:val="ad"/>
        <w:spacing w:line="440" w:lineRule="exact"/>
        <w:ind w:left="804" w:hangingChars="300" w:hanging="804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 w:rsidRPr="00AD4D7C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 xml:space="preserve">                   </w:t>
      </w:r>
      <w:r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 xml:space="preserve">   </w:t>
      </w:r>
      <w:r w:rsidRPr="00AD4D7C">
        <w:rPr>
          <w:rFonts w:ascii="標楷體" w:hAnsi="標楷體" w:hint="eastAsia"/>
          <w:bCs/>
          <w:noProof w:val="0"/>
          <w:kern w:val="2"/>
          <w:sz w:val="28"/>
          <w:szCs w:val="28"/>
          <w:lang w:bidi="ar-SA"/>
        </w:rPr>
        <w:t>國際美食館圓滿舉辦完竣，承蒙參加廣告資材展示，</w:t>
      </w:r>
      <w:r w:rsidRPr="00AD4D7C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贊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助</w:t>
      </w:r>
    </w:p>
    <w:p w:rsidR="00E04E72" w:rsidRDefault="00AD4D7C" w:rsidP="00AD4D7C">
      <w:pPr>
        <w:pStyle w:val="ad"/>
        <w:spacing w:line="440" w:lineRule="exact"/>
        <w:ind w:left="840" w:hangingChars="300" w:hanging="840"/>
        <w:rPr>
          <w:rFonts w:ascii="標楷體" w:hAnsi="標楷體"/>
          <w:bCs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    </w:t>
      </w:r>
      <w:r w:rsidRPr="00AD4D7C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場地費暨刊登</w:t>
      </w:r>
      <w:r w:rsidR="00E04E72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廣告</w:t>
      </w:r>
      <w:r w:rsidRPr="00AD4D7C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>增</w:t>
      </w:r>
      <w:r w:rsidR="00E04E72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>添</w:t>
      </w:r>
      <w:r w:rsidRPr="00AD4D7C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>本會光彩，隆情盛誼不勝銘感，謹致</w:t>
      </w:r>
    </w:p>
    <w:p w:rsidR="00E04E72" w:rsidRDefault="00E04E72" w:rsidP="00E04E72">
      <w:pPr>
        <w:pStyle w:val="ad"/>
        <w:spacing w:line="440" w:lineRule="exact"/>
        <w:ind w:left="804" w:hangingChars="300" w:hanging="804"/>
        <w:rPr>
          <w:sz w:val="28"/>
          <w:szCs w:val="28"/>
        </w:rPr>
      </w:pPr>
      <w:r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 xml:space="preserve">                      </w:t>
      </w:r>
      <w:r w:rsidR="00AD4D7C" w:rsidRPr="00AD4D7C">
        <w:rPr>
          <w:rFonts w:ascii="標楷體" w:hAnsi="標楷體" w:hint="eastAsia"/>
          <w:bCs/>
          <w:noProof w:val="0"/>
          <w:spacing w:val="-6"/>
          <w:kern w:val="2"/>
          <w:sz w:val="28"/>
          <w:szCs w:val="28"/>
          <w:lang w:bidi="ar-SA"/>
        </w:rPr>
        <w:t>謝忱。</w:t>
      </w:r>
      <w:r w:rsidR="00AD4D7C" w:rsidRPr="00AD4D7C">
        <w:rPr>
          <w:rFonts w:hint="eastAsia"/>
          <w:sz w:val="28"/>
          <w:szCs w:val="28"/>
        </w:rPr>
        <w:t>隨函檢附收據</w:t>
      </w:r>
      <w:r w:rsidR="00AD4D7C">
        <w:rPr>
          <w:rFonts w:hint="eastAsia"/>
          <w:sz w:val="28"/>
          <w:szCs w:val="28"/>
        </w:rPr>
        <w:t>寄回郵信封各</w:t>
      </w:r>
      <w:r w:rsidR="00AD4D7C" w:rsidRPr="00AD4D7C">
        <w:rPr>
          <w:rFonts w:hint="eastAsia"/>
          <w:sz w:val="28"/>
          <w:szCs w:val="28"/>
        </w:rPr>
        <w:t>乙紙，煩請將帳款整</w:t>
      </w:r>
    </w:p>
    <w:p w:rsidR="00D079CD" w:rsidRDefault="00E04E72" w:rsidP="00E04E72">
      <w:pPr>
        <w:pStyle w:val="ad"/>
        <w:spacing w:line="440" w:lineRule="exact"/>
        <w:ind w:left="840" w:hangingChars="300" w:hanging="840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AD4D7C" w:rsidRPr="00AD4D7C">
        <w:rPr>
          <w:rFonts w:hint="eastAsia"/>
          <w:sz w:val="28"/>
          <w:szCs w:val="28"/>
        </w:rPr>
        <w:t>理，惠予劃</w:t>
      </w:r>
      <w:r w:rsidR="00AD4D7C" w:rsidRPr="00AD4D7C">
        <w:rPr>
          <w:rFonts w:ascii="標楷體" w:hAnsi="標楷體" w:hint="eastAsia"/>
          <w:sz w:val="28"/>
          <w:szCs w:val="28"/>
        </w:rPr>
        <w:t>撥或電匯</w:t>
      </w:r>
      <w:r w:rsidR="00AD4D7C">
        <w:rPr>
          <w:rFonts w:ascii="標楷體" w:hAnsi="標楷體" w:hint="eastAsia"/>
          <w:sz w:val="28"/>
          <w:szCs w:val="28"/>
        </w:rPr>
        <w:t>，無任感禱！</w:t>
      </w:r>
    </w:p>
    <w:p w:rsidR="002A49EF" w:rsidRDefault="002A49EF" w:rsidP="002A49EF">
      <w:pPr>
        <w:pStyle w:val="ae"/>
        <w:spacing w:line="440" w:lineRule="exact"/>
        <w:ind w:left="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（</w:t>
      </w:r>
      <w:r w:rsidR="00FF5331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）107.03.02</w:t>
      </w:r>
      <w:r w:rsidRPr="002A49EF">
        <w:rPr>
          <w:rFonts w:hint="eastAsia"/>
          <w:noProof w:val="0"/>
          <w:sz w:val="28"/>
          <w:szCs w:val="28"/>
        </w:rPr>
        <w:t>檢送本會第</w:t>
      </w:r>
      <w:r w:rsidRPr="002A49EF">
        <w:rPr>
          <w:rFonts w:hint="eastAsia"/>
          <w:noProof w:val="0"/>
          <w:sz w:val="28"/>
          <w:szCs w:val="28"/>
        </w:rPr>
        <w:t>3</w:t>
      </w:r>
      <w:r w:rsidRPr="002A49EF">
        <w:rPr>
          <w:rFonts w:hint="eastAsia"/>
          <w:sz w:val="28"/>
          <w:szCs w:val="28"/>
        </w:rPr>
        <w:t>屆第</w:t>
      </w:r>
      <w:r w:rsidRPr="002A49EF">
        <w:rPr>
          <w:rFonts w:hint="eastAsia"/>
          <w:sz w:val="28"/>
          <w:szCs w:val="28"/>
        </w:rPr>
        <w:t>1</w:t>
      </w:r>
      <w:r w:rsidRPr="002A49EF">
        <w:rPr>
          <w:rFonts w:hint="eastAsia"/>
          <w:sz w:val="28"/>
          <w:szCs w:val="28"/>
        </w:rPr>
        <w:t>次理監事會議記錄、第</w:t>
      </w:r>
      <w:r w:rsidRPr="002A49EF">
        <w:rPr>
          <w:rFonts w:hint="eastAsia"/>
          <w:sz w:val="28"/>
          <w:szCs w:val="28"/>
        </w:rPr>
        <w:t>3</w:t>
      </w:r>
      <w:r w:rsidRPr="002A49EF">
        <w:rPr>
          <w:rFonts w:hint="eastAsia"/>
          <w:sz w:val="28"/>
          <w:szCs w:val="28"/>
        </w:rPr>
        <w:t>屆理監事名</w:t>
      </w:r>
    </w:p>
    <w:p w:rsidR="002A49EF" w:rsidRPr="00AD4D7C" w:rsidRDefault="002A49EF" w:rsidP="00AD4D7C">
      <w:pPr>
        <w:pStyle w:val="ae"/>
        <w:spacing w:line="44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Pr="002A49EF">
        <w:rPr>
          <w:rFonts w:hint="eastAsia"/>
          <w:sz w:val="28"/>
          <w:szCs w:val="28"/>
        </w:rPr>
        <w:t>冊各乙份、理事長相片二張，敬請核發理事長當選證書。</w:t>
      </w:r>
    </w:p>
    <w:p w:rsidR="002A49EF" w:rsidRDefault="00BA73C1" w:rsidP="00EE73B2">
      <w:pPr>
        <w:pStyle w:val="ac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pacing w:val="20"/>
          <w:sz w:val="28"/>
          <w:szCs w:val="28"/>
        </w:rPr>
        <w:t xml:space="preserve"> </w:t>
      </w:r>
      <w:r w:rsidR="00FF5331">
        <w:rPr>
          <w:rFonts w:ascii="標楷體" w:hAnsi="標楷體" w:hint="eastAsia"/>
          <w:spacing w:val="20"/>
          <w:sz w:val="28"/>
          <w:szCs w:val="28"/>
        </w:rPr>
        <w:t xml:space="preserve">  </w:t>
      </w:r>
      <w:r>
        <w:rPr>
          <w:rFonts w:ascii="標楷體" w:hAnsi="標楷體" w:hint="eastAsia"/>
          <w:spacing w:val="20"/>
          <w:sz w:val="28"/>
          <w:szCs w:val="28"/>
        </w:rPr>
        <w:t xml:space="preserve"> </w:t>
      </w:r>
      <w:r w:rsidRPr="00BA73C1">
        <w:rPr>
          <w:rFonts w:ascii="標楷體" w:hAnsi="標楷體" w:hint="eastAsia"/>
          <w:sz w:val="28"/>
          <w:szCs w:val="28"/>
        </w:rPr>
        <w:t>（</w:t>
      </w:r>
      <w:r w:rsidR="00FF5331">
        <w:rPr>
          <w:rFonts w:ascii="標楷體" w:hAnsi="標楷體" w:hint="eastAsia"/>
          <w:sz w:val="28"/>
          <w:szCs w:val="28"/>
        </w:rPr>
        <w:t>5</w:t>
      </w:r>
      <w:r w:rsidRPr="00BA73C1">
        <w:rPr>
          <w:rFonts w:ascii="標楷體" w:hAnsi="標楷體" w:hint="eastAsia"/>
          <w:sz w:val="28"/>
          <w:szCs w:val="28"/>
        </w:rPr>
        <w:t>）</w:t>
      </w:r>
      <w:r w:rsidR="00EE73B2">
        <w:rPr>
          <w:rFonts w:ascii="標楷體" w:hAnsi="標楷體" w:hint="eastAsia"/>
          <w:sz w:val="28"/>
          <w:szCs w:val="28"/>
        </w:rPr>
        <w:t>10</w:t>
      </w:r>
      <w:r w:rsidR="00AD4D7C">
        <w:rPr>
          <w:rFonts w:ascii="標楷體" w:hAnsi="標楷體" w:hint="eastAsia"/>
          <w:sz w:val="28"/>
          <w:szCs w:val="28"/>
        </w:rPr>
        <w:t>7</w:t>
      </w:r>
      <w:r w:rsidRPr="00BA73C1">
        <w:rPr>
          <w:rFonts w:ascii="標楷體" w:hAnsi="標楷體" w:hint="eastAsia"/>
          <w:sz w:val="28"/>
          <w:szCs w:val="28"/>
        </w:rPr>
        <w:t>.</w:t>
      </w:r>
      <w:r w:rsidR="00AD4D7C">
        <w:rPr>
          <w:rFonts w:ascii="標楷體" w:hAnsi="標楷體" w:hint="eastAsia"/>
          <w:sz w:val="28"/>
          <w:szCs w:val="28"/>
        </w:rPr>
        <w:t>03</w:t>
      </w:r>
      <w:r w:rsidRPr="00BA73C1">
        <w:rPr>
          <w:rFonts w:ascii="標楷體" w:hAnsi="標楷體" w:hint="eastAsia"/>
          <w:sz w:val="28"/>
          <w:szCs w:val="28"/>
        </w:rPr>
        <w:t>.</w:t>
      </w:r>
      <w:r w:rsidR="00AD4D7C">
        <w:rPr>
          <w:rFonts w:ascii="標楷體" w:hAnsi="標楷體" w:hint="eastAsia"/>
          <w:sz w:val="28"/>
          <w:szCs w:val="28"/>
        </w:rPr>
        <w:t>05檢送本會第3屆第2次理監事聯席會議紀</w:t>
      </w:r>
      <w:r w:rsidR="002A49EF">
        <w:rPr>
          <w:rFonts w:ascii="標楷體" w:hAnsi="標楷體" w:hint="eastAsia"/>
          <w:sz w:val="28"/>
          <w:szCs w:val="28"/>
        </w:rPr>
        <w:t>錄暨</w:t>
      </w:r>
      <w:r w:rsidR="00AD4D7C">
        <w:rPr>
          <w:rFonts w:ascii="標楷體" w:hAnsi="標楷體" w:hint="eastAsia"/>
          <w:sz w:val="28"/>
          <w:szCs w:val="28"/>
        </w:rPr>
        <w:t>議程</w:t>
      </w:r>
      <w:r w:rsidR="002A49EF">
        <w:rPr>
          <w:rFonts w:ascii="標楷體" w:hAnsi="標楷體" w:hint="eastAsia"/>
          <w:sz w:val="28"/>
          <w:szCs w:val="28"/>
        </w:rPr>
        <w:t>各</w:t>
      </w:r>
      <w:r w:rsidR="00AD4D7C">
        <w:rPr>
          <w:rFonts w:ascii="標楷體" w:hAnsi="標楷體" w:hint="eastAsia"/>
          <w:sz w:val="28"/>
          <w:szCs w:val="28"/>
        </w:rPr>
        <w:t>乙</w:t>
      </w:r>
    </w:p>
    <w:p w:rsidR="00BA73C1" w:rsidRDefault="002A49EF" w:rsidP="00EE73B2">
      <w:pPr>
        <w:pStyle w:val="ac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  </w:t>
      </w:r>
      <w:r w:rsidR="00AD4D7C">
        <w:rPr>
          <w:rFonts w:ascii="標楷體" w:hAnsi="標楷體" w:hint="eastAsia"/>
          <w:sz w:val="28"/>
          <w:szCs w:val="28"/>
        </w:rPr>
        <w:t>份</w:t>
      </w:r>
      <w:r>
        <w:rPr>
          <w:rFonts w:ascii="標楷體" w:hAnsi="標楷體" w:hint="eastAsia"/>
          <w:sz w:val="28"/>
          <w:szCs w:val="28"/>
        </w:rPr>
        <w:t>，敬請台中市政府備查。</w:t>
      </w:r>
    </w:p>
    <w:p w:rsidR="00596ED5" w:rsidRPr="00FF5331" w:rsidRDefault="00596ED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>
        <w:rPr>
          <w:rFonts w:hint="eastAsia"/>
          <w:lang w:bidi="he-IL"/>
        </w:rPr>
        <w:t xml:space="preserve">   </w:t>
      </w:r>
      <w:r w:rsidRPr="00596ED5">
        <w:rPr>
          <w:rFonts w:hint="eastAsia"/>
          <w:sz w:val="28"/>
          <w:szCs w:val="28"/>
          <w:lang w:bidi="he-IL"/>
        </w:rPr>
        <w:t xml:space="preserve">  </w:t>
      </w:r>
      <w:r w:rsidRPr="00596ED5">
        <w:rPr>
          <w:rFonts w:hint="eastAsia"/>
          <w:sz w:val="28"/>
          <w:szCs w:val="28"/>
          <w:lang w:bidi="he-IL"/>
        </w:rPr>
        <w:t>（</w:t>
      </w:r>
      <w:r w:rsidRPr="00596ED5">
        <w:rPr>
          <w:rFonts w:hint="eastAsia"/>
          <w:sz w:val="28"/>
          <w:szCs w:val="28"/>
          <w:lang w:bidi="he-IL"/>
        </w:rPr>
        <w:t>6</w:t>
      </w:r>
      <w:r w:rsidRPr="00596ED5">
        <w:rPr>
          <w:rFonts w:hint="eastAsia"/>
          <w:sz w:val="28"/>
          <w:szCs w:val="28"/>
          <w:lang w:bidi="he-IL"/>
        </w:rPr>
        <w:t>）</w:t>
      </w:r>
      <w:r>
        <w:rPr>
          <w:rFonts w:hint="eastAsia"/>
          <w:sz w:val="28"/>
          <w:szCs w:val="28"/>
          <w:lang w:bidi="he-IL"/>
        </w:rPr>
        <w:t xml:space="preserve">107.03.10 </w:t>
      </w: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本會於上午10時至下午2時假台中天后宮前廣場舉辦</w:t>
      </w:r>
    </w:p>
    <w:p w:rsidR="00596ED5" w:rsidRPr="00FF5331" w:rsidRDefault="00596ED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107年度會員新春團拜聯歡會-2018金狗旺旺‧廣招財</w:t>
      </w:r>
    </w:p>
    <w:p w:rsidR="00596ED5" w:rsidRPr="00FF5331" w:rsidRDefault="00596ED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摸彩活動，共87家會員210人次到場，會場十分熱鬧</w:t>
      </w:r>
    </w:p>
    <w:p w:rsidR="00596ED5" w:rsidRPr="00FF5331" w:rsidRDefault="00596ED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年節歡樂氣氛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濃厚並承蒙蕭憲明理事長贊助10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</w:t>
      </w:r>
    </w:p>
    <w:p w:rsidR="007371F9" w:rsidRPr="00FF5331" w:rsidRDefault="007371F9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江銅洲輔導理事長贊助6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白錫聰名譽理事長贊助</w:t>
      </w:r>
    </w:p>
    <w:p w:rsidR="00F2164A" w:rsidRPr="00FF5331" w:rsidRDefault="007371F9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6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楊明峰合併</w:t>
      </w:r>
      <w:r w:rsidR="00630115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第一屆理事</w:t>
      </w: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長贊助摸彩紅包5包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×1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</w:t>
      </w:r>
    </w:p>
    <w:p w:rsidR="00F2164A" w:rsidRPr="00FF5331" w:rsidRDefault="00F2164A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（5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）、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陳貝展名譽理事長贊助5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李振嘉諮詢</w:t>
      </w:r>
    </w:p>
    <w:p w:rsidR="00F2164A" w:rsidRPr="00FF5331" w:rsidRDefault="00F2164A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顧問贊助5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林添金理事贊助5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簡聰賢名譽</w:t>
      </w:r>
    </w:p>
    <w:p w:rsidR="00F2164A" w:rsidRPr="00FF5331" w:rsidRDefault="00F2164A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理事長贊助3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洪勝義理事贊助3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陳宗宸理</w:t>
      </w:r>
    </w:p>
    <w:p w:rsidR="00E86291" w:rsidRDefault="00F2164A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事贊助3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</w:t>
      </w:r>
      <w:r w:rsidR="00E8629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李錫田諮詢顧問贊助3</w:t>
      </w:r>
      <w:r w:rsidR="00630115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E8629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</w:t>
      </w:r>
      <w:r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台北市廣告</w:t>
      </w:r>
    </w:p>
    <w:p w:rsidR="00DB5B55" w:rsidRDefault="00E86291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bidi="he-IL"/>
        </w:rPr>
        <w:lastRenderedPageBreak/>
        <w:t xml:space="preserve">                    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工程商業同業公會林慶同理事</w:t>
      </w:r>
      <w:r w:rsidR="00FF5331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長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贊助3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、洪松凱</w:t>
      </w:r>
      <w:r w:rsidR="00DB5B55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常務</w:t>
      </w:r>
    </w:p>
    <w:p w:rsidR="00DB5B55" w:rsidRDefault="00DB5B5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理事贊助舞台噴畫暨樂透卡500張（3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）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何澄清專業</w:t>
      </w:r>
    </w:p>
    <w:p w:rsidR="00DB5B55" w:rsidRDefault="00DB5B5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顧問贊助2</w:t>
      </w:r>
      <w:r w:rsidR="00FF5331" w:rsidRPr="00FF5331">
        <w:rPr>
          <w:rFonts w:ascii="標楷體" w:eastAsia="標楷體" w:hAnsi="標楷體"/>
          <w:spacing w:val="-6"/>
          <w:sz w:val="28"/>
          <w:szCs w:val="28"/>
          <w:lang w:bidi="he-IL"/>
        </w:rPr>
        <w:t>,</w:t>
      </w:r>
      <w:r w:rsidR="007371F9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000元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、台中市製圖職業工會劉全金理事長贊助</w:t>
      </w:r>
    </w:p>
    <w:p w:rsidR="00DB5B55" w:rsidRDefault="00DB5B5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摸彩紅包2包</w:t>
      </w:r>
      <w:r w:rsidR="00E04E72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×500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（1000元）台中市商業會陳文欽理事長贊助</w:t>
      </w:r>
    </w:p>
    <w:p w:rsidR="00DB5B55" w:rsidRDefault="00DB5B55" w:rsidP="00596ED5">
      <w:pPr>
        <w:spacing w:line="44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F2164A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摸彩品2份、</w:t>
      </w:r>
      <w:r w:rsidR="00FF5331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陳志明副理事長贊助贊助名單、奇美行董事長</w:t>
      </w:r>
    </w:p>
    <w:p w:rsidR="00596ED5" w:rsidRPr="00596ED5" w:rsidRDefault="00DB5B55" w:rsidP="00FF5331">
      <w:pPr>
        <w:spacing w:line="440" w:lineRule="exact"/>
        <w:rPr>
          <w:sz w:val="28"/>
          <w:szCs w:val="28"/>
          <w:lang w:bidi="he-IL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 </w:t>
      </w:r>
      <w:r w:rsidR="00FF5331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侯溢澧先生贊助氣球50</w:t>
      </w:r>
      <w:r w:rsidR="00E04E72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個，活動</w:t>
      </w:r>
      <w:r w:rsidR="00FF5331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圓滿成功，謹致謝忱。</w:t>
      </w:r>
      <w:r w:rsidR="00596ED5" w:rsidRPr="00FF5331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 xml:space="preserve">                   </w:t>
      </w:r>
      <w:r w:rsidR="00596ED5">
        <w:rPr>
          <w:rFonts w:hint="eastAsia"/>
          <w:sz w:val="28"/>
          <w:szCs w:val="28"/>
          <w:lang w:bidi="he-IL"/>
        </w:rPr>
        <w:t xml:space="preserve"> </w:t>
      </w:r>
    </w:p>
    <w:p w:rsidR="002A49EF" w:rsidRDefault="00752CF4" w:rsidP="00A11508">
      <w:pPr>
        <w:pStyle w:val="ab"/>
        <w:spacing w:line="400" w:lineRule="exact"/>
        <w:ind w:left="840" w:hangingChars="300" w:hanging="840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711057">
        <w:rPr>
          <w:rFonts w:ascii="標楷體" w:hAnsi="標楷體"/>
          <w:sz w:val="28"/>
          <w:szCs w:val="28"/>
        </w:rPr>
        <w:t xml:space="preserve"> </w:t>
      </w:r>
      <w:r w:rsidR="00BA73C1" w:rsidRPr="00A12F1E">
        <w:rPr>
          <w:rFonts w:ascii="標楷體" w:hAnsi="標楷體" w:hint="eastAsia"/>
          <w:color w:val="auto"/>
          <w:sz w:val="28"/>
          <w:szCs w:val="28"/>
        </w:rPr>
        <w:t>（</w:t>
      </w:r>
      <w:r w:rsidR="00FF5331">
        <w:rPr>
          <w:rFonts w:ascii="標楷體" w:hAnsi="標楷體" w:hint="eastAsia"/>
          <w:color w:val="auto"/>
          <w:sz w:val="28"/>
          <w:szCs w:val="28"/>
        </w:rPr>
        <w:t>7</w:t>
      </w:r>
      <w:r w:rsidR="00BA73C1" w:rsidRPr="00A12F1E">
        <w:rPr>
          <w:rFonts w:ascii="標楷體" w:hAnsi="標楷體" w:hint="eastAsia"/>
          <w:color w:val="auto"/>
          <w:sz w:val="28"/>
          <w:szCs w:val="28"/>
        </w:rPr>
        <w:t>）10</w:t>
      </w:r>
      <w:r w:rsidR="00A11508">
        <w:rPr>
          <w:rFonts w:ascii="標楷體" w:hAnsi="標楷體" w:hint="eastAsia"/>
          <w:color w:val="auto"/>
          <w:sz w:val="28"/>
          <w:szCs w:val="28"/>
        </w:rPr>
        <w:t>7</w:t>
      </w:r>
      <w:r w:rsidR="00BA73C1" w:rsidRPr="00A12F1E">
        <w:rPr>
          <w:rFonts w:ascii="標楷體" w:hAnsi="標楷體" w:hint="eastAsia"/>
          <w:color w:val="auto"/>
          <w:sz w:val="28"/>
          <w:szCs w:val="28"/>
        </w:rPr>
        <w:t>.</w:t>
      </w:r>
      <w:r w:rsidR="00A11508">
        <w:rPr>
          <w:rFonts w:ascii="標楷體" w:hAnsi="標楷體" w:hint="eastAsia"/>
          <w:color w:val="auto"/>
          <w:sz w:val="28"/>
          <w:szCs w:val="28"/>
        </w:rPr>
        <w:t>0</w:t>
      </w:r>
      <w:r w:rsidR="002A49EF">
        <w:rPr>
          <w:rFonts w:ascii="標楷體" w:hAnsi="標楷體" w:hint="eastAsia"/>
          <w:color w:val="auto"/>
          <w:sz w:val="28"/>
          <w:szCs w:val="28"/>
        </w:rPr>
        <w:t>3</w:t>
      </w:r>
      <w:r w:rsidR="00A11508">
        <w:rPr>
          <w:rFonts w:ascii="標楷體" w:hAnsi="標楷體" w:hint="eastAsia"/>
          <w:color w:val="auto"/>
          <w:sz w:val="28"/>
          <w:szCs w:val="28"/>
        </w:rPr>
        <w:t>.</w:t>
      </w:r>
      <w:r w:rsidR="002A49EF">
        <w:rPr>
          <w:rFonts w:ascii="標楷體" w:hAnsi="標楷體" w:hint="eastAsia"/>
          <w:color w:val="auto"/>
          <w:sz w:val="28"/>
          <w:szCs w:val="28"/>
        </w:rPr>
        <w:t>27轉發台中市政府都發局辦理「台中市74號快速道路沿</w:t>
      </w:r>
    </w:p>
    <w:p w:rsidR="002A49EF" w:rsidRDefault="002A49EF" w:rsidP="00A11508">
      <w:pPr>
        <w:pStyle w:val="ab"/>
        <w:spacing w:line="400" w:lineRule="exact"/>
        <w:ind w:left="840" w:hangingChars="300" w:hanging="840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          線達雜項執照規模之大型違規招牌廣告及樹立廣告整頓</w:t>
      </w:r>
    </w:p>
    <w:p w:rsidR="002A49EF" w:rsidRDefault="002A49EF" w:rsidP="00A11508">
      <w:pPr>
        <w:pStyle w:val="ab"/>
        <w:spacing w:line="400" w:lineRule="exact"/>
        <w:ind w:left="840" w:hangingChars="300" w:hanging="840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          市容專案執行計畫」大里區及霧峰區執行期程，函請各</w:t>
      </w:r>
    </w:p>
    <w:p w:rsidR="00BA73C1" w:rsidRDefault="006A04D3" w:rsidP="00A11508">
      <w:pPr>
        <w:pStyle w:val="ab"/>
        <w:spacing w:line="400" w:lineRule="exact"/>
        <w:ind w:left="840" w:hangingChars="300" w:hanging="840"/>
        <w:rPr>
          <w:bCs/>
          <w:color w:val="000000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          </w:t>
      </w:r>
      <w:r w:rsidR="002A49EF">
        <w:rPr>
          <w:rFonts w:ascii="標楷體" w:hAnsi="標楷體" w:hint="eastAsia"/>
          <w:color w:val="auto"/>
          <w:sz w:val="28"/>
          <w:szCs w:val="28"/>
        </w:rPr>
        <w:t>會員知照</w:t>
      </w:r>
      <w:r w:rsidR="00BA73C1" w:rsidRPr="00BA73C1">
        <w:rPr>
          <w:rFonts w:hint="eastAsia"/>
          <w:bCs/>
          <w:color w:val="000000"/>
          <w:sz w:val="28"/>
          <w:szCs w:val="28"/>
        </w:rPr>
        <w:t>。</w:t>
      </w:r>
    </w:p>
    <w:p w:rsidR="006A04D3" w:rsidRPr="006A04D3" w:rsidRDefault="00E75F8A" w:rsidP="007B2F40">
      <w:pPr>
        <w:pStyle w:val="ae"/>
        <w:spacing w:line="400" w:lineRule="exact"/>
        <w:ind w:left="0" w:firstLineChars="150" w:firstLine="420"/>
        <w:rPr>
          <w:rFonts w:ascii="標楷體" w:hAnsi="標楷體"/>
          <w:spacing w:val="-6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（</w:t>
      </w:r>
      <w:r w:rsidR="00FF5331">
        <w:rPr>
          <w:rFonts w:ascii="標楷體" w:hAnsi="標楷體" w:hint="eastAsia"/>
          <w:sz w:val="28"/>
          <w:szCs w:val="28"/>
        </w:rPr>
        <w:t>8</w:t>
      </w:r>
      <w:r>
        <w:rPr>
          <w:rFonts w:ascii="標楷體" w:hAnsi="標楷體" w:hint="eastAsia"/>
          <w:sz w:val="28"/>
          <w:szCs w:val="28"/>
        </w:rPr>
        <w:t>）</w:t>
      </w:r>
      <w:r w:rsidR="007B2F40">
        <w:rPr>
          <w:rFonts w:ascii="標楷體" w:hAnsi="標楷體" w:hint="eastAsia"/>
          <w:sz w:val="28"/>
          <w:szCs w:val="28"/>
        </w:rPr>
        <w:t>107</w:t>
      </w:r>
      <w:r>
        <w:rPr>
          <w:rFonts w:ascii="標楷體" w:hAnsi="標楷體" w:hint="eastAsia"/>
          <w:sz w:val="28"/>
          <w:szCs w:val="28"/>
        </w:rPr>
        <w:t>.0</w:t>
      </w:r>
      <w:r w:rsidR="002A49EF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.</w:t>
      </w:r>
      <w:r w:rsidR="002A49EF">
        <w:rPr>
          <w:rFonts w:ascii="標楷體" w:hAnsi="標楷體" w:hint="eastAsia"/>
          <w:sz w:val="28"/>
          <w:szCs w:val="28"/>
        </w:rPr>
        <w:t>27</w:t>
      </w:r>
      <w:r w:rsidR="002A49EF" w:rsidRPr="006A04D3">
        <w:rPr>
          <w:rFonts w:ascii="標楷體" w:hAnsi="標楷體" w:hint="eastAsia"/>
          <w:spacing w:val="-6"/>
          <w:sz w:val="28"/>
          <w:szCs w:val="28"/>
        </w:rPr>
        <w:t>函轉</w:t>
      </w:r>
      <w:r w:rsidR="006A04D3" w:rsidRPr="006A04D3">
        <w:rPr>
          <w:rFonts w:ascii="標楷體" w:hAnsi="標楷體" w:hint="eastAsia"/>
          <w:spacing w:val="-6"/>
          <w:sz w:val="28"/>
          <w:szCs w:val="28"/>
        </w:rPr>
        <w:t>台中市中小商業服務中心辦理107年4、5月份講習</w:t>
      </w:r>
      <w:r w:rsidR="006A04D3">
        <w:rPr>
          <w:rFonts w:ascii="標楷體" w:hAnsi="標楷體" w:hint="eastAsia"/>
          <w:spacing w:val="-6"/>
          <w:sz w:val="28"/>
          <w:szCs w:val="28"/>
        </w:rPr>
        <w:t>會</w:t>
      </w:r>
    </w:p>
    <w:p w:rsidR="00E75F8A" w:rsidRDefault="006A04D3" w:rsidP="007B2F40">
      <w:pPr>
        <w:pStyle w:val="ae"/>
        <w:spacing w:line="400" w:lineRule="exact"/>
        <w:ind w:left="0" w:firstLineChars="150" w:firstLine="402"/>
        <w:rPr>
          <w:rFonts w:ascii="標楷體" w:hAnsi="標楷體"/>
          <w:sz w:val="28"/>
          <w:szCs w:val="28"/>
        </w:rPr>
      </w:pPr>
      <w:r w:rsidRPr="006A04D3">
        <w:rPr>
          <w:rFonts w:ascii="標楷體" w:hAnsi="標楷體" w:hint="eastAsia"/>
          <w:spacing w:val="-6"/>
          <w:sz w:val="28"/>
          <w:szCs w:val="28"/>
        </w:rPr>
        <w:t xml:space="preserve">                </w:t>
      </w:r>
      <w:r>
        <w:rPr>
          <w:rFonts w:ascii="標楷體" w:hAnsi="標楷體" w:hint="eastAsia"/>
          <w:spacing w:val="-6"/>
          <w:sz w:val="28"/>
          <w:szCs w:val="28"/>
        </w:rPr>
        <w:t xml:space="preserve"> 敬請各會員踴躍報名參加</w:t>
      </w:r>
      <w:r w:rsidR="007B2F40">
        <w:rPr>
          <w:rFonts w:ascii="標楷體" w:hAnsi="標楷體" w:hint="eastAsia"/>
          <w:sz w:val="28"/>
          <w:szCs w:val="28"/>
        </w:rPr>
        <w:t>。</w:t>
      </w:r>
    </w:p>
    <w:p w:rsidR="006A04D3" w:rsidRPr="00E04E72" w:rsidRDefault="00A11508" w:rsidP="006A04D3">
      <w:pPr>
        <w:pStyle w:val="ae"/>
        <w:spacing w:line="400" w:lineRule="exact"/>
        <w:ind w:left="0" w:firstLineChars="150" w:firstLine="420"/>
        <w:rPr>
          <w:rFonts w:ascii="標楷體" w:hAnsi="標楷體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（</w:t>
      </w:r>
      <w:r w:rsidR="00FF5331">
        <w:rPr>
          <w:rFonts w:ascii="標楷體" w:hAnsi="標楷體" w:hint="eastAsia"/>
          <w:sz w:val="28"/>
          <w:szCs w:val="28"/>
        </w:rPr>
        <w:t>9</w:t>
      </w:r>
      <w:r>
        <w:rPr>
          <w:rFonts w:ascii="標楷體" w:hAnsi="標楷體" w:hint="eastAsia"/>
          <w:sz w:val="28"/>
          <w:szCs w:val="28"/>
        </w:rPr>
        <w:t>）107.0</w:t>
      </w:r>
      <w:r w:rsidR="006A04D3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.2</w:t>
      </w:r>
      <w:r w:rsidR="006A04D3">
        <w:rPr>
          <w:rFonts w:ascii="標楷體" w:hAnsi="標楷體" w:hint="eastAsia"/>
          <w:sz w:val="28"/>
          <w:szCs w:val="28"/>
        </w:rPr>
        <w:t>7中華民國廣告工程商業同業</w:t>
      </w:r>
      <w:r w:rsidR="006A04D3" w:rsidRPr="00E04E72">
        <w:rPr>
          <w:rFonts w:ascii="標楷體" w:hAnsi="標楷體" w:hint="eastAsia"/>
          <w:sz w:val="28"/>
          <w:szCs w:val="28"/>
        </w:rPr>
        <w:t>公會全國聯合會假台中潮港</w:t>
      </w:r>
    </w:p>
    <w:p w:rsidR="006A04D3" w:rsidRDefault="006A04D3" w:rsidP="006A04D3">
      <w:pPr>
        <w:pStyle w:val="ae"/>
        <w:spacing w:line="400" w:lineRule="exact"/>
        <w:ind w:left="0" w:firstLineChars="150" w:firstLine="420"/>
        <w:rPr>
          <w:rFonts w:ascii="標楷體" w:hAnsi="標楷體"/>
          <w:sz w:val="28"/>
          <w:szCs w:val="28"/>
        </w:rPr>
      </w:pPr>
      <w:r w:rsidRPr="00E04E72">
        <w:rPr>
          <w:rFonts w:ascii="標楷體" w:hAnsi="標楷體" w:hint="eastAsia"/>
          <w:sz w:val="28"/>
          <w:szCs w:val="28"/>
        </w:rPr>
        <w:t xml:space="preserve">            </w:t>
      </w:r>
      <w:r w:rsidR="00DB5B55">
        <w:rPr>
          <w:rFonts w:ascii="標楷體" w:hAnsi="標楷體" w:hint="eastAsia"/>
          <w:sz w:val="28"/>
          <w:szCs w:val="28"/>
        </w:rPr>
        <w:t xml:space="preserve"> </w:t>
      </w:r>
      <w:r w:rsidRPr="00E04E72">
        <w:rPr>
          <w:rFonts w:ascii="標楷體" w:hAnsi="標楷體" w:hint="eastAsia"/>
          <w:sz w:val="28"/>
          <w:szCs w:val="28"/>
        </w:rPr>
        <w:t xml:space="preserve">   城國際美食館召開理監事聯席</w:t>
      </w:r>
      <w:r>
        <w:rPr>
          <w:rFonts w:ascii="標楷體" w:hAnsi="標楷體" w:hint="eastAsia"/>
          <w:sz w:val="28"/>
          <w:szCs w:val="28"/>
        </w:rPr>
        <w:t>會議，本會擔任全聯會理</w:t>
      </w:r>
    </w:p>
    <w:p w:rsidR="002C3D84" w:rsidRDefault="006A04D3" w:rsidP="00B21F71">
      <w:pPr>
        <w:pStyle w:val="ae"/>
        <w:spacing w:line="400" w:lineRule="exact"/>
        <w:ind w:left="0" w:firstLineChars="150" w:firstLine="4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</w:t>
      </w:r>
      <w:r w:rsidR="00DB5B55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 監事出席參加。</w:t>
      </w:r>
      <w:r w:rsidR="00711057">
        <w:rPr>
          <w:rFonts w:ascii="標楷體" w:hAnsi="標楷體" w:hint="eastAsia"/>
          <w:sz w:val="28"/>
          <w:szCs w:val="28"/>
        </w:rPr>
        <w:t xml:space="preserve">   </w:t>
      </w:r>
      <w:r w:rsidR="00B54541">
        <w:rPr>
          <w:rFonts w:ascii="標楷體" w:hAnsi="標楷體" w:hint="eastAsia"/>
          <w:sz w:val="28"/>
          <w:szCs w:val="28"/>
        </w:rPr>
        <w:t xml:space="preserve">  </w:t>
      </w:r>
      <w:r w:rsidR="00711057">
        <w:rPr>
          <w:rFonts w:ascii="標楷體" w:hAnsi="標楷體"/>
          <w:sz w:val="28"/>
          <w:szCs w:val="28"/>
        </w:rPr>
        <w:t xml:space="preserve"> </w:t>
      </w:r>
      <w:r w:rsidR="00711057">
        <w:rPr>
          <w:rFonts w:ascii="標楷體" w:hAnsi="標楷體" w:hint="eastAsia"/>
          <w:sz w:val="28"/>
          <w:szCs w:val="28"/>
        </w:rPr>
        <w:t xml:space="preserve"> </w:t>
      </w:r>
      <w:r w:rsidR="00685D6C" w:rsidRPr="00E75F8A">
        <w:rPr>
          <w:rFonts w:ascii="標楷體" w:hAnsi="標楷體" w:hint="eastAsia"/>
          <w:sz w:val="28"/>
          <w:szCs w:val="28"/>
        </w:rPr>
        <w:t xml:space="preserve">     </w:t>
      </w:r>
    </w:p>
    <w:p w:rsidR="00210821" w:rsidRDefault="002C3D84" w:rsidP="002C3D84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03491B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三）參加友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會及重要相關活動</w:t>
      </w:r>
    </w:p>
    <w:p w:rsidR="00093442" w:rsidRDefault="009752F2" w:rsidP="002C3D84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</w:t>
      </w:r>
      <w:r w:rsidR="002C3D8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1）10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7</w:t>
      </w:r>
      <w:r w:rsidR="002C3D8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</w:t>
      </w:r>
      <w:r w:rsidR="002C3D8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.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6</w:t>
      </w:r>
      <w:r w:rsidR="002C3D8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中華民國廣告公會全國聯合會廖國恩名譽理事長令尊</w:t>
      </w:r>
    </w:p>
    <w:p w:rsidR="00093442" w:rsidRDefault="00093442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  </w:t>
      </w:r>
      <w:r w:rsidRPr="00093442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仙逝舉行告別式，蕭憲明理事長偕同江銅洲輔導理事</w:t>
      </w: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長</w:t>
      </w:r>
    </w:p>
    <w:p w:rsidR="00093442" w:rsidRDefault="00093442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     </w:t>
      </w:r>
      <w:r w:rsidRPr="00093442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楊明峰合併創會長、白錫聰名譽理事長、簡聰賢名譽理事長</w:t>
      </w:r>
    </w:p>
    <w:p w:rsidR="002C3D84" w:rsidRPr="00093442" w:rsidRDefault="00093442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     等前往悼唁慰問</w:t>
      </w:r>
      <w:r w:rsidR="00796154" w:rsidRPr="00093442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。</w:t>
      </w:r>
    </w:p>
    <w:p w:rsidR="005D7F2D" w:rsidRDefault="009752F2" w:rsidP="002C3D84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（2）10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7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3</w:t>
      </w:r>
      <w:r w:rsidR="00615D4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01 </w:t>
      </w:r>
      <w:r w:rsidR="00093442" w:rsidRP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台北市廣告工程商業同業公會舉辦新春團拜活動，蕭憲明</w:t>
      </w:r>
    </w:p>
    <w:p w:rsidR="005D7F2D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   </w:t>
      </w:r>
      <w:r w:rsidR="0009344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理事長偕同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江銅洲輔導理事長、簡聰賢名譽理事長等</w:t>
      </w:r>
    </w:p>
    <w:p w:rsidR="009752F2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   應邀前往出席參加</w:t>
      </w:r>
      <w:r w:rsidR="00BB180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。</w:t>
      </w:r>
    </w:p>
    <w:p w:rsidR="005D7F2D" w:rsidRDefault="00615D46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（3）10</w:t>
      </w:r>
      <w:r w:rsidR="00AC7BD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7.0</w:t>
      </w:r>
      <w:r w:rsidR="005D7F2D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3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AC7BD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</w:t>
      </w:r>
      <w:r w:rsidR="005D7F2D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3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5D7F2D" w:rsidRP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桃園市</w:t>
      </w:r>
      <w:r w:rsidRP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廣告工程商業同業公會</w:t>
      </w:r>
      <w:r w:rsidR="005D7F2D" w:rsidRP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兄弟會舉辦新春團拜活動</w:t>
      </w:r>
      <w:r w:rsidRP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，</w:t>
      </w:r>
    </w:p>
    <w:p w:rsidR="005D7F2D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     蕭憲明</w:t>
      </w:r>
      <w:r w:rsidR="00615D4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理事長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率各理監事暨名譽理事長、顧問等應邀</w:t>
      </w:r>
    </w:p>
    <w:p w:rsidR="00615D46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  <w:r w:rsidR="00E86291">
        <w:rPr>
          <w:rFonts w:ascii="標楷體" w:hAnsi="標楷體"/>
          <w:noProof w:val="0"/>
          <w:kern w:val="2"/>
          <w:sz w:val="28"/>
          <w:szCs w:val="28"/>
          <w:lang w:bidi="ar-SA"/>
        </w:rPr>
        <w:t xml:space="preserve"> 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前往出席參加</w:t>
      </w:r>
      <w:r w:rsidR="00BB180F" w:rsidRPr="00BB18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。</w:t>
      </w:r>
      <w:r w:rsidR="00615D46" w:rsidRPr="00BB18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</w:t>
      </w:r>
    </w:p>
    <w:p w:rsidR="005D7F2D" w:rsidRDefault="00E86291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</w:t>
      </w:r>
      <w:r w:rsidR="00BB18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（4）10</w:t>
      </w:r>
      <w:r w:rsid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7.03</w:t>
      </w:r>
      <w:r w:rsidR="00BB18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.</w:t>
      </w:r>
      <w:r w:rsidR="005042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0</w:t>
      </w:r>
      <w:r w:rsid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9</w:t>
      </w:r>
      <w:r w:rsidR="00BB18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</w:t>
      </w:r>
      <w:r w:rsidR="005D7F2D" w:rsidRPr="005D7F2D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台灣省廣告工程商業同業公會聯合會召開會員大會，蕭憲明</w:t>
      </w:r>
    </w:p>
    <w:p w:rsidR="005D7F2D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</w:t>
      </w:r>
      <w:r w:rsidRPr="005D7F2D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理事長率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輪值理監事第</w:t>
      </w:r>
      <w:r w:rsidR="00E47A23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一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組：黃仁駿副理事長、林淑貞理事</w:t>
      </w:r>
    </w:p>
    <w:p w:rsidR="00BB180F" w:rsidRPr="005D7F2D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張婷貽理事等應邀前往列席參加</w:t>
      </w:r>
      <w:r w:rsidR="00A65937" w:rsidRPr="005D7F2D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。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</w:t>
      </w:r>
    </w:p>
    <w:p w:rsidR="005D7F2D" w:rsidRDefault="003B5DA2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</w:t>
      </w:r>
      <w:r w:rsidR="00A65937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（5）</w:t>
      </w:r>
      <w:r w:rsidR="005042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107</w:t>
      </w:r>
      <w:r w:rsidR="00A65937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.0</w:t>
      </w:r>
      <w:r w:rsid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3</w:t>
      </w:r>
      <w:r w:rsidR="00A65937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.</w:t>
      </w:r>
      <w:r w:rsid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15</w:t>
      </w:r>
      <w:r w:rsidR="005042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</w:t>
      </w:r>
      <w:r w:rsidR="005D7F2D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本會林明仁名譽理事長身體微恙住院治療，蕭憲明理事長</w:t>
      </w:r>
    </w:p>
    <w:p w:rsidR="00535F3E" w:rsidRDefault="005D7F2D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    </w:t>
      </w:r>
      <w:r w:rsidR="00535F3E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偕同江銅洲輔導理事長並率陳志明副理事長、張利國</w:t>
      </w:r>
      <w:r w:rsidR="00E04E72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常務</w:t>
      </w:r>
    </w:p>
    <w:p w:rsidR="00A65937" w:rsidRDefault="00535F3E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    理事、洪勝義理事等前往探視慰問</w:t>
      </w:r>
      <w:r w:rsidR="00A65937" w:rsidRPr="0050422D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。</w:t>
      </w:r>
    </w:p>
    <w:p w:rsidR="00F25367" w:rsidRDefault="00535F3E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（6）107.03.17 台南市廣告工程商業同業公會召開會員大會，蕭憲明理事長</w:t>
      </w:r>
    </w:p>
    <w:p w:rsidR="00E47A23" w:rsidRDefault="00F25367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lastRenderedPageBreak/>
        <w:t xml:space="preserve">                      </w:t>
      </w:r>
      <w:r w:rsidR="00535F3E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偕同江銅洲輔導理事長並率輪值理監事第</w:t>
      </w:r>
      <w:r w:rsidR="00E47A23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二</w:t>
      </w:r>
      <w:r w:rsidR="00535F3E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組</w:t>
      </w:r>
      <w:r w:rsidR="00E47A23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：陳志明副</w:t>
      </w:r>
    </w:p>
    <w:p w:rsidR="00535F3E" w:rsidRDefault="00E47A23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理事長、楊欽華理事、林晏承理事等應邀前往列席參加。</w:t>
      </w:r>
    </w:p>
    <w:p w:rsidR="00E47A23" w:rsidRDefault="00E47A23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（7）107.03.20 嘉義市廣告工程商業同業公會召開會員大會，蕭憲明理事長</w:t>
      </w:r>
    </w:p>
    <w:p w:rsidR="00E47A23" w:rsidRDefault="00E47A23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偕同江銅洲輔導理事長並率輪值理監事第三組：戴祐誠常務</w:t>
      </w:r>
    </w:p>
    <w:p w:rsidR="00E47A23" w:rsidRDefault="00E47A23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監事、劉祐宸理事、曾令業理事等應邀前往列席參加。</w:t>
      </w:r>
    </w:p>
    <w:p w:rsidR="00694A71" w:rsidRDefault="00E47A23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</w:t>
      </w:r>
      <w:r w:rsidR="00694A71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（8）107.03.31新竹市廣告工程商業同業公會召開會員大會，蕭憲明理事長</w:t>
      </w:r>
    </w:p>
    <w:p w:rsidR="00694A71" w:rsidRDefault="00694A71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偕同江銅洲輔導理事長、簡聰賢名譽理事長並率輪值理監事</w:t>
      </w:r>
    </w:p>
    <w:p w:rsidR="00E47A23" w:rsidRDefault="00694A71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第四組：黃明益常務理事、林世偉理事、彭清輝監事等應邀</w:t>
      </w:r>
    </w:p>
    <w:p w:rsidR="00694A71" w:rsidRDefault="00694A71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   前往列席參。</w:t>
      </w:r>
    </w:p>
    <w:p w:rsidR="00B54541" w:rsidRDefault="00B54541" w:rsidP="00B21F71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</w:t>
      </w:r>
    </w:p>
    <w:p w:rsidR="001C7E42" w:rsidRPr="001C7E42" w:rsidRDefault="001C7E42" w:rsidP="001C7E4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Pr="001C7E42">
        <w:rPr>
          <w:rFonts w:ascii="標楷體" w:eastAsia="標楷體" w:hAnsi="標楷體" w:hint="eastAsia"/>
          <w:sz w:val="28"/>
          <w:szCs w:val="28"/>
        </w:rPr>
        <w:t>財務報告：</w:t>
      </w:r>
    </w:p>
    <w:p w:rsidR="001C7E42" w:rsidRPr="00A12F1E" w:rsidRDefault="001C7E42" w:rsidP="001C7E42">
      <w:pPr>
        <w:numPr>
          <w:ilvl w:val="2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A12F1E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107</w:t>
      </w:r>
      <w:r w:rsidRPr="00A12F1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2-3</w:t>
      </w:r>
      <w:r w:rsidRPr="00A12F1E">
        <w:rPr>
          <w:rFonts w:ascii="標楷體" w:eastAsia="標楷體" w:hAnsi="標楷體" w:hint="eastAsia"/>
          <w:sz w:val="28"/>
          <w:szCs w:val="28"/>
        </w:rPr>
        <w:t>月份經費收支報告表（如附表一）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P</w:t>
      </w:r>
      <w:r w:rsidR="009369B2">
        <w:rPr>
          <w:rFonts w:ascii="標楷體" w:eastAsia="標楷體" w:hAnsi="標楷體" w:hint="eastAsia"/>
          <w:sz w:val="28"/>
          <w:szCs w:val="28"/>
        </w:rPr>
        <w:t>8-9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1C7E42" w:rsidRDefault="001C7E42" w:rsidP="001C7E42">
      <w:pPr>
        <w:pStyle w:val="a8"/>
        <w:numPr>
          <w:ilvl w:val="2"/>
          <w:numId w:val="7"/>
        </w:numPr>
        <w:spacing w:line="0" w:lineRule="atLeast"/>
        <w:ind w:leftChars="0"/>
        <w:rPr>
          <w:rFonts w:ascii="標楷體" w:eastAsia="標楷體" w:hAnsi="標楷體"/>
          <w:spacing w:val="-14"/>
          <w:sz w:val="28"/>
          <w:szCs w:val="28"/>
        </w:rPr>
      </w:pPr>
      <w:r w:rsidRPr="0064199E">
        <w:rPr>
          <w:rFonts w:ascii="標楷體" w:eastAsia="標楷體" w:hAnsi="標楷體" w:hint="eastAsia"/>
          <w:spacing w:val="-14"/>
          <w:sz w:val="28"/>
          <w:szCs w:val="28"/>
        </w:rPr>
        <w:t>第3屆理監事聯誼基金收支收支報告表（如附表二）（P10）</w:t>
      </w:r>
    </w:p>
    <w:p w:rsidR="001C7E42" w:rsidRDefault="001C7E42" w:rsidP="001C7E42">
      <w:pPr>
        <w:pStyle w:val="a8"/>
        <w:numPr>
          <w:ilvl w:val="2"/>
          <w:numId w:val="7"/>
        </w:numPr>
        <w:spacing w:line="0" w:lineRule="atLeast"/>
        <w:ind w:leftChars="0"/>
        <w:rPr>
          <w:rFonts w:ascii="標楷體" w:eastAsia="標楷體" w:hAnsi="標楷體"/>
          <w:spacing w:val="-14"/>
          <w:sz w:val="28"/>
          <w:szCs w:val="28"/>
        </w:rPr>
      </w:pPr>
      <w:r w:rsidRPr="00C3068E">
        <w:rPr>
          <w:rFonts w:ascii="標楷體" w:eastAsia="標楷體" w:hAnsi="標楷體" w:hint="eastAsia"/>
          <w:spacing w:val="-14"/>
          <w:sz w:val="28"/>
          <w:szCs w:val="28"/>
        </w:rPr>
        <w:t>第1屆理監事聯誼基金原有302</w:t>
      </w:r>
      <w:r>
        <w:rPr>
          <w:rFonts w:ascii="標楷體" w:eastAsia="標楷體" w:hAnsi="標楷體" w:hint="eastAsia"/>
          <w:spacing w:val="-14"/>
          <w:sz w:val="28"/>
          <w:szCs w:val="28"/>
        </w:rPr>
        <w:t>,</w:t>
      </w:r>
      <w:r w:rsidRPr="00C3068E">
        <w:rPr>
          <w:rFonts w:ascii="標楷體" w:eastAsia="標楷體" w:hAnsi="標楷體" w:hint="eastAsia"/>
          <w:spacing w:val="-14"/>
          <w:sz w:val="28"/>
          <w:szCs w:val="28"/>
        </w:rPr>
        <w:t>166元（定期存款）於107.03.01提撥60</w:t>
      </w:r>
      <w:r>
        <w:rPr>
          <w:rFonts w:ascii="標楷體" w:eastAsia="標楷體" w:hAnsi="標楷體" w:hint="eastAsia"/>
          <w:spacing w:val="-14"/>
          <w:sz w:val="28"/>
          <w:szCs w:val="28"/>
        </w:rPr>
        <w:t>,</w:t>
      </w:r>
      <w:r w:rsidRPr="00C3068E">
        <w:rPr>
          <w:rFonts w:ascii="標楷體" w:eastAsia="標楷體" w:hAnsi="標楷體" w:hint="eastAsia"/>
          <w:spacing w:val="-14"/>
          <w:sz w:val="28"/>
          <w:szCs w:val="28"/>
        </w:rPr>
        <w:t>000元轉入體育委員會活動發展金（依第1屆第26次理監事會決議）</w:t>
      </w:r>
    </w:p>
    <w:p w:rsidR="001C7E42" w:rsidRPr="001C7E42" w:rsidRDefault="001C7E42" w:rsidP="001C7E42">
      <w:pPr>
        <w:pStyle w:val="a8"/>
        <w:spacing w:line="0" w:lineRule="atLeast"/>
        <w:ind w:leftChars="0" w:left="1320"/>
        <w:rPr>
          <w:rFonts w:ascii="標楷體" w:hAnsi="標楷體"/>
          <w:spacing w:val="-10"/>
          <w:sz w:val="28"/>
          <w:szCs w:val="28"/>
        </w:rPr>
      </w:pPr>
      <w:r w:rsidRPr="00C3068E">
        <w:rPr>
          <w:rFonts w:ascii="標楷體" w:eastAsia="標楷體" w:hAnsi="標楷體" w:hint="eastAsia"/>
          <w:spacing w:val="-14"/>
          <w:sz w:val="28"/>
          <w:szCs w:val="28"/>
        </w:rPr>
        <w:t>剩餘242</w:t>
      </w:r>
      <w:r>
        <w:rPr>
          <w:rFonts w:ascii="標楷體" w:eastAsia="標楷體" w:hAnsi="標楷體" w:hint="eastAsia"/>
          <w:spacing w:val="-14"/>
          <w:sz w:val="28"/>
          <w:szCs w:val="28"/>
        </w:rPr>
        <w:t>,</w:t>
      </w:r>
      <w:r w:rsidRPr="00C3068E">
        <w:rPr>
          <w:rFonts w:ascii="標楷體" w:eastAsia="標楷體" w:hAnsi="標楷體" w:hint="eastAsia"/>
          <w:spacing w:val="-14"/>
          <w:sz w:val="28"/>
          <w:szCs w:val="28"/>
        </w:rPr>
        <w:t>166元</w:t>
      </w:r>
      <w:r>
        <w:rPr>
          <w:rFonts w:ascii="標楷體" w:eastAsia="標楷體" w:hAnsi="標楷體" w:hint="eastAsia"/>
          <w:spacing w:val="-14"/>
          <w:sz w:val="28"/>
          <w:szCs w:val="28"/>
        </w:rPr>
        <w:t>，續存三信銀行定期存款專戶。</w:t>
      </w:r>
    </w:p>
    <w:p w:rsidR="00B54541" w:rsidRDefault="00B54541" w:rsidP="00B54541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</w:t>
      </w:r>
    </w:p>
    <w:p w:rsidR="00694A71" w:rsidRPr="00694A71" w:rsidRDefault="00694A71" w:rsidP="00694A71">
      <w:pPr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（</w:t>
      </w:r>
      <w:r w:rsidR="001C7E42">
        <w:rPr>
          <w:rFonts w:ascii="標楷體" w:eastAsia="標楷體" w:hAnsi="標楷體" w:cs="Times New Roman" w:hint="eastAsia"/>
          <w:color w:val="181512"/>
          <w:sz w:val="28"/>
          <w:szCs w:val="28"/>
        </w:rPr>
        <w:t>五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）各委員會主任委員工作報告</w:t>
      </w:r>
    </w:p>
    <w:p w:rsidR="002F3595" w:rsidRDefault="00694A71" w:rsidP="002F3595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1.</w:t>
      </w:r>
      <w:r w:rsid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仲裁委員會 </w:t>
      </w:r>
      <w:r w:rsidR="00D079CD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</w:t>
      </w:r>
      <w:r w:rsid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>戴祐誠召集人</w:t>
      </w:r>
      <w:r w:rsidR="002F3595" w:rsidRP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="001C7E42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</w:p>
    <w:p w:rsidR="002F3595" w:rsidRDefault="002F3595" w:rsidP="002F3595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2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公共關係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張婷貽主委</w:t>
      </w:r>
      <w:r w:rsidR="00D079CD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694A71" w:rsidRPr="00E04E72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3.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教育評鑑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曾令業主委</w:t>
      </w:r>
      <w:r w:rsidR="00E04E72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（有提案）</w:t>
      </w:r>
    </w:p>
    <w:p w:rsidR="00694A71" w:rsidRPr="00694A71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4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.法規政令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林世偉主委</w:t>
      </w:r>
    </w:p>
    <w:p w:rsidR="00694A71" w:rsidRPr="00694A71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5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.文宣企劃委員會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王昆盛主委</w:t>
      </w:r>
      <w:r w:rsidR="00D079CD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694A71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6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商務研討委員會 林晏承主委</w:t>
      </w:r>
      <w:r w:rsidR="00D079CD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2F3595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7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會員保險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楊欽華主委</w:t>
      </w:r>
    </w:p>
    <w:p w:rsidR="002F3595" w:rsidRPr="002F3595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8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調解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張仕旻主委</w:t>
      </w:r>
      <w:r w:rsidRPr="00694A71">
        <w:rPr>
          <w:rFonts w:ascii="標楷體" w:eastAsia="標楷體" w:hAnsi="標楷體" w:cs="Times New Roman"/>
          <w:color w:val="181512"/>
          <w:sz w:val="28"/>
          <w:szCs w:val="28"/>
        </w:rPr>
        <w:tab/>
      </w:r>
    </w:p>
    <w:p w:rsidR="002F3595" w:rsidRPr="00774E7C" w:rsidRDefault="002F3595" w:rsidP="002F3595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</w:t>
      </w:r>
      <w:r w:rsidR="009539BD">
        <w:rPr>
          <w:rFonts w:ascii="標楷體" w:eastAsia="標楷體" w:hAnsi="標楷體" w:cs="Times New Roman" w:hint="eastAsia"/>
          <w:color w:val="181512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福利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</w:t>
      </w:r>
      <w:r w:rsidR="009539BD">
        <w:rPr>
          <w:rFonts w:ascii="標楷體" w:eastAsia="標楷體" w:hAnsi="標楷體" w:cs="Times New Roman" w:hint="eastAsia"/>
          <w:color w:val="181512"/>
          <w:sz w:val="28"/>
          <w:szCs w:val="28"/>
        </w:rPr>
        <w:t>洪勝義主委</w:t>
      </w:r>
      <w:r w:rsidR="00774E7C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694A71" w:rsidRPr="00694A71" w:rsidRDefault="009539BD" w:rsidP="009539BD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10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體育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江建龍主委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</w:t>
      </w:r>
    </w:p>
    <w:p w:rsidR="00694A71" w:rsidRPr="00774E7C" w:rsidRDefault="00694A71" w:rsidP="00774E7C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11.</w:t>
      </w:r>
      <w:r w:rsidR="00A06BC5">
        <w:rPr>
          <w:rFonts w:ascii="標楷體" w:eastAsia="標楷體" w:hAnsi="標楷體" w:cs="Times New Roman" w:hint="eastAsia"/>
          <w:color w:val="181512"/>
          <w:sz w:val="28"/>
          <w:szCs w:val="28"/>
        </w:rPr>
        <w:t>新會員發展委員會 傅延耕主委</w:t>
      </w:r>
      <w:r w:rsidR="00774E7C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694A71" w:rsidRDefault="00694A71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</w:p>
    <w:p w:rsidR="000E3753" w:rsidRDefault="00694A71" w:rsidP="00A06BC5">
      <w:pPr>
        <w:pStyle w:val="ae"/>
        <w:spacing w:line="40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十</w:t>
      </w:r>
      <w:r w:rsidR="00A06BC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一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</w:t>
      </w:r>
      <w:r w:rsidR="00C40AD2" w:rsidRPr="005422FD">
        <w:rPr>
          <w:rFonts w:ascii="標楷體" w:hAnsi="標楷體" w:hint="eastAsia"/>
          <w:sz w:val="28"/>
          <w:szCs w:val="28"/>
        </w:rPr>
        <w:t>監事會監察報告：</w:t>
      </w:r>
    </w:p>
    <w:p w:rsidR="005B7163" w:rsidRDefault="005B7163" w:rsidP="00A06BC5">
      <w:pPr>
        <w:pStyle w:val="ae"/>
        <w:spacing w:line="40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>戴祐誠常務監事報告：2-3月會務</w:t>
      </w:r>
      <w:r w:rsidR="00DB5B55">
        <w:rPr>
          <w:rFonts w:ascii="標楷體" w:hAnsi="標楷體" w:hint="eastAsia"/>
          <w:sz w:val="28"/>
          <w:szCs w:val="28"/>
        </w:rPr>
        <w:t>暨</w:t>
      </w:r>
      <w:r>
        <w:rPr>
          <w:rFonts w:ascii="標楷體" w:hAnsi="標楷體" w:hint="eastAsia"/>
          <w:sz w:val="28"/>
          <w:szCs w:val="28"/>
        </w:rPr>
        <w:t>財務</w:t>
      </w:r>
      <w:r w:rsidR="00AA3974">
        <w:rPr>
          <w:rFonts w:ascii="標楷體" w:hAnsi="標楷體" w:hint="eastAsia"/>
          <w:sz w:val="28"/>
          <w:szCs w:val="28"/>
        </w:rPr>
        <w:t>一切監查無訛</w:t>
      </w:r>
      <w:r w:rsidR="00DB5B55">
        <w:rPr>
          <w:rFonts w:ascii="標楷體" w:hAnsi="標楷體" w:hint="eastAsia"/>
          <w:sz w:val="28"/>
          <w:szCs w:val="28"/>
        </w:rPr>
        <w:t>。</w:t>
      </w:r>
    </w:p>
    <w:p w:rsidR="00BE4BB8" w:rsidRPr="00C26803" w:rsidRDefault="00BE4BB8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E3753" w:rsidRPr="005422FD" w:rsidRDefault="000E375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2FD">
        <w:rPr>
          <w:rFonts w:ascii="標楷體" w:eastAsia="標楷體" w:hAnsi="標楷體" w:hint="eastAsia"/>
          <w:sz w:val="28"/>
          <w:szCs w:val="28"/>
        </w:rPr>
        <w:t>十</w:t>
      </w:r>
      <w:r w:rsidR="00765710">
        <w:rPr>
          <w:rFonts w:ascii="標楷體" w:eastAsia="標楷體" w:hAnsi="標楷體" w:hint="eastAsia"/>
          <w:sz w:val="28"/>
          <w:szCs w:val="28"/>
        </w:rPr>
        <w:t>二</w:t>
      </w:r>
      <w:r w:rsidRPr="005422FD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0E3753" w:rsidRPr="005422FD" w:rsidRDefault="00C2680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D055A8">
        <w:rPr>
          <w:rFonts w:ascii="標楷體" w:eastAsia="標楷體" w:hAnsi="標楷體" w:hint="eastAsia"/>
          <w:sz w:val="28"/>
          <w:szCs w:val="28"/>
        </w:rPr>
        <w:t>第</w:t>
      </w:r>
      <w:r w:rsidR="002D1C43">
        <w:rPr>
          <w:rFonts w:ascii="標楷體" w:eastAsia="標楷體" w:hAnsi="標楷體" w:hint="eastAsia"/>
          <w:sz w:val="28"/>
          <w:szCs w:val="28"/>
        </w:rPr>
        <w:t>18</w:t>
      </w:r>
      <w:r w:rsidR="00BE4BB8">
        <w:rPr>
          <w:rFonts w:ascii="標楷體" w:eastAsia="標楷體" w:hAnsi="標楷體" w:hint="eastAsia"/>
          <w:sz w:val="28"/>
          <w:szCs w:val="28"/>
        </w:rPr>
        <w:t>案：本會</w:t>
      </w:r>
      <w:r w:rsidR="002D1C43">
        <w:rPr>
          <w:rFonts w:ascii="標楷體" w:eastAsia="標楷體" w:hAnsi="標楷體" w:hint="eastAsia"/>
          <w:sz w:val="28"/>
          <w:szCs w:val="28"/>
        </w:rPr>
        <w:t>107年會員新春團拜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收支明細，提請</w:t>
      </w:r>
      <w:r w:rsidR="002D1C43">
        <w:rPr>
          <w:rFonts w:ascii="標楷體" w:eastAsia="標楷體" w:hAnsi="標楷體" w:hint="eastAsia"/>
          <w:sz w:val="28"/>
          <w:szCs w:val="28"/>
        </w:rPr>
        <w:t>審查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</w:t>
      </w:r>
      <w:r w:rsidR="001E5C81">
        <w:rPr>
          <w:rFonts w:ascii="標楷體" w:eastAsia="標楷體" w:hAnsi="標楷體" w:hint="eastAsia"/>
          <w:sz w:val="28"/>
          <w:szCs w:val="28"/>
        </w:rPr>
        <w:t>。</w:t>
      </w:r>
    </w:p>
    <w:p w:rsidR="000E3753" w:rsidRPr="005422FD" w:rsidRDefault="000E375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2680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055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 (提案人：</w:t>
      </w:r>
      <w:r w:rsidR="002D1C43">
        <w:rPr>
          <w:rFonts w:ascii="標楷體" w:eastAsia="標楷體" w:hAnsi="標楷體" w:hint="eastAsia"/>
          <w:sz w:val="28"/>
          <w:szCs w:val="28"/>
        </w:rPr>
        <w:t>林晏承</w:t>
      </w:r>
      <w:r w:rsidRPr="005422FD">
        <w:rPr>
          <w:rFonts w:ascii="標楷體" w:eastAsia="標楷體" w:hAnsi="標楷體" w:hint="eastAsia"/>
          <w:sz w:val="28"/>
          <w:szCs w:val="28"/>
        </w:rPr>
        <w:t>。附屬人：</w:t>
      </w:r>
      <w:r w:rsidR="002D1C43">
        <w:rPr>
          <w:rFonts w:ascii="標楷體" w:eastAsia="標楷體" w:hAnsi="標楷體" w:hint="eastAsia"/>
          <w:sz w:val="28"/>
          <w:szCs w:val="28"/>
        </w:rPr>
        <w:t>洪松凱</w:t>
      </w:r>
      <w:r w:rsidR="00BE4BB8">
        <w:rPr>
          <w:rFonts w:ascii="標楷體" w:eastAsia="標楷體" w:hAnsi="標楷體" w:hint="eastAsia"/>
          <w:sz w:val="28"/>
          <w:szCs w:val="28"/>
        </w:rPr>
        <w:t>、</w:t>
      </w:r>
      <w:r w:rsidR="002D1C43">
        <w:rPr>
          <w:rFonts w:ascii="標楷體" w:eastAsia="標楷體" w:hAnsi="標楷體" w:hint="eastAsia"/>
          <w:sz w:val="28"/>
          <w:szCs w:val="28"/>
        </w:rPr>
        <w:t>張仕旻</w:t>
      </w:r>
      <w:r w:rsidRPr="005422FD">
        <w:rPr>
          <w:rFonts w:ascii="標楷體" w:eastAsia="標楷體" w:hAnsi="標楷體" w:hint="eastAsia"/>
          <w:sz w:val="28"/>
          <w:szCs w:val="28"/>
        </w:rPr>
        <w:t>)</w:t>
      </w:r>
    </w:p>
    <w:p w:rsidR="000E3753" w:rsidRPr="005422FD" w:rsidRDefault="00C2680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說  </w:t>
      </w:r>
      <w:r w:rsidR="007B2F40">
        <w:rPr>
          <w:rFonts w:ascii="標楷體" w:eastAsia="標楷體" w:hAnsi="標楷體" w:hint="eastAsia"/>
          <w:sz w:val="28"/>
          <w:szCs w:val="28"/>
        </w:rPr>
        <w:t>明：如附</w:t>
      </w:r>
      <w:r w:rsidR="0003491B">
        <w:rPr>
          <w:rFonts w:ascii="標楷體" w:eastAsia="標楷體" w:hAnsi="標楷體" w:hint="eastAsia"/>
          <w:sz w:val="28"/>
          <w:szCs w:val="28"/>
        </w:rPr>
        <w:t>表</w:t>
      </w:r>
      <w:r w:rsidR="00B21F71">
        <w:rPr>
          <w:rFonts w:ascii="標楷體" w:eastAsia="標楷體" w:hAnsi="標楷體" w:hint="eastAsia"/>
          <w:sz w:val="28"/>
          <w:szCs w:val="28"/>
        </w:rPr>
        <w:t>三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。</w:t>
      </w:r>
      <w:r w:rsidR="00E21234">
        <w:rPr>
          <w:rFonts w:ascii="標楷體" w:eastAsia="標楷體" w:hAnsi="標楷體" w:hint="eastAsia"/>
          <w:sz w:val="28"/>
          <w:szCs w:val="28"/>
        </w:rPr>
        <w:t>（P</w:t>
      </w:r>
      <w:r w:rsidR="00B21F71">
        <w:rPr>
          <w:rFonts w:ascii="標楷體" w:eastAsia="標楷體" w:hAnsi="標楷體" w:hint="eastAsia"/>
          <w:sz w:val="28"/>
          <w:szCs w:val="28"/>
        </w:rPr>
        <w:t>11</w:t>
      </w:r>
      <w:r w:rsidR="00E21234">
        <w:rPr>
          <w:rFonts w:ascii="標楷體" w:eastAsia="標楷體" w:hAnsi="標楷體" w:hint="eastAsia"/>
          <w:sz w:val="28"/>
          <w:szCs w:val="28"/>
        </w:rPr>
        <w:t>）</w:t>
      </w:r>
    </w:p>
    <w:p w:rsidR="000E3753" w:rsidRPr="005422FD" w:rsidRDefault="00C2680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B1EEA">
        <w:rPr>
          <w:rFonts w:ascii="標楷體" w:eastAsia="標楷體" w:hAnsi="標楷體" w:hint="eastAsia"/>
          <w:sz w:val="28"/>
          <w:szCs w:val="28"/>
        </w:rPr>
        <w:t>議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 </w:t>
      </w:r>
      <w:r w:rsidR="000B1EEA">
        <w:rPr>
          <w:rFonts w:ascii="標楷體" w:eastAsia="標楷體" w:hAnsi="標楷體" w:hint="eastAsia"/>
          <w:sz w:val="28"/>
          <w:szCs w:val="28"/>
        </w:rPr>
        <w:t>決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 w:rsidR="00AA3974">
        <w:rPr>
          <w:rFonts w:ascii="標楷體" w:eastAsia="標楷體" w:hAnsi="標楷體" w:hint="eastAsia"/>
          <w:sz w:val="28"/>
          <w:szCs w:val="28"/>
        </w:rPr>
        <w:t>照案通過。</w:t>
      </w:r>
    </w:p>
    <w:p w:rsidR="000E3753" w:rsidRPr="005422FD" w:rsidRDefault="000E375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E3753" w:rsidRPr="005422FD" w:rsidRDefault="00C2680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055A8">
        <w:rPr>
          <w:rFonts w:ascii="標楷體" w:eastAsia="標楷體" w:hAnsi="標楷體" w:hint="eastAsia"/>
          <w:sz w:val="28"/>
          <w:szCs w:val="28"/>
        </w:rPr>
        <w:t>第</w:t>
      </w:r>
      <w:r w:rsidR="003A0D68">
        <w:rPr>
          <w:rFonts w:ascii="標楷體" w:eastAsia="標楷體" w:hAnsi="標楷體" w:hint="eastAsia"/>
          <w:sz w:val="28"/>
          <w:szCs w:val="28"/>
        </w:rPr>
        <w:t>19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：擬</w:t>
      </w:r>
      <w:r w:rsidR="00ED656E">
        <w:rPr>
          <w:rFonts w:ascii="標楷體" w:eastAsia="標楷體" w:hAnsi="標楷體" w:hint="eastAsia"/>
          <w:sz w:val="28"/>
          <w:szCs w:val="28"/>
        </w:rPr>
        <w:t>訂本會第3屆委員會執行委員名單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，</w:t>
      </w:r>
      <w:r w:rsidR="00ED656E">
        <w:rPr>
          <w:rFonts w:ascii="標楷體" w:eastAsia="標楷體" w:hAnsi="標楷體" w:hint="eastAsia"/>
          <w:sz w:val="28"/>
          <w:szCs w:val="28"/>
        </w:rPr>
        <w:t>提</w:t>
      </w:r>
      <w:r w:rsidR="00A73494">
        <w:rPr>
          <w:rFonts w:ascii="標楷體" w:eastAsia="標楷體" w:hAnsi="標楷體" w:hint="eastAsia"/>
          <w:sz w:val="28"/>
          <w:szCs w:val="28"/>
        </w:rPr>
        <w:t>請</w:t>
      </w:r>
      <w:r w:rsidR="00ED656E">
        <w:rPr>
          <w:rFonts w:ascii="標楷體" w:eastAsia="標楷體" w:hAnsi="標楷體" w:hint="eastAsia"/>
          <w:sz w:val="28"/>
          <w:szCs w:val="28"/>
        </w:rPr>
        <w:t>研討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</w:t>
      </w:r>
      <w:r w:rsidR="00ED656E">
        <w:rPr>
          <w:rFonts w:ascii="標楷體" w:eastAsia="標楷體" w:hAnsi="標楷體" w:hint="eastAsia"/>
          <w:sz w:val="28"/>
          <w:szCs w:val="28"/>
        </w:rPr>
        <w:t>。</w:t>
      </w:r>
    </w:p>
    <w:p w:rsidR="000E3753" w:rsidRPr="005422FD" w:rsidRDefault="000E375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2680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</w:t>
      </w:r>
      <w:r w:rsidR="00A7349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22FD">
        <w:rPr>
          <w:rFonts w:ascii="標楷體" w:eastAsia="標楷體" w:hAnsi="標楷體" w:hint="eastAsia"/>
          <w:sz w:val="28"/>
          <w:szCs w:val="28"/>
        </w:rPr>
        <w:t>（提案人：</w:t>
      </w:r>
      <w:r w:rsidR="003A0D68">
        <w:rPr>
          <w:rFonts w:ascii="標楷體" w:eastAsia="標楷體" w:hAnsi="標楷體" w:hint="eastAsia"/>
          <w:sz w:val="28"/>
          <w:szCs w:val="28"/>
        </w:rPr>
        <w:t>本會</w:t>
      </w:r>
      <w:r w:rsidRPr="005422FD">
        <w:rPr>
          <w:rFonts w:ascii="標楷體" w:eastAsia="標楷體" w:hAnsi="標楷體" w:hint="eastAsia"/>
          <w:sz w:val="28"/>
          <w:szCs w:val="28"/>
        </w:rPr>
        <w:t>）</w:t>
      </w:r>
    </w:p>
    <w:p w:rsidR="003A0D68" w:rsidRDefault="00D055A8" w:rsidP="003A0D6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說  明：</w:t>
      </w:r>
      <w:r w:rsidR="003A0D68" w:rsidRPr="005422FD">
        <w:rPr>
          <w:rFonts w:ascii="標楷體" w:eastAsia="標楷體" w:hAnsi="標楷體" w:hint="eastAsia"/>
          <w:sz w:val="28"/>
          <w:szCs w:val="28"/>
        </w:rPr>
        <w:t>各委員會主任委員（召集人），經協調後，請提名各委員會委員名</w:t>
      </w:r>
    </w:p>
    <w:p w:rsidR="009B3615" w:rsidRPr="005422FD" w:rsidRDefault="003A0D68" w:rsidP="003A0D6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5422FD">
        <w:rPr>
          <w:rFonts w:ascii="標楷體" w:eastAsia="標楷體" w:hAnsi="標楷體" w:hint="eastAsia"/>
          <w:sz w:val="28"/>
          <w:szCs w:val="28"/>
        </w:rPr>
        <w:t>單，</w:t>
      </w:r>
      <w:r w:rsidRPr="00903C3D">
        <w:rPr>
          <w:rFonts w:ascii="標楷體" w:eastAsia="標楷體" w:hAnsi="標楷體" w:hint="eastAsia"/>
          <w:spacing w:val="-6"/>
          <w:sz w:val="28"/>
          <w:szCs w:val="28"/>
        </w:rPr>
        <w:t>俾利會務之遂行，提請提名案</w:t>
      </w:r>
      <w:r w:rsidR="00B21F71">
        <w:rPr>
          <w:rFonts w:ascii="標楷體" w:eastAsia="標楷體" w:hAnsi="標楷體" w:hint="eastAsia"/>
          <w:spacing w:val="-6"/>
          <w:sz w:val="28"/>
          <w:szCs w:val="28"/>
        </w:rPr>
        <w:t>。如附表四（P12）</w:t>
      </w:r>
      <w:r w:rsidR="009B3615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AA3974" w:rsidRDefault="00A12F1E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B1EEA">
        <w:rPr>
          <w:rFonts w:ascii="標楷體" w:eastAsia="標楷體" w:hAnsi="標楷體" w:hint="eastAsia"/>
          <w:sz w:val="28"/>
          <w:szCs w:val="28"/>
        </w:rPr>
        <w:t>議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 </w:t>
      </w:r>
      <w:r w:rsidR="000B1EEA">
        <w:rPr>
          <w:rFonts w:ascii="標楷體" w:eastAsia="標楷體" w:hAnsi="標楷體" w:hint="eastAsia"/>
          <w:sz w:val="28"/>
          <w:szCs w:val="28"/>
        </w:rPr>
        <w:t>決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 w:rsidR="00AA3974">
        <w:rPr>
          <w:rFonts w:ascii="標楷體" w:eastAsia="標楷體" w:hAnsi="標楷體" w:hint="eastAsia"/>
          <w:sz w:val="28"/>
          <w:szCs w:val="28"/>
        </w:rPr>
        <w:t>補填入教育評鑑委員會委員名單：劉祐宸、李文吉、洪勝義、</w:t>
      </w:r>
    </w:p>
    <w:p w:rsidR="000E3753" w:rsidRPr="005422FD" w:rsidRDefault="00AA3974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林金鐘、陳健偉、沈品宏等其餘照案通過。</w:t>
      </w:r>
    </w:p>
    <w:p w:rsidR="000E3753" w:rsidRPr="005422FD" w:rsidRDefault="000E375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2363" w:rsidRDefault="00A917CA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12F1E">
        <w:rPr>
          <w:rFonts w:ascii="標楷體" w:eastAsia="標楷體" w:hAnsi="標楷體" w:hint="eastAsia"/>
          <w:sz w:val="28"/>
          <w:szCs w:val="28"/>
        </w:rPr>
        <w:t>第</w:t>
      </w:r>
      <w:r w:rsidR="003A0D68">
        <w:rPr>
          <w:rFonts w:ascii="標楷體" w:eastAsia="標楷體" w:hAnsi="標楷體" w:hint="eastAsia"/>
          <w:sz w:val="28"/>
          <w:szCs w:val="28"/>
        </w:rPr>
        <w:t>20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：</w:t>
      </w:r>
      <w:r w:rsidR="003A0D68">
        <w:rPr>
          <w:rFonts w:ascii="標楷體" w:eastAsia="標楷體" w:hAnsi="標楷體" w:hint="eastAsia"/>
          <w:sz w:val="28"/>
          <w:szCs w:val="28"/>
        </w:rPr>
        <w:t>擬聘任本會第3屆</w:t>
      </w:r>
      <w:r w:rsidR="00922363">
        <w:rPr>
          <w:rFonts w:ascii="標楷體" w:eastAsia="標楷體" w:hAnsi="標楷體" w:hint="eastAsia"/>
          <w:sz w:val="28"/>
          <w:szCs w:val="28"/>
        </w:rPr>
        <w:t>諮詢顧問、專業</w:t>
      </w:r>
      <w:r w:rsidR="003A0D68">
        <w:rPr>
          <w:rFonts w:ascii="標楷體" w:eastAsia="標楷體" w:hAnsi="標楷體" w:hint="eastAsia"/>
          <w:sz w:val="28"/>
          <w:szCs w:val="28"/>
        </w:rPr>
        <w:t>顧問、</w:t>
      </w:r>
      <w:r w:rsidR="00922363">
        <w:rPr>
          <w:rFonts w:ascii="標楷體" w:eastAsia="標楷體" w:hAnsi="標楷體" w:hint="eastAsia"/>
          <w:sz w:val="28"/>
          <w:szCs w:val="28"/>
        </w:rPr>
        <w:t>榮譽顧問等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（提</w:t>
      </w:r>
      <w:r w:rsidR="00A07871">
        <w:rPr>
          <w:rFonts w:ascii="標楷體" w:eastAsia="標楷體" w:hAnsi="標楷體" w:hint="eastAsia"/>
          <w:sz w:val="28"/>
          <w:szCs w:val="28"/>
        </w:rPr>
        <w:t>案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人：</w:t>
      </w:r>
    </w:p>
    <w:p w:rsidR="000E3753" w:rsidRPr="005422FD" w:rsidRDefault="0092236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蕭憲明</w:t>
      </w:r>
      <w:r w:rsidR="00A07871">
        <w:rPr>
          <w:rFonts w:ascii="標楷體" w:eastAsia="標楷體" w:hAnsi="標楷體" w:hint="eastAsia"/>
          <w:sz w:val="28"/>
          <w:szCs w:val="28"/>
        </w:rPr>
        <w:t xml:space="preserve">  附屬人</w:t>
      </w:r>
      <w:r w:rsidR="00774E7C">
        <w:rPr>
          <w:rFonts w:ascii="標楷體" w:eastAsia="標楷體" w:hAnsi="標楷體" w:hint="eastAsia"/>
          <w:sz w:val="28"/>
          <w:szCs w:val="28"/>
        </w:rPr>
        <w:t>：陳志明、黃仁駿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）</w:t>
      </w:r>
    </w:p>
    <w:p w:rsidR="00A917CA" w:rsidRDefault="00A917CA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說</w:t>
      </w:r>
      <w:r w:rsidR="00922363">
        <w:rPr>
          <w:rFonts w:ascii="標楷體" w:eastAsia="標楷體" w:hAnsi="標楷體" w:hint="eastAsia"/>
          <w:sz w:val="28"/>
          <w:szCs w:val="28"/>
        </w:rPr>
        <w:t xml:space="preserve">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 明：</w:t>
      </w:r>
      <w:r w:rsidR="00922363">
        <w:rPr>
          <w:rFonts w:ascii="標楷體" w:eastAsia="標楷體" w:hAnsi="標楷體" w:hint="eastAsia"/>
          <w:sz w:val="28"/>
          <w:szCs w:val="28"/>
        </w:rPr>
        <w:t>專業顧問：何澄清</w:t>
      </w:r>
    </w:p>
    <w:p w:rsidR="00922363" w:rsidRDefault="0092236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榮譽顧問：丁振嘉</w:t>
      </w:r>
    </w:p>
    <w:p w:rsidR="000E3753" w:rsidRDefault="00A917CA" w:rsidP="009223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22363">
        <w:rPr>
          <w:rFonts w:ascii="標楷體" w:eastAsia="標楷體" w:hAnsi="標楷體" w:hint="eastAsia"/>
          <w:sz w:val="28"/>
          <w:szCs w:val="28"/>
        </w:rPr>
        <w:t xml:space="preserve">      諮詢顧問：廖祿為、王仙景、江鋒盛、李錫田、楊明海、陳秀鳳</w:t>
      </w:r>
    </w:p>
    <w:p w:rsidR="00922363" w:rsidRDefault="00922363" w:rsidP="009223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李振嘉、徐湘官、黃佐霖、陳福利</w:t>
      </w:r>
    </w:p>
    <w:p w:rsidR="000E3753" w:rsidRDefault="00922363" w:rsidP="009B36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B1EEA">
        <w:rPr>
          <w:rFonts w:ascii="標楷體" w:eastAsia="標楷體" w:hAnsi="標楷體" w:hint="eastAsia"/>
          <w:sz w:val="28"/>
          <w:szCs w:val="28"/>
        </w:rPr>
        <w:t>議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</w:t>
      </w:r>
      <w:r w:rsidR="000B1EEA">
        <w:rPr>
          <w:rFonts w:ascii="標楷體" w:eastAsia="標楷體" w:hAnsi="標楷體" w:hint="eastAsia"/>
          <w:sz w:val="28"/>
          <w:szCs w:val="28"/>
        </w:rPr>
        <w:t>決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 w:rsidR="00AA3974">
        <w:rPr>
          <w:rFonts w:ascii="標楷體" w:eastAsia="標楷體" w:hAnsi="標楷體" w:hint="eastAsia"/>
          <w:sz w:val="28"/>
          <w:szCs w:val="28"/>
        </w:rPr>
        <w:t>照案通過。</w:t>
      </w:r>
      <w:r w:rsidR="00E22FE6">
        <w:rPr>
          <w:rFonts w:ascii="標楷體" w:eastAsia="標楷體" w:hAnsi="標楷體" w:hint="eastAsia"/>
          <w:sz w:val="28"/>
          <w:szCs w:val="28"/>
        </w:rPr>
        <w:t xml:space="preserve"> </w:t>
      </w:r>
      <w:r w:rsidR="00A917CA">
        <w:rPr>
          <w:rFonts w:ascii="標楷體" w:eastAsia="標楷體" w:hAnsi="標楷體" w:hint="eastAsia"/>
          <w:sz w:val="28"/>
          <w:szCs w:val="28"/>
        </w:rPr>
        <w:t xml:space="preserve">  </w:t>
      </w:r>
      <w:r w:rsidR="00E22FE6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22FE6" w:rsidRPr="005422FD" w:rsidRDefault="00E22FE6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70B3" w:rsidRDefault="00E22FE6" w:rsidP="000A70B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7C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22363">
        <w:rPr>
          <w:rFonts w:ascii="標楷體" w:eastAsia="標楷體" w:hAnsi="標楷體" w:hint="eastAsia"/>
          <w:sz w:val="28"/>
          <w:szCs w:val="28"/>
        </w:rPr>
        <w:t xml:space="preserve"> </w:t>
      </w:r>
      <w:r w:rsidR="00A12F1E">
        <w:rPr>
          <w:rFonts w:ascii="標楷體" w:eastAsia="標楷體" w:hAnsi="標楷體" w:hint="eastAsia"/>
          <w:sz w:val="28"/>
          <w:szCs w:val="28"/>
        </w:rPr>
        <w:t>第</w:t>
      </w:r>
      <w:r w:rsidR="00922363">
        <w:rPr>
          <w:rFonts w:ascii="標楷體" w:eastAsia="標楷體" w:hAnsi="標楷體" w:hint="eastAsia"/>
          <w:sz w:val="28"/>
          <w:szCs w:val="28"/>
        </w:rPr>
        <w:t>21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：</w:t>
      </w:r>
      <w:r w:rsidR="000A70B3" w:rsidRPr="005422FD">
        <w:rPr>
          <w:rFonts w:ascii="標楷體" w:eastAsia="標楷體" w:hAnsi="標楷體" w:hint="eastAsia"/>
          <w:sz w:val="28"/>
          <w:szCs w:val="28"/>
        </w:rPr>
        <w:t>本會為透明會務，增進理監事參與度，擬訂定「理監事政績評</w:t>
      </w:r>
    </w:p>
    <w:p w:rsidR="00B30997" w:rsidRDefault="000A70B3" w:rsidP="000A70B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鑑辦法」，提請研究案！ </w:t>
      </w:r>
    </w:p>
    <w:p w:rsidR="000A70B3" w:rsidRDefault="00B30997" w:rsidP="000A70B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A70B3" w:rsidRPr="005422FD">
        <w:rPr>
          <w:rFonts w:ascii="標楷體" w:eastAsia="標楷體" w:hAnsi="標楷體" w:hint="eastAsia"/>
          <w:sz w:val="28"/>
          <w:szCs w:val="28"/>
        </w:rPr>
        <w:t>(提案人：</w:t>
      </w:r>
      <w:r w:rsidR="00950DA4">
        <w:rPr>
          <w:rFonts w:ascii="標楷體" w:eastAsia="標楷體" w:hAnsi="標楷體" w:hint="eastAsia"/>
          <w:sz w:val="28"/>
          <w:szCs w:val="28"/>
        </w:rPr>
        <w:t>張婷貽</w:t>
      </w:r>
      <w:r w:rsidR="000A70B3">
        <w:rPr>
          <w:rFonts w:ascii="標楷體" w:eastAsia="標楷體" w:hAnsi="標楷體" w:hint="eastAsia"/>
          <w:sz w:val="28"/>
          <w:szCs w:val="28"/>
        </w:rPr>
        <w:t xml:space="preserve"> </w:t>
      </w:r>
      <w:r w:rsidR="000A70B3" w:rsidRPr="005422FD">
        <w:rPr>
          <w:rFonts w:ascii="標楷體" w:eastAsia="標楷體" w:hAnsi="標楷體" w:hint="eastAsia"/>
          <w:sz w:val="28"/>
          <w:szCs w:val="28"/>
        </w:rPr>
        <w:t>附屬人：</w:t>
      </w:r>
      <w:r>
        <w:rPr>
          <w:rFonts w:ascii="標楷體" w:eastAsia="標楷體" w:hAnsi="標楷體" w:hint="eastAsia"/>
          <w:sz w:val="28"/>
          <w:szCs w:val="28"/>
        </w:rPr>
        <w:t>陳志明、陳健偉</w:t>
      </w:r>
      <w:r w:rsidR="000A70B3">
        <w:rPr>
          <w:rFonts w:ascii="標楷體" w:eastAsia="標楷體" w:hAnsi="標楷體" w:hint="eastAsia"/>
          <w:sz w:val="28"/>
          <w:szCs w:val="28"/>
        </w:rPr>
        <w:t>)</w:t>
      </w:r>
    </w:p>
    <w:p w:rsidR="00950DA4" w:rsidRDefault="000A70B3" w:rsidP="000A70B3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說   明：為</w:t>
      </w:r>
      <w:r w:rsidRPr="004E4240">
        <w:rPr>
          <w:rFonts w:ascii="標楷體" w:eastAsia="標楷體" w:hAnsi="標楷體" w:hint="eastAsia"/>
          <w:spacing w:val="-6"/>
          <w:sz w:val="28"/>
          <w:szCs w:val="28"/>
        </w:rPr>
        <w:t>透明會務使會員能充分瞭解理監事之貢獻度，也使理監事有所</w:t>
      </w:r>
    </w:p>
    <w:p w:rsidR="000A70B3" w:rsidRPr="004E4240" w:rsidRDefault="00950DA4" w:rsidP="000A70B3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    </w:t>
      </w:r>
      <w:r w:rsidR="000A70B3" w:rsidRPr="004E4240">
        <w:rPr>
          <w:rFonts w:ascii="標楷體" w:eastAsia="標楷體" w:hAnsi="標楷體" w:hint="eastAsia"/>
          <w:spacing w:val="-6"/>
          <w:sz w:val="28"/>
          <w:szCs w:val="28"/>
        </w:rPr>
        <w:t>作為，加深理監事團之參與能力。</w:t>
      </w:r>
      <w:r w:rsidR="000A70B3"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    </w:t>
      </w:r>
    </w:p>
    <w:p w:rsidR="000A70B3" w:rsidRPr="005422FD" w:rsidRDefault="00950DA4" w:rsidP="000A70B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A70B3" w:rsidRPr="005422FD">
        <w:rPr>
          <w:rFonts w:ascii="標楷體" w:eastAsia="標楷體" w:hAnsi="標楷體" w:hint="eastAsia"/>
          <w:sz w:val="28"/>
          <w:szCs w:val="28"/>
        </w:rPr>
        <w:t xml:space="preserve">辦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70B3" w:rsidRPr="005422FD">
        <w:rPr>
          <w:rFonts w:ascii="標楷體" w:eastAsia="標楷體" w:hAnsi="標楷體" w:hint="eastAsia"/>
          <w:sz w:val="28"/>
          <w:szCs w:val="28"/>
        </w:rPr>
        <w:t xml:space="preserve"> </w:t>
      </w:r>
      <w:r w:rsidR="00B21F71">
        <w:rPr>
          <w:rFonts w:ascii="標楷體" w:eastAsia="標楷體" w:hAnsi="標楷體" w:hint="eastAsia"/>
          <w:sz w:val="28"/>
          <w:szCs w:val="28"/>
        </w:rPr>
        <w:t>法：</w:t>
      </w:r>
      <w:r w:rsidR="00B30997">
        <w:rPr>
          <w:rFonts w:ascii="標楷體" w:eastAsia="標楷體" w:hAnsi="標楷體" w:hint="eastAsia"/>
          <w:sz w:val="28"/>
          <w:szCs w:val="28"/>
        </w:rPr>
        <w:t>第三</w:t>
      </w:r>
      <w:r w:rsidR="000A70B3" w:rsidRPr="005422FD">
        <w:rPr>
          <w:rFonts w:ascii="標楷體" w:eastAsia="標楷體" w:hAnsi="標楷體" w:hint="eastAsia"/>
          <w:sz w:val="28"/>
          <w:szCs w:val="28"/>
        </w:rPr>
        <w:t>屆理監事政績評鑑辦法</w:t>
      </w:r>
      <w:r w:rsidR="00B21F71">
        <w:rPr>
          <w:rFonts w:ascii="標楷體" w:eastAsia="標楷體" w:hAnsi="標楷體" w:hint="eastAsia"/>
          <w:sz w:val="28"/>
          <w:szCs w:val="28"/>
        </w:rPr>
        <w:t>（P1</w:t>
      </w:r>
      <w:r w:rsidR="009369B2">
        <w:rPr>
          <w:rFonts w:ascii="標楷體" w:eastAsia="標楷體" w:hAnsi="標楷體" w:hint="eastAsia"/>
          <w:sz w:val="28"/>
          <w:szCs w:val="28"/>
        </w:rPr>
        <w:t>3</w:t>
      </w:r>
      <w:r w:rsidR="00B21F71">
        <w:rPr>
          <w:rFonts w:ascii="標楷體" w:eastAsia="標楷體" w:hAnsi="標楷體" w:hint="eastAsia"/>
          <w:sz w:val="28"/>
          <w:szCs w:val="28"/>
        </w:rPr>
        <w:t>-1</w:t>
      </w:r>
      <w:r w:rsidR="009369B2">
        <w:rPr>
          <w:rFonts w:ascii="標楷體" w:eastAsia="標楷體" w:hAnsi="標楷體" w:hint="eastAsia"/>
          <w:sz w:val="28"/>
          <w:szCs w:val="28"/>
        </w:rPr>
        <w:t>4</w:t>
      </w:r>
      <w:r w:rsidR="00B21F71">
        <w:rPr>
          <w:rFonts w:ascii="標楷體" w:eastAsia="標楷體" w:hAnsi="標楷體" w:hint="eastAsia"/>
          <w:sz w:val="28"/>
          <w:szCs w:val="28"/>
        </w:rPr>
        <w:t>）</w:t>
      </w:r>
      <w:r w:rsidR="000A70B3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0E3753" w:rsidRPr="005422FD" w:rsidRDefault="00E22FE6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17CA">
        <w:rPr>
          <w:rFonts w:ascii="標楷體" w:eastAsia="標楷體" w:hAnsi="標楷體" w:hint="eastAsia"/>
          <w:sz w:val="28"/>
          <w:szCs w:val="28"/>
        </w:rPr>
        <w:t xml:space="preserve"> </w:t>
      </w:r>
      <w:r w:rsidR="00A12F1E">
        <w:rPr>
          <w:rFonts w:ascii="標楷體" w:eastAsia="標楷體" w:hAnsi="標楷體" w:hint="eastAsia"/>
          <w:sz w:val="28"/>
          <w:szCs w:val="28"/>
        </w:rPr>
        <w:t xml:space="preserve"> </w:t>
      </w:r>
      <w:r w:rsidR="0060172F">
        <w:rPr>
          <w:rFonts w:ascii="標楷體" w:eastAsia="標楷體" w:hAnsi="標楷體" w:hint="eastAsia"/>
          <w:sz w:val="28"/>
          <w:szCs w:val="28"/>
        </w:rPr>
        <w:t xml:space="preserve"> </w:t>
      </w:r>
      <w:r w:rsidR="00A12F1E">
        <w:rPr>
          <w:rFonts w:ascii="標楷體" w:eastAsia="標楷體" w:hAnsi="標楷體" w:hint="eastAsia"/>
          <w:sz w:val="28"/>
          <w:szCs w:val="28"/>
        </w:rPr>
        <w:t xml:space="preserve"> </w:t>
      </w:r>
      <w:r w:rsidR="000B1EEA">
        <w:rPr>
          <w:rFonts w:ascii="標楷體" w:eastAsia="標楷體" w:hAnsi="標楷體" w:hint="eastAsia"/>
          <w:sz w:val="28"/>
          <w:szCs w:val="28"/>
        </w:rPr>
        <w:t>議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 </w:t>
      </w:r>
      <w:r w:rsidR="00950DA4">
        <w:rPr>
          <w:rFonts w:ascii="標楷體" w:eastAsia="標楷體" w:hAnsi="標楷體" w:hint="eastAsia"/>
          <w:sz w:val="28"/>
          <w:szCs w:val="28"/>
        </w:rPr>
        <w:t xml:space="preserve"> </w:t>
      </w:r>
      <w:r w:rsidR="000B1EEA">
        <w:rPr>
          <w:rFonts w:ascii="標楷體" w:eastAsia="標楷體" w:hAnsi="標楷體" w:hint="eastAsia"/>
          <w:sz w:val="28"/>
          <w:szCs w:val="28"/>
        </w:rPr>
        <w:t>決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 w:rsidR="00AA3974">
        <w:rPr>
          <w:rFonts w:ascii="標楷體" w:eastAsia="標楷體" w:hAnsi="標楷體" w:hint="eastAsia"/>
          <w:sz w:val="28"/>
          <w:szCs w:val="28"/>
        </w:rPr>
        <w:t>照案通過。</w:t>
      </w:r>
      <w:r w:rsidR="005403A0">
        <w:rPr>
          <w:rFonts w:ascii="標楷體" w:eastAsia="標楷體" w:hAnsi="標楷體" w:hint="eastAsia"/>
          <w:sz w:val="28"/>
          <w:szCs w:val="28"/>
        </w:rPr>
        <w:t>自本會次開始實施。</w:t>
      </w:r>
    </w:p>
    <w:p w:rsidR="000E3753" w:rsidRPr="005422FD" w:rsidRDefault="000E375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50DA4" w:rsidRDefault="00A12F1E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0172F">
        <w:rPr>
          <w:rFonts w:ascii="標楷體" w:eastAsia="標楷體" w:hAnsi="標楷體" w:hint="eastAsia"/>
          <w:sz w:val="28"/>
          <w:szCs w:val="28"/>
        </w:rPr>
        <w:t xml:space="preserve"> </w:t>
      </w:r>
      <w:r w:rsidR="00950D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第</w:t>
      </w:r>
      <w:r w:rsidR="00950DA4">
        <w:rPr>
          <w:rFonts w:ascii="標楷體" w:eastAsia="標楷體" w:hAnsi="標楷體" w:hint="eastAsia"/>
          <w:sz w:val="28"/>
          <w:szCs w:val="28"/>
        </w:rPr>
        <w:t>22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：</w:t>
      </w:r>
      <w:r w:rsidR="00950DA4">
        <w:rPr>
          <w:rFonts w:ascii="標楷體" w:eastAsia="標楷體" w:hAnsi="標楷體" w:hint="eastAsia"/>
          <w:sz w:val="28"/>
          <w:szCs w:val="28"/>
        </w:rPr>
        <w:t>提請審查106年度廣告工程設計師評鑑收支明細</w:t>
      </w:r>
    </w:p>
    <w:p w:rsidR="000E3753" w:rsidRPr="005422FD" w:rsidRDefault="00950DA4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（提案人：</w:t>
      </w:r>
      <w:r w:rsidR="00A07871">
        <w:rPr>
          <w:rFonts w:ascii="標楷體" w:eastAsia="標楷體" w:hAnsi="標楷體" w:hint="eastAsia"/>
          <w:sz w:val="28"/>
          <w:szCs w:val="28"/>
        </w:rPr>
        <w:t xml:space="preserve">曾令業 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附屬人：</w:t>
      </w:r>
      <w:r w:rsidR="00B30997">
        <w:rPr>
          <w:rFonts w:ascii="標楷體" w:eastAsia="標楷體" w:hAnsi="標楷體" w:hint="eastAsia"/>
          <w:sz w:val="28"/>
          <w:szCs w:val="28"/>
        </w:rPr>
        <w:t>黃明益、楊欽華</w:t>
      </w:r>
      <w:r w:rsidR="00A07871">
        <w:rPr>
          <w:rFonts w:ascii="標楷體" w:eastAsia="標楷體" w:hAnsi="標楷體" w:hint="eastAsia"/>
          <w:sz w:val="28"/>
          <w:szCs w:val="28"/>
        </w:rPr>
        <w:t>）</w:t>
      </w:r>
    </w:p>
    <w:p w:rsidR="0060172F" w:rsidRDefault="00A12F1E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50DA4">
        <w:rPr>
          <w:rFonts w:ascii="標楷體" w:eastAsia="標楷體" w:hAnsi="標楷體" w:hint="eastAsia"/>
          <w:sz w:val="28"/>
          <w:szCs w:val="28"/>
        </w:rPr>
        <w:t xml:space="preserve">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說</w:t>
      </w:r>
      <w:r w:rsidR="00950DA4">
        <w:rPr>
          <w:rFonts w:ascii="標楷體" w:eastAsia="標楷體" w:hAnsi="標楷體" w:hint="eastAsia"/>
          <w:sz w:val="28"/>
          <w:szCs w:val="28"/>
        </w:rPr>
        <w:t xml:space="preserve">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 xml:space="preserve">  明：</w:t>
      </w:r>
      <w:r w:rsidR="00950DA4">
        <w:rPr>
          <w:rFonts w:ascii="標楷體" w:eastAsia="標楷體" w:hAnsi="標楷體" w:hint="eastAsia"/>
          <w:sz w:val="28"/>
          <w:szCs w:val="28"/>
        </w:rPr>
        <w:t>如附表五</w:t>
      </w:r>
      <w:r w:rsidR="00B21F71">
        <w:rPr>
          <w:rFonts w:ascii="標楷體" w:eastAsia="標楷體" w:hAnsi="標楷體" w:hint="eastAsia"/>
          <w:sz w:val="28"/>
          <w:szCs w:val="28"/>
        </w:rPr>
        <w:t>（</w:t>
      </w:r>
      <w:r w:rsidR="00030E58">
        <w:rPr>
          <w:rFonts w:ascii="標楷體" w:eastAsia="標楷體" w:hAnsi="標楷體" w:hint="eastAsia"/>
          <w:sz w:val="28"/>
          <w:szCs w:val="28"/>
        </w:rPr>
        <w:t>P1</w:t>
      </w:r>
      <w:r w:rsidR="009369B2">
        <w:rPr>
          <w:rFonts w:ascii="標楷體" w:eastAsia="標楷體" w:hAnsi="標楷體" w:hint="eastAsia"/>
          <w:sz w:val="28"/>
          <w:szCs w:val="28"/>
        </w:rPr>
        <w:t>5</w:t>
      </w:r>
      <w:r w:rsidR="00B21F71">
        <w:rPr>
          <w:rFonts w:ascii="標楷體" w:eastAsia="標楷體" w:hAnsi="標楷體" w:hint="eastAsia"/>
          <w:sz w:val="28"/>
          <w:szCs w:val="28"/>
        </w:rPr>
        <w:t>）</w:t>
      </w:r>
    </w:p>
    <w:p w:rsidR="00950DA4" w:rsidRDefault="00950DA4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議   決：</w:t>
      </w:r>
      <w:r w:rsidR="00AA3974">
        <w:rPr>
          <w:rFonts w:ascii="標楷體" w:eastAsia="標楷體" w:hAnsi="標楷體" w:hint="eastAsia"/>
          <w:sz w:val="28"/>
          <w:szCs w:val="28"/>
        </w:rPr>
        <w:t>照案通過。</w:t>
      </w:r>
    </w:p>
    <w:p w:rsidR="00950DA4" w:rsidRDefault="00950DA4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1A46" w:rsidRDefault="00950DA4" w:rsidP="007D1A4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6F515E">
        <w:rPr>
          <w:rFonts w:ascii="標楷體" w:eastAsia="標楷體" w:hAnsi="標楷體" w:hint="eastAsia"/>
          <w:sz w:val="28"/>
          <w:szCs w:val="28"/>
        </w:rPr>
        <w:t xml:space="preserve"> 第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="006F515E">
        <w:rPr>
          <w:rFonts w:ascii="標楷體" w:eastAsia="標楷體" w:hAnsi="標楷體" w:hint="eastAsia"/>
          <w:sz w:val="28"/>
          <w:szCs w:val="28"/>
        </w:rPr>
        <w:t>案：</w:t>
      </w:r>
      <w:r w:rsidR="007D1A46">
        <w:rPr>
          <w:rFonts w:ascii="標楷體" w:eastAsia="標楷體" w:hAnsi="標楷體" w:hint="eastAsia"/>
          <w:color w:val="181512"/>
          <w:sz w:val="28"/>
          <w:szCs w:val="28"/>
        </w:rPr>
        <w:t>本年度網站建置是否續約</w:t>
      </w:r>
      <w:r w:rsidR="007D1A46" w:rsidRPr="00EF18D0">
        <w:rPr>
          <w:rFonts w:ascii="標楷體" w:eastAsia="標楷體" w:hAnsi="標楷體" w:hint="eastAsia"/>
          <w:color w:val="181512"/>
          <w:sz w:val="28"/>
          <w:szCs w:val="28"/>
        </w:rPr>
        <w:t>，提請討論案。（提案人：</w:t>
      </w:r>
      <w:r w:rsidR="007D1A46">
        <w:rPr>
          <w:rFonts w:ascii="標楷體" w:eastAsia="標楷體" w:hAnsi="標楷體" w:hint="eastAsia"/>
          <w:color w:val="181512"/>
          <w:sz w:val="28"/>
          <w:szCs w:val="28"/>
        </w:rPr>
        <w:t>王昆盛</w:t>
      </w:r>
      <w:r w:rsidR="007D1A46" w:rsidRPr="00EF18D0">
        <w:rPr>
          <w:rFonts w:ascii="標楷體" w:eastAsia="標楷體" w:hAnsi="標楷體" w:hint="eastAsia"/>
          <w:color w:val="181512"/>
          <w:sz w:val="28"/>
          <w:szCs w:val="28"/>
        </w:rPr>
        <w:t xml:space="preserve"> </w:t>
      </w:r>
    </w:p>
    <w:p w:rsidR="007D1A46" w:rsidRDefault="007D1A46" w:rsidP="007D1A4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color w:val="181512"/>
          <w:sz w:val="28"/>
          <w:szCs w:val="28"/>
        </w:rPr>
      </w:pPr>
      <w:r>
        <w:rPr>
          <w:rFonts w:ascii="標楷體" w:eastAsia="標楷體" w:hAnsi="標楷體"/>
          <w:color w:val="181512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color w:val="181512"/>
          <w:sz w:val="28"/>
          <w:szCs w:val="28"/>
        </w:rPr>
        <w:t xml:space="preserve">  </w:t>
      </w:r>
      <w:r w:rsidRPr="00EF18D0">
        <w:rPr>
          <w:rFonts w:ascii="標楷體" w:eastAsia="標楷體" w:hAnsi="標楷體" w:hint="eastAsia"/>
          <w:color w:val="181512"/>
          <w:sz w:val="28"/>
          <w:szCs w:val="28"/>
        </w:rPr>
        <w:t>附屬人：</w:t>
      </w:r>
      <w:r w:rsidR="00B3725F">
        <w:rPr>
          <w:rFonts w:ascii="標楷體" w:eastAsia="標楷體" w:hAnsi="標楷體" w:hint="eastAsia"/>
          <w:color w:val="181512"/>
          <w:sz w:val="28"/>
          <w:szCs w:val="28"/>
        </w:rPr>
        <w:t>林添金、郭義鑫</w:t>
      </w:r>
      <w:r w:rsidRPr="00EF18D0">
        <w:rPr>
          <w:rFonts w:ascii="標楷體" w:eastAsia="標楷體" w:hAnsi="標楷體" w:hint="eastAsia"/>
          <w:color w:val="181512"/>
          <w:sz w:val="28"/>
          <w:szCs w:val="28"/>
        </w:rPr>
        <w:t>）</w:t>
      </w:r>
    </w:p>
    <w:p w:rsidR="007D1A46" w:rsidRDefault="007D1A46" w:rsidP="007D1A4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181512"/>
          <w:sz w:val="28"/>
          <w:szCs w:val="28"/>
        </w:rPr>
        <w:t xml:space="preserve"> </w:t>
      </w:r>
      <w:r>
        <w:rPr>
          <w:rFonts w:ascii="標楷體" w:eastAsia="標楷體" w:hAnsi="標楷體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/>
          <w:color w:val="181512"/>
          <w:sz w:val="28"/>
          <w:szCs w:val="28"/>
        </w:rPr>
        <w:t xml:space="preserve"> </w:t>
      </w:r>
      <w:r w:rsidRPr="00EF18D0">
        <w:rPr>
          <w:rFonts w:ascii="標楷體" w:eastAsia="標楷體" w:hAnsi="標楷體" w:hint="eastAsia"/>
          <w:color w:val="181512"/>
          <w:sz w:val="28"/>
          <w:szCs w:val="28"/>
        </w:rPr>
        <w:t>說  明：1.</w:t>
      </w:r>
      <w:r w:rsidRPr="00EF18D0">
        <w:rPr>
          <w:rFonts w:ascii="標楷體" w:eastAsia="標楷體" w:hAnsi="標楷體" w:hint="eastAsia"/>
          <w:sz w:val="28"/>
          <w:szCs w:val="28"/>
        </w:rPr>
        <w:t>委由正詠資訊股份有限公司架設網站並維護，今年是否續約。</w:t>
      </w:r>
    </w:p>
    <w:p w:rsidR="00277333" w:rsidRDefault="007D1A46" w:rsidP="007D1A4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Pr="007D1A46">
        <w:rPr>
          <w:rFonts w:ascii="標楷體" w:eastAsia="標楷體" w:hAnsi="標楷體" w:hint="eastAsia"/>
          <w:spacing w:val="-10"/>
          <w:sz w:val="28"/>
          <w:szCs w:val="28"/>
        </w:rPr>
        <w:t>費用1萬5仟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91335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27716A" w:rsidRDefault="00277333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議  決：</w:t>
      </w:r>
      <w:r w:rsidR="00AA3974">
        <w:rPr>
          <w:rFonts w:ascii="標楷體" w:eastAsia="標楷體" w:hAnsi="標楷體" w:hint="eastAsia"/>
          <w:sz w:val="28"/>
          <w:szCs w:val="28"/>
        </w:rPr>
        <w:t>照案通過。</w:t>
      </w:r>
      <w:r w:rsidR="00F061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C7E42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7E42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第24案：籌備本會107年度會員旅遊聯誼活動，提請討論案。（提案人：</w:t>
      </w:r>
    </w:p>
    <w:p w:rsidR="001C7E42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洪勝義  附屬人</w:t>
      </w:r>
      <w:r w:rsidR="00B3725F">
        <w:rPr>
          <w:rFonts w:ascii="標楷體" w:eastAsia="標楷體" w:hAnsi="標楷體" w:hint="eastAsia"/>
          <w:sz w:val="28"/>
          <w:szCs w:val="28"/>
        </w:rPr>
        <w:t>：楊欽華、張仕旻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1C7E42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說   明：1.依年度工作計畫辦理</w:t>
      </w:r>
    </w:p>
    <w:p w:rsidR="0027716A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2.本年度擬規劃1天行程</w:t>
      </w:r>
    </w:p>
    <w:p w:rsidR="001C7E42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3.預定辦理時間及有關行程？</w:t>
      </w:r>
    </w:p>
    <w:p w:rsidR="00AA3974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議   決：</w:t>
      </w:r>
      <w:r w:rsidR="00AA3974">
        <w:rPr>
          <w:rFonts w:ascii="標楷體" w:eastAsia="標楷體" w:hAnsi="標楷體" w:hint="eastAsia"/>
          <w:sz w:val="28"/>
          <w:szCs w:val="28"/>
        </w:rPr>
        <w:t>照案通過。委由福利委員會擇期召開小組會議研擬有關行程、預</w:t>
      </w:r>
    </w:p>
    <w:p w:rsidR="001C7E42" w:rsidRDefault="00AA3974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算費用及其他細節提交下次理監事會決議。</w:t>
      </w:r>
    </w:p>
    <w:p w:rsidR="005403A0" w:rsidRDefault="005403A0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7716A" w:rsidRDefault="0027716A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第2</w:t>
      </w:r>
      <w:r w:rsidR="001C7E4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案：建議更改理監事會議餐費作東輪值方式，提請討論案。（提案人</w:t>
      </w:r>
    </w:p>
    <w:p w:rsidR="0027716A" w:rsidRDefault="0027716A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：陳宗宸  附屬人：</w:t>
      </w:r>
      <w:r w:rsidR="00B3725F">
        <w:rPr>
          <w:rFonts w:ascii="標楷體" w:eastAsia="標楷體" w:hAnsi="標楷體" w:hint="eastAsia"/>
          <w:sz w:val="28"/>
          <w:szCs w:val="28"/>
        </w:rPr>
        <w:t>張利國、</w:t>
      </w:r>
      <w:r w:rsidR="00030E58">
        <w:rPr>
          <w:rFonts w:ascii="標楷體" w:eastAsia="標楷體" w:hAnsi="標楷體" w:hint="eastAsia"/>
          <w:sz w:val="28"/>
          <w:szCs w:val="28"/>
        </w:rPr>
        <w:t>洪勝義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D079CD" w:rsidRDefault="0027716A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說   明：</w:t>
      </w:r>
      <w:r w:rsidR="00017391">
        <w:rPr>
          <w:rFonts w:ascii="標楷體" w:eastAsia="標楷體" w:hAnsi="標楷體" w:hint="eastAsia"/>
          <w:sz w:val="28"/>
          <w:szCs w:val="28"/>
        </w:rPr>
        <w:t>1.依往例每屆次開始</w:t>
      </w:r>
      <w:r w:rsidR="00D079CD">
        <w:rPr>
          <w:rFonts w:ascii="標楷體" w:eastAsia="標楷體" w:hAnsi="標楷體" w:hint="eastAsia"/>
          <w:sz w:val="28"/>
          <w:szCs w:val="28"/>
        </w:rPr>
        <w:t>時</w:t>
      </w:r>
      <w:r w:rsidR="00017391">
        <w:rPr>
          <w:rFonts w:ascii="標楷體" w:eastAsia="標楷體" w:hAnsi="標楷體" w:hint="eastAsia"/>
          <w:sz w:val="28"/>
          <w:szCs w:val="28"/>
        </w:rPr>
        <w:t>為推動會務召開理監事會議並排定會後餐</w:t>
      </w:r>
    </w:p>
    <w:p w:rsidR="00D079CD" w:rsidRDefault="00D079CD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017391">
        <w:rPr>
          <w:rFonts w:ascii="標楷體" w:eastAsia="標楷體" w:hAnsi="標楷體" w:hint="eastAsia"/>
          <w:sz w:val="28"/>
          <w:szCs w:val="28"/>
        </w:rPr>
        <w:t>敘輪值表分為9組，除前2次由理事長及副理事長、常務理監</w:t>
      </w:r>
    </w:p>
    <w:p w:rsidR="00017391" w:rsidRDefault="00D079CD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017391">
        <w:rPr>
          <w:rFonts w:ascii="標楷體" w:eastAsia="標楷體" w:hAnsi="標楷體" w:hint="eastAsia"/>
          <w:sz w:val="28"/>
          <w:szCs w:val="28"/>
        </w:rPr>
        <w:t>事</w:t>
      </w:r>
      <w:r w:rsidR="001C7E42">
        <w:rPr>
          <w:rFonts w:ascii="標楷體" w:eastAsia="標楷體" w:hAnsi="標楷體" w:hint="eastAsia"/>
          <w:sz w:val="28"/>
          <w:szCs w:val="28"/>
        </w:rPr>
        <w:t>等分別宴請後</w:t>
      </w:r>
      <w:r w:rsidR="00017391">
        <w:rPr>
          <w:rFonts w:ascii="標楷體" w:eastAsia="標楷體" w:hAnsi="標楷體" w:hint="eastAsia"/>
          <w:sz w:val="28"/>
          <w:szCs w:val="28"/>
        </w:rPr>
        <w:t>由第一組開始輪起。</w:t>
      </w:r>
    </w:p>
    <w:p w:rsidR="001C7E42" w:rsidRDefault="0001739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2.</w:t>
      </w:r>
      <w:r w:rsidR="001C7E42">
        <w:rPr>
          <w:rFonts w:ascii="標楷體" w:eastAsia="標楷體" w:hAnsi="標楷體" w:hint="eastAsia"/>
          <w:sz w:val="28"/>
          <w:szCs w:val="28"/>
        </w:rPr>
        <w:t>本屆擬訂</w:t>
      </w:r>
      <w:r>
        <w:rPr>
          <w:rFonts w:ascii="標楷體" w:eastAsia="標楷體" w:hAnsi="標楷體" w:hint="eastAsia"/>
          <w:sz w:val="28"/>
          <w:szCs w:val="28"/>
        </w:rPr>
        <w:t>餐敘聯誼費用除由理監事聯誼金每桌補貼4000元</w:t>
      </w:r>
    </w:p>
    <w:p w:rsidR="00017391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017391">
        <w:rPr>
          <w:rFonts w:ascii="標楷體" w:eastAsia="標楷體" w:hAnsi="標楷體" w:hint="eastAsia"/>
          <w:sz w:val="28"/>
          <w:szCs w:val="28"/>
        </w:rPr>
        <w:t>外，其餘餐費由</w:t>
      </w:r>
      <w:r w:rsidR="00D079CD">
        <w:rPr>
          <w:rFonts w:ascii="標楷體" w:eastAsia="標楷體" w:hAnsi="標楷體" w:hint="eastAsia"/>
          <w:sz w:val="28"/>
          <w:szCs w:val="28"/>
        </w:rPr>
        <w:t>3位</w:t>
      </w:r>
      <w:r w:rsidR="00017391">
        <w:rPr>
          <w:rFonts w:ascii="標楷體" w:eastAsia="標楷體" w:hAnsi="標楷體" w:hint="eastAsia"/>
          <w:sz w:val="28"/>
          <w:szCs w:val="28"/>
        </w:rPr>
        <w:t>輪值理監事</w:t>
      </w:r>
      <w:r>
        <w:rPr>
          <w:rFonts w:ascii="標楷體" w:eastAsia="標楷體" w:hAnsi="標楷體" w:hint="eastAsia"/>
          <w:sz w:val="28"/>
          <w:szCs w:val="28"/>
        </w:rPr>
        <w:t>（已排定輪值表）</w:t>
      </w:r>
      <w:r w:rsidR="00017391">
        <w:rPr>
          <w:rFonts w:ascii="標楷體" w:eastAsia="標楷體" w:hAnsi="標楷體" w:hint="eastAsia"/>
          <w:sz w:val="28"/>
          <w:szCs w:val="28"/>
        </w:rPr>
        <w:t>平均分攤。</w:t>
      </w:r>
    </w:p>
    <w:p w:rsidR="00D079CD" w:rsidRDefault="00017391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3.</w:t>
      </w:r>
      <w:r w:rsidR="00D0303F">
        <w:rPr>
          <w:rFonts w:ascii="標楷體" w:eastAsia="標楷體" w:hAnsi="標楷體" w:hint="eastAsia"/>
          <w:sz w:val="28"/>
          <w:szCs w:val="28"/>
        </w:rPr>
        <w:t>惟每到屆次終了，最後一輪往往</w:t>
      </w:r>
      <w:r w:rsidR="00D079CD">
        <w:rPr>
          <w:rFonts w:ascii="標楷體" w:eastAsia="標楷體" w:hAnsi="標楷體" w:hint="eastAsia"/>
          <w:sz w:val="28"/>
          <w:szCs w:val="28"/>
        </w:rPr>
        <w:t>進行半途即結束</w:t>
      </w:r>
      <w:r w:rsidR="00D0303F">
        <w:rPr>
          <w:rFonts w:ascii="標楷體" w:eastAsia="標楷體" w:hAnsi="標楷體" w:hint="eastAsia"/>
          <w:sz w:val="28"/>
          <w:szCs w:val="28"/>
        </w:rPr>
        <w:t>，</w:t>
      </w:r>
      <w:r w:rsidR="00D079CD">
        <w:rPr>
          <w:rFonts w:ascii="標楷體" w:eastAsia="標楷體" w:hAnsi="標楷體" w:hint="eastAsia"/>
          <w:sz w:val="28"/>
          <w:szCs w:val="28"/>
        </w:rPr>
        <w:t>導致不完整</w:t>
      </w:r>
    </w:p>
    <w:p w:rsidR="00D0303F" w:rsidRDefault="00D079CD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現象。</w:t>
      </w:r>
    </w:p>
    <w:p w:rsidR="00D0303F" w:rsidRDefault="00D0303F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辦   法：建議輪值表一輪結束後不再輪流，理監事聯誼餐費所產生費用</w:t>
      </w:r>
    </w:p>
    <w:p w:rsidR="00D079CD" w:rsidRDefault="00D0303F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扣除每桌4</w:t>
      </w:r>
      <w:r w:rsidR="005403A0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補貼外之餘額由28位理監事平均分攤</w:t>
      </w:r>
      <w:r w:rsidR="00D079CD">
        <w:rPr>
          <w:rFonts w:ascii="標楷體" w:eastAsia="標楷體" w:hAnsi="標楷體" w:hint="eastAsia"/>
          <w:sz w:val="28"/>
          <w:szCs w:val="28"/>
        </w:rPr>
        <w:t>並於當</w:t>
      </w:r>
    </w:p>
    <w:p w:rsidR="001C7E42" w:rsidRDefault="00D079CD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天</w:t>
      </w:r>
      <w:r w:rsidR="00D0303F">
        <w:rPr>
          <w:rFonts w:ascii="標楷體" w:eastAsia="標楷體" w:hAnsi="標楷體" w:hint="eastAsia"/>
          <w:sz w:val="28"/>
          <w:szCs w:val="28"/>
        </w:rPr>
        <w:t>收取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C7E42">
        <w:rPr>
          <w:rFonts w:ascii="標楷體" w:eastAsia="標楷體" w:hAnsi="標楷體" w:hint="eastAsia"/>
          <w:sz w:val="28"/>
          <w:szCs w:val="28"/>
        </w:rPr>
        <w:t>如有零頭取整數收，剩餘金額納入理監事暨顧問聯誼</w:t>
      </w:r>
    </w:p>
    <w:p w:rsidR="00D0303F" w:rsidRDefault="001C7E42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基金，</w:t>
      </w:r>
      <w:r w:rsidR="00D079CD">
        <w:rPr>
          <w:rFonts w:ascii="標楷體" w:eastAsia="標楷體" w:hAnsi="標楷體" w:hint="eastAsia"/>
          <w:sz w:val="28"/>
          <w:szCs w:val="28"/>
        </w:rPr>
        <w:t>以符公允原則。</w:t>
      </w:r>
    </w:p>
    <w:p w:rsidR="00F061FB" w:rsidRDefault="00D0303F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議   決：</w:t>
      </w:r>
      <w:r w:rsidR="005C2A68">
        <w:rPr>
          <w:rFonts w:ascii="標楷體" w:eastAsia="標楷體" w:hAnsi="標楷體" w:hint="eastAsia"/>
          <w:sz w:val="28"/>
          <w:szCs w:val="28"/>
        </w:rPr>
        <w:t>照案通過。</w:t>
      </w:r>
      <w:r w:rsidR="0027716A">
        <w:rPr>
          <w:rFonts w:ascii="標楷體" w:eastAsia="標楷體" w:hAnsi="標楷體" w:hint="eastAsia"/>
          <w:sz w:val="28"/>
          <w:szCs w:val="28"/>
        </w:rPr>
        <w:t xml:space="preserve">  </w:t>
      </w:r>
      <w:r w:rsidR="00F061FB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09546C" w:rsidRDefault="0009546C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9369B2" w:rsidRDefault="00A12F1E" w:rsidP="003B72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3F31">
        <w:rPr>
          <w:rFonts w:ascii="標楷體" w:eastAsia="標楷體" w:hAnsi="標楷體" w:hint="eastAsia"/>
          <w:sz w:val="28"/>
          <w:szCs w:val="28"/>
        </w:rPr>
        <w:t>第</w:t>
      </w:r>
      <w:r w:rsidR="00D0303F">
        <w:rPr>
          <w:rFonts w:ascii="標楷體" w:eastAsia="標楷體" w:hAnsi="標楷體" w:hint="eastAsia"/>
          <w:sz w:val="28"/>
          <w:szCs w:val="28"/>
        </w:rPr>
        <w:t>2</w:t>
      </w:r>
      <w:r w:rsidR="001C7E42">
        <w:rPr>
          <w:rFonts w:ascii="標楷體" w:eastAsia="標楷體" w:hAnsi="標楷體" w:hint="eastAsia"/>
          <w:sz w:val="28"/>
          <w:szCs w:val="28"/>
        </w:rPr>
        <w:t>6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：</w:t>
      </w:r>
      <w:r w:rsidR="007D1A46">
        <w:rPr>
          <w:rFonts w:ascii="標楷體" w:eastAsia="標楷體" w:hAnsi="標楷體" w:hint="eastAsia"/>
          <w:sz w:val="28"/>
          <w:szCs w:val="28"/>
        </w:rPr>
        <w:t>大東商工實業社</w:t>
      </w:r>
      <w:r w:rsidR="00030E58">
        <w:rPr>
          <w:rFonts w:ascii="標楷體" w:eastAsia="標楷體" w:hAnsi="標楷體" w:hint="eastAsia"/>
          <w:sz w:val="28"/>
          <w:szCs w:val="28"/>
        </w:rPr>
        <w:t>、</w:t>
      </w:r>
      <w:r w:rsidR="009369B2">
        <w:rPr>
          <w:rFonts w:ascii="標楷體" w:eastAsia="標楷體" w:hAnsi="標楷體" w:hint="eastAsia"/>
          <w:sz w:val="28"/>
          <w:szCs w:val="28"/>
        </w:rPr>
        <w:t>五十兼協作社等2家</w:t>
      </w:r>
      <w:r w:rsidR="007D1A46">
        <w:rPr>
          <w:rFonts w:ascii="標楷體" w:eastAsia="標楷體" w:hAnsi="標楷體" w:hint="eastAsia"/>
          <w:sz w:val="28"/>
          <w:szCs w:val="28"/>
        </w:rPr>
        <w:t>申請加入本會，提請審查</w:t>
      </w:r>
    </w:p>
    <w:p w:rsidR="000E3753" w:rsidRPr="005422FD" w:rsidRDefault="009369B2" w:rsidP="003B72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7D1A46">
        <w:rPr>
          <w:rFonts w:ascii="標楷體" w:eastAsia="標楷體" w:hAnsi="標楷體" w:hint="eastAsia"/>
          <w:sz w:val="28"/>
          <w:szCs w:val="28"/>
        </w:rPr>
        <w:t>案</w:t>
      </w:r>
      <w:r w:rsidR="009B3F31">
        <w:rPr>
          <w:rFonts w:ascii="標楷體" w:eastAsia="標楷體" w:hAnsi="標楷體" w:hint="eastAsia"/>
          <w:sz w:val="28"/>
          <w:szCs w:val="28"/>
        </w:rPr>
        <w:t>。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（提案人：</w:t>
      </w:r>
      <w:r>
        <w:rPr>
          <w:rFonts w:ascii="標楷體" w:eastAsia="標楷體" w:hAnsi="標楷體" w:hint="eastAsia"/>
          <w:sz w:val="28"/>
          <w:szCs w:val="28"/>
        </w:rPr>
        <w:t>傅</w:t>
      </w:r>
      <w:r w:rsidR="007D1A46">
        <w:rPr>
          <w:rFonts w:ascii="標楷體" w:eastAsia="標楷體" w:hAnsi="標楷體" w:hint="eastAsia"/>
          <w:sz w:val="28"/>
          <w:szCs w:val="28"/>
        </w:rPr>
        <w:t>延</w:t>
      </w:r>
      <w:r w:rsidR="00765710">
        <w:rPr>
          <w:rFonts w:ascii="標楷體" w:eastAsia="標楷體" w:hAnsi="標楷體" w:hint="eastAsia"/>
          <w:sz w:val="28"/>
          <w:szCs w:val="28"/>
        </w:rPr>
        <w:t>耕  附屬人：</w:t>
      </w:r>
      <w:r w:rsidR="00B30997">
        <w:rPr>
          <w:rFonts w:ascii="標楷體" w:eastAsia="標楷體" w:hAnsi="標楷體" w:hint="eastAsia"/>
          <w:sz w:val="28"/>
          <w:szCs w:val="28"/>
        </w:rPr>
        <w:t>戴祐誠、林晏承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）</w:t>
      </w:r>
    </w:p>
    <w:p w:rsidR="00765710" w:rsidRDefault="00A12F1E" w:rsidP="003B72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說  明：</w:t>
      </w:r>
    </w:p>
    <w:tbl>
      <w:tblPr>
        <w:tblW w:w="8813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116"/>
        <w:gridCol w:w="992"/>
        <w:gridCol w:w="2303"/>
        <w:gridCol w:w="1417"/>
        <w:gridCol w:w="1090"/>
      </w:tblGrid>
      <w:tr w:rsidR="00765710" w:rsidRPr="00765710" w:rsidTr="00765710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65710" w:rsidRPr="00765710" w:rsidRDefault="00765710" w:rsidP="00765710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公司名稱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5710" w:rsidRPr="00765710" w:rsidRDefault="00765710" w:rsidP="00765710">
            <w:pPr>
              <w:spacing w:line="38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負責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5710" w:rsidRPr="00765710" w:rsidRDefault="00765710" w:rsidP="00765710">
            <w:pPr>
              <w:spacing w:line="38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代 表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5710" w:rsidRPr="00765710" w:rsidRDefault="00765710" w:rsidP="00765710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營業地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65710" w:rsidRPr="00765710" w:rsidRDefault="00765710" w:rsidP="00765710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電  話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710" w:rsidRPr="00765710" w:rsidRDefault="00765710" w:rsidP="00765710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推薦人</w:t>
            </w:r>
          </w:p>
        </w:tc>
      </w:tr>
      <w:tr w:rsidR="00765710" w:rsidRPr="00765710" w:rsidTr="00030E58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10" w:rsidRPr="00765710" w:rsidRDefault="007657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20"/>
                <w:szCs w:val="24"/>
              </w:rPr>
              <w:t>大東商工實業社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10" w:rsidRPr="00765710" w:rsidRDefault="007657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王亭舒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10" w:rsidRPr="00765710" w:rsidRDefault="00765710" w:rsidP="00765710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王又功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10" w:rsidRPr="00765710" w:rsidRDefault="007657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台中市西屯區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四川</w:t>
            </w:r>
            <w:r w:rsidRPr="00765710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路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lastRenderedPageBreak/>
              <w:t>102</w:t>
            </w:r>
            <w:r w:rsidRPr="00765710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號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1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765710" w:rsidRPr="00765710" w:rsidRDefault="007657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lastRenderedPageBreak/>
              <w:t>04-</w:t>
            </w: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2313-7890</w:t>
            </w:r>
          </w:p>
          <w:p w:rsidR="00765710" w:rsidRPr="00765710" w:rsidRDefault="007657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lastRenderedPageBreak/>
              <w:t>0982-671889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10" w:rsidRPr="00765710" w:rsidRDefault="000B45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lastRenderedPageBreak/>
              <w:t>彭清輝</w:t>
            </w:r>
          </w:p>
          <w:p w:rsidR="00765710" w:rsidRPr="00765710" w:rsidRDefault="000B4510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lastRenderedPageBreak/>
              <w:t>監</w:t>
            </w:r>
            <w:r w:rsidR="00765710" w:rsidRPr="00765710"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事</w:t>
            </w:r>
          </w:p>
        </w:tc>
      </w:tr>
      <w:tr w:rsidR="00030E58" w:rsidRPr="00765710" w:rsidTr="00030E58">
        <w:tc>
          <w:tcPr>
            <w:tcW w:w="1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E58" w:rsidRDefault="00B30997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20"/>
                <w:szCs w:val="24"/>
              </w:rPr>
              <w:lastRenderedPageBreak/>
              <w:t>五十兼協作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E58" w:rsidRDefault="00B30997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楊明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E58" w:rsidRDefault="00B30997" w:rsidP="00765710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楊明祥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E58" w:rsidRPr="00765710" w:rsidRDefault="00B30997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台中市南屯區文心一路381號15樓之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030E58" w:rsidRPr="00765710" w:rsidRDefault="00B30997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0975-3268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E58" w:rsidRDefault="00B30997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黃仁駿</w:t>
            </w:r>
          </w:p>
          <w:p w:rsidR="00B30997" w:rsidRDefault="00B30997" w:rsidP="0076571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副理事長</w:t>
            </w:r>
          </w:p>
        </w:tc>
      </w:tr>
    </w:tbl>
    <w:p w:rsidR="0060172F" w:rsidRDefault="0060172F" w:rsidP="003B722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5C2A68" w:rsidRDefault="0060172F" w:rsidP="00765710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C2A68">
        <w:rPr>
          <w:rFonts w:ascii="標楷體" w:eastAsia="標楷體" w:hAnsi="標楷體" w:hint="eastAsia"/>
          <w:sz w:val="28"/>
          <w:szCs w:val="28"/>
        </w:rPr>
        <w:t>議  決：照案通過。</w:t>
      </w:r>
    </w:p>
    <w:p w:rsidR="005C2A68" w:rsidRDefault="005C2A68" w:rsidP="00765710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</w:p>
    <w:p w:rsidR="00765710" w:rsidRPr="00765710" w:rsidRDefault="005C2A68" w:rsidP="00765710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第</w:t>
      </w:r>
      <w:r w:rsid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2</w:t>
      </w:r>
      <w:r w:rsidR="00A07871">
        <w:rPr>
          <w:rFonts w:ascii="標楷體" w:eastAsia="標楷體" w:hAnsi="標楷體" w:cs="Times New Roman" w:hint="eastAsia"/>
          <w:color w:val="181512"/>
          <w:sz w:val="28"/>
          <w:szCs w:val="28"/>
        </w:rPr>
        <w:t>7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案：敬請確定第</w:t>
      </w:r>
      <w:r w:rsid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3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屆第</w:t>
      </w:r>
      <w:r w:rsid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4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次理監事聯席會議之日期，提請決定案。</w:t>
      </w:r>
    </w:p>
    <w:p w:rsidR="00765710" w:rsidRPr="00765710" w:rsidRDefault="00765710" w:rsidP="00765710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（提案人：本會）</w:t>
      </w:r>
    </w:p>
    <w:p w:rsidR="00765710" w:rsidRPr="00765710" w:rsidRDefault="00765710" w:rsidP="00765710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6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說  明：1.</w:t>
      </w:r>
      <w:r w:rsidRPr="00765710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依據本會第3屆第2次理監事聯席會議第9案號決議事項辦</w:t>
      </w: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理。</w:t>
      </w:r>
    </w:p>
    <w:p w:rsidR="00765710" w:rsidRDefault="00765710" w:rsidP="00765710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             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2.日期：10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7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年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6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月    日</w:t>
      </w:r>
    </w:p>
    <w:p w:rsidR="00765710" w:rsidRPr="00765710" w:rsidRDefault="00765710" w:rsidP="00765710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3.地點：</w:t>
      </w:r>
    </w:p>
    <w:p w:rsidR="00765710" w:rsidRPr="00765710" w:rsidRDefault="00765710" w:rsidP="00765710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4.</w:t>
      </w:r>
      <w:r w:rsidRPr="00765710">
        <w:rPr>
          <w:rFonts w:ascii="標楷體" w:eastAsia="標楷體" w:hAnsi="標楷體" w:cs="Times New Roman" w:hint="eastAsia"/>
          <w:color w:val="181512"/>
          <w:sz w:val="26"/>
          <w:szCs w:val="26"/>
        </w:rPr>
        <w:t xml:space="preserve">輪值理監事：第1組：陳志明副理事長、張婷貽理事、林淑貞理事           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     </w:t>
      </w:r>
    </w:p>
    <w:p w:rsidR="005C2A68" w:rsidRDefault="00765710" w:rsidP="005C2A68">
      <w:pPr>
        <w:spacing w:line="42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 w:rsidR="00A078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議  決：</w:t>
      </w:r>
      <w:r w:rsidR="005C2A68">
        <w:rPr>
          <w:rFonts w:ascii="標楷體" w:eastAsia="標楷體" w:hAnsi="標楷體" w:cs="Times New Roman" w:hint="eastAsia"/>
          <w:color w:val="181512"/>
          <w:sz w:val="28"/>
          <w:szCs w:val="28"/>
        </w:rPr>
        <w:t>日期訂於107年6月14日（星期四）屆時由輪值</w:t>
      </w:r>
      <w:bookmarkStart w:id="0" w:name="_GoBack"/>
      <w:bookmarkEnd w:id="0"/>
      <w:r w:rsidR="005C2A68">
        <w:rPr>
          <w:rFonts w:ascii="標楷體" w:eastAsia="標楷體" w:hAnsi="標楷體" w:cs="Times New Roman" w:hint="eastAsia"/>
          <w:color w:val="181512"/>
          <w:sz w:val="28"/>
          <w:szCs w:val="28"/>
        </w:rPr>
        <w:t>理監事選擇適當</w:t>
      </w:r>
    </w:p>
    <w:p w:rsidR="0026484F" w:rsidRDefault="005C2A68" w:rsidP="005C2A68">
      <w:pPr>
        <w:spacing w:line="42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 地點召開。</w:t>
      </w:r>
    </w:p>
    <w:p w:rsidR="003B7229" w:rsidRDefault="007B2F40" w:rsidP="005C2A68">
      <w:pPr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04E58" w:rsidRDefault="00D055A8" w:rsidP="007B2F4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765710">
        <w:rPr>
          <w:rFonts w:ascii="標楷體" w:eastAsia="標楷體" w:hAnsi="標楷體" w:hint="eastAsia"/>
          <w:sz w:val="28"/>
          <w:szCs w:val="28"/>
        </w:rPr>
        <w:t>三</w:t>
      </w:r>
      <w:r w:rsidR="00A04E58" w:rsidRPr="005422FD">
        <w:rPr>
          <w:rFonts w:ascii="標楷體" w:eastAsia="標楷體" w:hAnsi="標楷體" w:hint="eastAsia"/>
          <w:sz w:val="28"/>
          <w:szCs w:val="28"/>
        </w:rPr>
        <w:t>、臨時動議：</w:t>
      </w:r>
      <w:r w:rsidR="0026484F">
        <w:rPr>
          <w:rFonts w:ascii="標楷體" w:eastAsia="標楷體" w:hAnsi="標楷體" w:hint="eastAsia"/>
          <w:sz w:val="28"/>
          <w:szCs w:val="28"/>
        </w:rPr>
        <w:t>無</w:t>
      </w:r>
    </w:p>
    <w:p w:rsidR="0026484F" w:rsidRDefault="0026484F" w:rsidP="007B2F4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自由匯談</w:t>
      </w:r>
    </w:p>
    <w:p w:rsidR="005403A0" w:rsidRDefault="0026484F" w:rsidP="005403A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顧問講評：</w:t>
      </w:r>
      <w:r w:rsidR="005403A0">
        <w:rPr>
          <w:rFonts w:ascii="標楷體" w:eastAsia="標楷體" w:hAnsi="標楷體" w:hint="eastAsia"/>
          <w:sz w:val="28"/>
          <w:szCs w:val="28"/>
        </w:rPr>
        <w:t>楊明峰合併第一屆理事長：略</w:t>
      </w:r>
    </w:p>
    <w:p w:rsidR="00397ECC" w:rsidRDefault="00397ECC" w:rsidP="005403A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陳貝展名譽理事長：略</w:t>
      </w:r>
    </w:p>
    <w:p w:rsidR="005403A0" w:rsidRDefault="00397ECC" w:rsidP="005403A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楊建立名譽理事長：略</w:t>
      </w:r>
      <w:r w:rsidR="005403A0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26484F" w:rsidRPr="005403A0" w:rsidRDefault="005403A0" w:rsidP="007B2F4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26484F" w:rsidRPr="005422FD" w:rsidRDefault="0026484F" w:rsidP="007B2F4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會畢餐敘</w:t>
      </w:r>
    </w:p>
    <w:p w:rsidR="00A04E58" w:rsidRPr="00AF235D" w:rsidRDefault="00A07871" w:rsidP="00AF235D">
      <w:pPr>
        <w:spacing w:line="500" w:lineRule="exact"/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04E58" w:rsidRPr="00AF235D">
        <w:rPr>
          <w:rFonts w:ascii="標楷體" w:eastAsia="標楷體" w:hAnsi="標楷體" w:hint="eastAsia"/>
          <w:sz w:val="32"/>
          <w:szCs w:val="32"/>
        </w:rPr>
        <w:t>台中市廣告工程商業同業公會</w:t>
      </w:r>
    </w:p>
    <w:p w:rsidR="00C67781" w:rsidRPr="005422FD" w:rsidRDefault="00AF235D" w:rsidP="00A07871">
      <w:pPr>
        <w:spacing w:line="50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07871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07871">
        <w:rPr>
          <w:rFonts w:ascii="標楷體" w:eastAsia="標楷體" w:hAnsi="標楷體" w:hint="eastAsia"/>
          <w:sz w:val="32"/>
          <w:szCs w:val="32"/>
        </w:rPr>
        <w:t xml:space="preserve"> </w:t>
      </w:r>
      <w:r w:rsidR="002D3ED8">
        <w:rPr>
          <w:rFonts w:ascii="標楷體" w:eastAsia="標楷體" w:hAnsi="標楷體" w:hint="eastAsia"/>
          <w:sz w:val="32"/>
          <w:szCs w:val="32"/>
        </w:rPr>
        <w:t>第三</w:t>
      </w:r>
      <w:r w:rsidR="00765710">
        <w:rPr>
          <w:rFonts w:ascii="標楷體" w:eastAsia="標楷體" w:hAnsi="標楷體" w:hint="eastAsia"/>
          <w:sz w:val="32"/>
          <w:szCs w:val="32"/>
        </w:rPr>
        <w:t>屆第三</w:t>
      </w:r>
      <w:r w:rsidR="00A04E58" w:rsidRPr="00AF235D">
        <w:rPr>
          <w:rFonts w:ascii="標楷體" w:eastAsia="標楷體" w:hAnsi="標楷體" w:hint="eastAsia"/>
          <w:sz w:val="32"/>
          <w:szCs w:val="32"/>
        </w:rPr>
        <w:t>次理監事聯席會議至此圓滿閉幕</w:t>
      </w:r>
    </w:p>
    <w:sectPr w:rsidR="00C67781" w:rsidRPr="005422FD" w:rsidSect="00102011">
      <w:pgSz w:w="12240" w:h="15840" w:code="1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56" w:rsidRDefault="00B64C56" w:rsidP="000E3753">
      <w:r>
        <w:separator/>
      </w:r>
    </w:p>
  </w:endnote>
  <w:endnote w:type="continuationSeparator" w:id="0">
    <w:p w:rsidR="00B64C56" w:rsidRDefault="00B64C56" w:rsidP="000E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56" w:rsidRDefault="00B64C56" w:rsidP="000E3753">
      <w:r>
        <w:separator/>
      </w:r>
    </w:p>
  </w:footnote>
  <w:footnote w:type="continuationSeparator" w:id="0">
    <w:p w:rsidR="00B64C56" w:rsidRDefault="00B64C56" w:rsidP="000E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C3D55"/>
    <w:multiLevelType w:val="hybridMultilevel"/>
    <w:tmpl w:val="B4C0A27E"/>
    <w:lvl w:ilvl="0" w:tplc="EB56E7E4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">
    <w:nsid w:val="37520279"/>
    <w:multiLevelType w:val="hybridMultilevel"/>
    <w:tmpl w:val="A2263A3E"/>
    <w:lvl w:ilvl="0" w:tplc="AE580546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>
    <w:nsid w:val="39873FE8"/>
    <w:multiLevelType w:val="hybridMultilevel"/>
    <w:tmpl w:val="43CEC314"/>
    <w:lvl w:ilvl="0" w:tplc="7DACB9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B21B24"/>
    <w:multiLevelType w:val="hybridMultilevel"/>
    <w:tmpl w:val="2C9A8720"/>
    <w:lvl w:ilvl="0" w:tplc="A89254AE">
      <w:start w:val="1"/>
      <w:numFmt w:val="taiwaneseCountingThousand"/>
      <w:lvlText w:val="第%1章"/>
      <w:lvlJc w:val="left"/>
      <w:pPr>
        <w:ind w:left="39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4">
    <w:nsid w:val="3A00636C"/>
    <w:multiLevelType w:val="hybridMultilevel"/>
    <w:tmpl w:val="4114FE2A"/>
    <w:lvl w:ilvl="0" w:tplc="B226F9EA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5">
    <w:nsid w:val="44105ED0"/>
    <w:multiLevelType w:val="hybridMultilevel"/>
    <w:tmpl w:val="9D5C51B0"/>
    <w:lvl w:ilvl="0" w:tplc="C1BCED1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7161DD4"/>
    <w:multiLevelType w:val="hybridMultilevel"/>
    <w:tmpl w:val="2556B642"/>
    <w:lvl w:ilvl="0" w:tplc="732A6E48">
      <w:start w:val="1"/>
      <w:numFmt w:val="taiwaneseCountingThousand"/>
      <w:lvlText w:val="%1、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7">
    <w:nsid w:val="72AB5476"/>
    <w:multiLevelType w:val="hybridMultilevel"/>
    <w:tmpl w:val="2C18E332"/>
    <w:lvl w:ilvl="0" w:tplc="35A8D42C">
      <w:start w:val="2"/>
      <w:numFmt w:val="taiwaneseCountingThousand"/>
      <w:lvlText w:val="（%1）"/>
      <w:lvlJc w:val="left"/>
      <w:pPr>
        <w:ind w:left="124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B024655"/>
    <w:multiLevelType w:val="hybridMultilevel"/>
    <w:tmpl w:val="C9CA00FE"/>
    <w:lvl w:ilvl="0" w:tplc="7DCEA4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FC0E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3301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3"/>
    <w:rsid w:val="00007648"/>
    <w:rsid w:val="000122F2"/>
    <w:rsid w:val="00017391"/>
    <w:rsid w:val="00017789"/>
    <w:rsid w:val="0002612C"/>
    <w:rsid w:val="00030E58"/>
    <w:rsid w:val="0003491B"/>
    <w:rsid w:val="000460B4"/>
    <w:rsid w:val="00070C14"/>
    <w:rsid w:val="000847CE"/>
    <w:rsid w:val="00093442"/>
    <w:rsid w:val="0009546C"/>
    <w:rsid w:val="000A70B3"/>
    <w:rsid w:val="000B1EEA"/>
    <w:rsid w:val="000B4510"/>
    <w:rsid w:val="000D1A26"/>
    <w:rsid w:val="000E3753"/>
    <w:rsid w:val="000F0B41"/>
    <w:rsid w:val="00102011"/>
    <w:rsid w:val="00126B8C"/>
    <w:rsid w:val="00170695"/>
    <w:rsid w:val="00192A33"/>
    <w:rsid w:val="001C7E42"/>
    <w:rsid w:val="001E5C81"/>
    <w:rsid w:val="001F12F8"/>
    <w:rsid w:val="00210821"/>
    <w:rsid w:val="00220EAC"/>
    <w:rsid w:val="00257BDB"/>
    <w:rsid w:val="0026484F"/>
    <w:rsid w:val="0027716A"/>
    <w:rsid w:val="00277333"/>
    <w:rsid w:val="00291335"/>
    <w:rsid w:val="002A2480"/>
    <w:rsid w:val="002A2DAB"/>
    <w:rsid w:val="002A49EF"/>
    <w:rsid w:val="002C1C5A"/>
    <w:rsid w:val="002C3D84"/>
    <w:rsid w:val="002D1C43"/>
    <w:rsid w:val="002D3ED8"/>
    <w:rsid w:val="002D7D32"/>
    <w:rsid w:val="002F2024"/>
    <w:rsid w:val="002F3595"/>
    <w:rsid w:val="00301BF4"/>
    <w:rsid w:val="00336293"/>
    <w:rsid w:val="00350821"/>
    <w:rsid w:val="00361BBD"/>
    <w:rsid w:val="00376935"/>
    <w:rsid w:val="00387D05"/>
    <w:rsid w:val="00393FD9"/>
    <w:rsid w:val="00397ECC"/>
    <w:rsid w:val="003A0D68"/>
    <w:rsid w:val="003B5DA2"/>
    <w:rsid w:val="003B7229"/>
    <w:rsid w:val="003D3C24"/>
    <w:rsid w:val="003E396D"/>
    <w:rsid w:val="00492265"/>
    <w:rsid w:val="004B5E44"/>
    <w:rsid w:val="004D1958"/>
    <w:rsid w:val="004E3CA6"/>
    <w:rsid w:val="004E4240"/>
    <w:rsid w:val="0050422D"/>
    <w:rsid w:val="00510287"/>
    <w:rsid w:val="00535F3E"/>
    <w:rsid w:val="005403A0"/>
    <w:rsid w:val="005422FD"/>
    <w:rsid w:val="00596ED5"/>
    <w:rsid w:val="005B7163"/>
    <w:rsid w:val="005C2A68"/>
    <w:rsid w:val="005D7F2D"/>
    <w:rsid w:val="005E1B21"/>
    <w:rsid w:val="005E2B17"/>
    <w:rsid w:val="005E5A41"/>
    <w:rsid w:val="0060172F"/>
    <w:rsid w:val="00615D46"/>
    <w:rsid w:val="00621CDF"/>
    <w:rsid w:val="006253BB"/>
    <w:rsid w:val="00630115"/>
    <w:rsid w:val="00641985"/>
    <w:rsid w:val="0064199E"/>
    <w:rsid w:val="00667E85"/>
    <w:rsid w:val="006754A0"/>
    <w:rsid w:val="00685D6C"/>
    <w:rsid w:val="00694A71"/>
    <w:rsid w:val="006A04D3"/>
    <w:rsid w:val="006B34BF"/>
    <w:rsid w:val="006C3DE3"/>
    <w:rsid w:val="006C6A84"/>
    <w:rsid w:val="006E2DFB"/>
    <w:rsid w:val="006F515E"/>
    <w:rsid w:val="00711057"/>
    <w:rsid w:val="007124C7"/>
    <w:rsid w:val="00722978"/>
    <w:rsid w:val="00731BD3"/>
    <w:rsid w:val="00735A91"/>
    <w:rsid w:val="007371F9"/>
    <w:rsid w:val="007408BB"/>
    <w:rsid w:val="00752CF4"/>
    <w:rsid w:val="00765710"/>
    <w:rsid w:val="00774E7C"/>
    <w:rsid w:val="00796154"/>
    <w:rsid w:val="007A7DAC"/>
    <w:rsid w:val="007B2F40"/>
    <w:rsid w:val="007D0CBA"/>
    <w:rsid w:val="007D1A46"/>
    <w:rsid w:val="007D30FC"/>
    <w:rsid w:val="007E5A83"/>
    <w:rsid w:val="0082298F"/>
    <w:rsid w:val="00850D04"/>
    <w:rsid w:val="008D2AE4"/>
    <w:rsid w:val="008D6B37"/>
    <w:rsid w:val="00903C3D"/>
    <w:rsid w:val="00922363"/>
    <w:rsid w:val="009322B8"/>
    <w:rsid w:val="009369B2"/>
    <w:rsid w:val="00950DA4"/>
    <w:rsid w:val="009539BD"/>
    <w:rsid w:val="00956C44"/>
    <w:rsid w:val="009752F2"/>
    <w:rsid w:val="009B3615"/>
    <w:rsid w:val="009B3F31"/>
    <w:rsid w:val="00A049F3"/>
    <w:rsid w:val="00A04E58"/>
    <w:rsid w:val="00A06BC5"/>
    <w:rsid w:val="00A07871"/>
    <w:rsid w:val="00A11508"/>
    <w:rsid w:val="00A12F1E"/>
    <w:rsid w:val="00A341D4"/>
    <w:rsid w:val="00A460C1"/>
    <w:rsid w:val="00A51AA1"/>
    <w:rsid w:val="00A65937"/>
    <w:rsid w:val="00A71E2C"/>
    <w:rsid w:val="00A73494"/>
    <w:rsid w:val="00A917CA"/>
    <w:rsid w:val="00AA3917"/>
    <w:rsid w:val="00AA3974"/>
    <w:rsid w:val="00AC7BD8"/>
    <w:rsid w:val="00AD4D7C"/>
    <w:rsid w:val="00AF235D"/>
    <w:rsid w:val="00B03647"/>
    <w:rsid w:val="00B21F71"/>
    <w:rsid w:val="00B30997"/>
    <w:rsid w:val="00B3725F"/>
    <w:rsid w:val="00B5086E"/>
    <w:rsid w:val="00B54541"/>
    <w:rsid w:val="00B64C56"/>
    <w:rsid w:val="00B86C19"/>
    <w:rsid w:val="00BA73C1"/>
    <w:rsid w:val="00BB180F"/>
    <w:rsid w:val="00BE4BB8"/>
    <w:rsid w:val="00BF6EBA"/>
    <w:rsid w:val="00C234F6"/>
    <w:rsid w:val="00C26803"/>
    <w:rsid w:val="00C3068E"/>
    <w:rsid w:val="00C40AD2"/>
    <w:rsid w:val="00C4524D"/>
    <w:rsid w:val="00C67781"/>
    <w:rsid w:val="00CE1CA2"/>
    <w:rsid w:val="00CF15DB"/>
    <w:rsid w:val="00D0303F"/>
    <w:rsid w:val="00D055A8"/>
    <w:rsid w:val="00D079CD"/>
    <w:rsid w:val="00D41908"/>
    <w:rsid w:val="00DB5B55"/>
    <w:rsid w:val="00DC1CF8"/>
    <w:rsid w:val="00DD1D05"/>
    <w:rsid w:val="00E04E72"/>
    <w:rsid w:val="00E05190"/>
    <w:rsid w:val="00E21234"/>
    <w:rsid w:val="00E22FE6"/>
    <w:rsid w:val="00E24038"/>
    <w:rsid w:val="00E47A23"/>
    <w:rsid w:val="00E6472D"/>
    <w:rsid w:val="00E75F8A"/>
    <w:rsid w:val="00E86291"/>
    <w:rsid w:val="00EB4741"/>
    <w:rsid w:val="00ED3784"/>
    <w:rsid w:val="00ED656E"/>
    <w:rsid w:val="00EE5FF2"/>
    <w:rsid w:val="00EE6BB5"/>
    <w:rsid w:val="00EE73B2"/>
    <w:rsid w:val="00F061FB"/>
    <w:rsid w:val="00F2164A"/>
    <w:rsid w:val="00F25367"/>
    <w:rsid w:val="00F314E8"/>
    <w:rsid w:val="00F4195E"/>
    <w:rsid w:val="00F63A1B"/>
    <w:rsid w:val="00F869B8"/>
    <w:rsid w:val="00FB4364"/>
    <w:rsid w:val="00FE1AF3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B67EC3-F7C2-4C38-957C-041A902A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7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753"/>
    <w:rPr>
      <w:sz w:val="20"/>
      <w:szCs w:val="20"/>
    </w:rPr>
  </w:style>
  <w:style w:type="table" w:styleId="a7">
    <w:name w:val="Table Grid"/>
    <w:basedOn w:val="a1"/>
    <w:uiPriority w:val="39"/>
    <w:rsid w:val="000E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E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0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公文(主管)"/>
    <w:basedOn w:val="a"/>
    <w:rsid w:val="00752CF4"/>
    <w:pPr>
      <w:widowControl/>
      <w:ind w:left="7938"/>
      <w:textAlignment w:val="baseline"/>
    </w:pPr>
    <w:rPr>
      <w:rFonts w:ascii="Times New Roman" w:eastAsia="標楷體" w:hAnsi="Times New Roman" w:cs="Times New Roman"/>
      <w:noProof/>
      <w:color w:val="FF0000"/>
      <w:kern w:val="0"/>
      <w:sz w:val="32"/>
      <w:szCs w:val="20"/>
      <w:lang w:bidi="he-IL"/>
    </w:rPr>
  </w:style>
  <w:style w:type="paragraph" w:customStyle="1" w:styleId="yiv1780998283msonormal">
    <w:name w:val="yiv1780998283msonormal"/>
    <w:basedOn w:val="a"/>
    <w:rsid w:val="00752C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公文(附件)"/>
    <w:basedOn w:val="a"/>
    <w:next w:val="a"/>
    <w:rsid w:val="00BA73C1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d">
    <w:name w:val="公文(主旨)"/>
    <w:basedOn w:val="a"/>
    <w:next w:val="a"/>
    <w:rsid w:val="00BF6EBA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e">
    <w:name w:val="公文(後續段落_主旨)"/>
    <w:basedOn w:val="a"/>
    <w:rsid w:val="00BF6EB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">
    <w:name w:val="公文(承辦單位)"/>
    <w:basedOn w:val="a"/>
    <w:rsid w:val="00EE73B2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6D36-F020-4906-881E-C83DE70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8-04-21T03:02:00Z</cp:lastPrinted>
  <dcterms:created xsi:type="dcterms:W3CDTF">2018-04-13T07:23:00Z</dcterms:created>
  <dcterms:modified xsi:type="dcterms:W3CDTF">2018-04-21T03:02:00Z</dcterms:modified>
</cp:coreProperties>
</file>